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811" w:tblpY="1516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694"/>
        <w:gridCol w:w="1842"/>
        <w:gridCol w:w="1276"/>
        <w:gridCol w:w="1276"/>
        <w:gridCol w:w="1276"/>
        <w:gridCol w:w="1417"/>
        <w:gridCol w:w="2410"/>
        <w:gridCol w:w="2268"/>
      </w:tblGrid>
      <w:tr w:rsidR="005E4DE1" w:rsidRPr="009127C4" w:rsidTr="0017686D">
        <w:trPr>
          <w:trHeight w:val="410"/>
        </w:trPr>
        <w:tc>
          <w:tcPr>
            <w:tcW w:w="15134" w:type="dxa"/>
            <w:gridSpan w:val="9"/>
            <w:tcBorders>
              <w:top w:val="nil"/>
              <w:bottom w:val="nil"/>
            </w:tcBorders>
            <w:shd w:val="clear" w:color="auto" w:fill="95B3D7"/>
          </w:tcPr>
          <w:p w:rsidR="001E3821" w:rsidRDefault="0033019B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sr-Cyrl-CS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ИЗМЕНЕ И ДОПУНЕ </w:t>
            </w:r>
            <w:r w:rsidR="007B1376" w:rsidRPr="009127C4">
              <w:rPr>
                <w:rFonts w:ascii="Times New Roman" w:hAnsi="Times New Roman"/>
                <w:b/>
                <w:sz w:val="36"/>
                <w:szCs w:val="36"/>
              </w:rPr>
              <w:t>ГОДИШЊ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ЕГ</w:t>
            </w:r>
            <w:r w:rsidR="00A266BF" w:rsidRPr="009127C4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5E4DE1" w:rsidRPr="009127C4">
              <w:rPr>
                <w:rFonts w:ascii="Times New Roman" w:hAnsi="Times New Roman"/>
                <w:b/>
                <w:sz w:val="36"/>
                <w:szCs w:val="36"/>
              </w:rPr>
              <w:t>ПЛАН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А</w:t>
            </w:r>
            <w:r w:rsidR="00A266BF" w:rsidRPr="009127C4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5E4DE1" w:rsidRPr="009127C4">
              <w:rPr>
                <w:rFonts w:ascii="Times New Roman" w:hAnsi="Times New Roman"/>
                <w:b/>
                <w:sz w:val="36"/>
                <w:szCs w:val="36"/>
              </w:rPr>
              <w:t>ЈАВНИХ НАБАВКИ ЗА 201</w:t>
            </w:r>
            <w:r w:rsidR="000720DF" w:rsidRPr="009127C4">
              <w:rPr>
                <w:rFonts w:ascii="Times New Roman" w:hAnsi="Times New Roman"/>
                <w:b/>
                <w:sz w:val="36"/>
                <w:szCs w:val="36"/>
              </w:rPr>
              <w:t>8</w:t>
            </w:r>
            <w:r w:rsidR="005E4DE1" w:rsidRPr="009127C4">
              <w:rPr>
                <w:rFonts w:ascii="Times New Roman" w:hAnsi="Times New Roman"/>
                <w:b/>
                <w:sz w:val="36"/>
                <w:szCs w:val="36"/>
              </w:rPr>
              <w:t>. ГОДИН</w:t>
            </w:r>
            <w:r w:rsidR="005E4DE1" w:rsidRPr="009127C4">
              <w:rPr>
                <w:rFonts w:ascii="Times New Roman" w:hAnsi="Times New Roman"/>
                <w:b/>
                <w:sz w:val="36"/>
                <w:szCs w:val="36"/>
                <w:lang w:val="sr-Cyrl-CS"/>
              </w:rPr>
              <w:t>У</w:t>
            </w:r>
            <w:r w:rsidR="00D330DF">
              <w:rPr>
                <w:rFonts w:ascii="Times New Roman" w:hAnsi="Times New Roman"/>
                <w:b/>
                <w:sz w:val="36"/>
                <w:szCs w:val="36"/>
                <w:lang w:val="sr-Cyrl-CS"/>
              </w:rPr>
              <w:t xml:space="preserve"> </w:t>
            </w:r>
          </w:p>
          <w:p w:rsidR="00A03054" w:rsidRPr="009127C4" w:rsidRDefault="00E01CDD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sr-Cyrl-C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sr-Cyrl-CS"/>
              </w:rPr>
              <w:t>јул</w:t>
            </w:r>
            <w:r w:rsidR="00D330DF">
              <w:rPr>
                <w:rFonts w:ascii="Times New Roman" w:hAnsi="Times New Roman"/>
                <w:b/>
                <w:sz w:val="36"/>
                <w:szCs w:val="36"/>
                <w:lang w:val="sr-Cyrl-CS"/>
              </w:rPr>
              <w:t xml:space="preserve"> 2018.године</w:t>
            </w:r>
          </w:p>
          <w:p w:rsidR="005E4DE1" w:rsidRPr="00711D7F" w:rsidRDefault="003A232E" w:rsidP="00711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u w:val="single"/>
                <w:lang w:val="sr-Cyrl-CS"/>
              </w:rPr>
            </w:pPr>
            <w:r w:rsidRPr="009127C4">
              <w:rPr>
                <w:rFonts w:ascii="Times New Roman" w:hAnsi="Times New Roman"/>
                <w:b/>
                <w:sz w:val="36"/>
                <w:szCs w:val="36"/>
                <w:u w:val="single"/>
                <w:lang w:val="sr-Cyrl-CS"/>
              </w:rPr>
              <w:t>Центар за смештај и дневни боравак деце и омладине ометене у развоју</w:t>
            </w:r>
            <w:r w:rsidR="00A03054" w:rsidRPr="00912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17C9" w:rsidRPr="009127C4" w:rsidTr="0017686D">
        <w:trPr>
          <w:trHeight w:val="773"/>
        </w:trPr>
        <w:tc>
          <w:tcPr>
            <w:tcW w:w="675" w:type="dxa"/>
            <w:vAlign w:val="center"/>
          </w:tcPr>
          <w:p w:rsidR="005E4DE1" w:rsidRPr="0017686D" w:rsidRDefault="005E4DE1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86D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DF2292" w:rsidRPr="0017686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5E4DE1" w:rsidRPr="0017686D" w:rsidRDefault="00EA2A5F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86D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="005E4DE1" w:rsidRPr="0017686D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17686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:rsidR="005E4DE1" w:rsidRPr="0017686D" w:rsidRDefault="005E4DE1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86D">
              <w:rPr>
                <w:rFonts w:ascii="Times New Roman" w:hAnsi="Times New Roman"/>
                <w:b/>
                <w:sz w:val="20"/>
                <w:szCs w:val="20"/>
              </w:rPr>
              <w:t>Предмет јавне набавке/</w:t>
            </w:r>
          </w:p>
          <w:p w:rsidR="005E4DE1" w:rsidRPr="0017686D" w:rsidRDefault="005E4DE1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86D">
              <w:rPr>
                <w:rFonts w:ascii="Times New Roman" w:hAnsi="Times New Roman"/>
                <w:b/>
                <w:sz w:val="20"/>
                <w:szCs w:val="20"/>
              </w:rPr>
              <w:t>ОРН</w:t>
            </w:r>
          </w:p>
        </w:tc>
        <w:tc>
          <w:tcPr>
            <w:tcW w:w="1842" w:type="dxa"/>
            <w:vAlign w:val="center"/>
          </w:tcPr>
          <w:p w:rsidR="005E4DE1" w:rsidRPr="0017686D" w:rsidRDefault="005E4DE1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7686D">
              <w:rPr>
                <w:rFonts w:ascii="Times New Roman" w:hAnsi="Times New Roman"/>
                <w:b/>
                <w:sz w:val="20"/>
                <w:szCs w:val="20"/>
              </w:rPr>
              <w:t>Процењена вредност</w:t>
            </w:r>
            <w:r w:rsidR="000720DF" w:rsidRPr="0017686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117C9" w:rsidRPr="0017686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јавне набавке (</w:t>
            </w:r>
            <w:r w:rsidRPr="0017686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укупно/ по годинама</w:t>
            </w:r>
            <w:r w:rsidR="00C117C9" w:rsidRPr="0017686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)</w:t>
            </w:r>
          </w:p>
          <w:p w:rsidR="005E4DE1" w:rsidRPr="0017686D" w:rsidRDefault="005E4DE1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4DE1" w:rsidRPr="0017686D" w:rsidRDefault="005E4DE1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86D">
              <w:rPr>
                <w:rFonts w:ascii="Times New Roman" w:hAnsi="Times New Roman"/>
                <w:b/>
                <w:sz w:val="20"/>
                <w:szCs w:val="20"/>
              </w:rPr>
              <w:t>Врста</w:t>
            </w:r>
          </w:p>
          <w:p w:rsidR="005E4DE1" w:rsidRPr="0017686D" w:rsidRDefault="00C117C9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86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5E4DE1" w:rsidRPr="0017686D">
              <w:rPr>
                <w:rFonts w:ascii="Times New Roman" w:hAnsi="Times New Roman"/>
                <w:b/>
                <w:sz w:val="20"/>
                <w:szCs w:val="20"/>
              </w:rPr>
              <w:t>оступка</w:t>
            </w:r>
            <w:r w:rsidRPr="0017686D">
              <w:rPr>
                <w:rFonts w:ascii="Times New Roman" w:hAnsi="Times New Roman"/>
                <w:b/>
                <w:sz w:val="20"/>
                <w:szCs w:val="20"/>
              </w:rPr>
              <w:t xml:space="preserve"> јавне набавке</w:t>
            </w:r>
          </w:p>
        </w:tc>
        <w:tc>
          <w:tcPr>
            <w:tcW w:w="1276" w:type="dxa"/>
            <w:vAlign w:val="center"/>
          </w:tcPr>
          <w:p w:rsidR="005E4DE1" w:rsidRPr="0017686D" w:rsidRDefault="005E4DE1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86D">
              <w:rPr>
                <w:rFonts w:ascii="Times New Roman" w:hAnsi="Times New Roman"/>
                <w:b/>
                <w:sz w:val="20"/>
                <w:szCs w:val="20"/>
              </w:rPr>
              <w:t>Оквирни датум покретања поступ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E4DE1" w:rsidRPr="0017686D" w:rsidRDefault="005E4DE1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86D">
              <w:rPr>
                <w:rFonts w:ascii="Times New Roman" w:hAnsi="Times New Roman"/>
                <w:b/>
                <w:sz w:val="20"/>
                <w:szCs w:val="20"/>
              </w:rPr>
              <w:t>Оквирни датум закључења</w:t>
            </w:r>
          </w:p>
          <w:p w:rsidR="005E4DE1" w:rsidRPr="0017686D" w:rsidRDefault="005E4DE1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86D">
              <w:rPr>
                <w:rFonts w:ascii="Times New Roman" w:hAnsi="Times New Roman"/>
                <w:b/>
                <w:sz w:val="20"/>
                <w:szCs w:val="20"/>
              </w:rPr>
              <w:t>угово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DE1" w:rsidRPr="0017686D" w:rsidRDefault="005E4DE1" w:rsidP="005B06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86D">
              <w:rPr>
                <w:rFonts w:ascii="Times New Roman" w:hAnsi="Times New Roman"/>
                <w:b/>
                <w:sz w:val="20"/>
                <w:szCs w:val="20"/>
              </w:rPr>
              <w:t>Оквирни рок трајања уговора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5E4DE1" w:rsidRPr="0017686D" w:rsidRDefault="005E4DE1" w:rsidP="005B06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86D">
              <w:rPr>
                <w:rFonts w:ascii="Times New Roman" w:hAnsi="Times New Roman"/>
                <w:b/>
                <w:sz w:val="20"/>
                <w:szCs w:val="20"/>
              </w:rPr>
              <w:t>Податак о централизованој јавној набавци</w:t>
            </w:r>
          </w:p>
        </w:tc>
        <w:tc>
          <w:tcPr>
            <w:tcW w:w="2268" w:type="dxa"/>
            <w:vAlign w:val="center"/>
          </w:tcPr>
          <w:p w:rsidR="005E4DE1" w:rsidRPr="0017686D" w:rsidRDefault="00C117C9" w:rsidP="005B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86D">
              <w:rPr>
                <w:rFonts w:ascii="Times New Roman" w:hAnsi="Times New Roman"/>
                <w:b/>
                <w:sz w:val="20"/>
                <w:szCs w:val="20"/>
              </w:rPr>
              <w:t>Други подаци и н</w:t>
            </w:r>
            <w:r w:rsidR="005E4DE1" w:rsidRPr="0017686D">
              <w:rPr>
                <w:rFonts w:ascii="Times New Roman" w:hAnsi="Times New Roman"/>
                <w:b/>
                <w:sz w:val="20"/>
                <w:szCs w:val="20"/>
              </w:rPr>
              <w:t>апомена</w:t>
            </w:r>
          </w:p>
        </w:tc>
      </w:tr>
      <w:tr w:rsidR="00C117C9" w:rsidRPr="009127C4" w:rsidTr="0017686D">
        <w:trPr>
          <w:trHeight w:val="851"/>
        </w:trPr>
        <w:tc>
          <w:tcPr>
            <w:tcW w:w="675" w:type="dxa"/>
            <w:tcBorders>
              <w:bottom w:val="single" w:sz="4" w:space="0" w:color="000000"/>
            </w:tcBorders>
            <w:shd w:val="clear" w:color="auto" w:fill="95B3D7"/>
            <w:vAlign w:val="center"/>
          </w:tcPr>
          <w:p w:rsidR="005E4DE1" w:rsidRPr="009127C4" w:rsidRDefault="005E4DE1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95B3D7"/>
            <w:vAlign w:val="center"/>
          </w:tcPr>
          <w:p w:rsidR="005E4DE1" w:rsidRPr="009127C4" w:rsidRDefault="005E4DE1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127C4">
              <w:rPr>
                <w:rFonts w:ascii="Times New Roman" w:hAnsi="Times New Roman"/>
                <w:b/>
              </w:rPr>
              <w:t>УКУПНО</w:t>
            </w:r>
          </w:p>
          <w:p w:rsidR="005E4DE1" w:rsidRPr="009127C4" w:rsidRDefault="005E4DE1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95B3D7"/>
          </w:tcPr>
          <w:p w:rsidR="00AD6285" w:rsidRPr="001E3821" w:rsidRDefault="00AD6285" w:rsidP="00711D7F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1E3821">
              <w:rPr>
                <w:rFonts w:ascii="Times New Roman" w:hAnsi="Times New Roman"/>
                <w:b/>
                <w:u w:val="single"/>
              </w:rPr>
              <w:t>201</w:t>
            </w:r>
            <w:r w:rsidR="005D5381" w:rsidRPr="001E3821">
              <w:rPr>
                <w:rFonts w:ascii="Times New Roman" w:hAnsi="Times New Roman"/>
                <w:b/>
                <w:u w:val="single"/>
              </w:rPr>
              <w:t>8</w:t>
            </w:r>
            <w:r w:rsidRPr="001E3821">
              <w:rPr>
                <w:rFonts w:ascii="Times New Roman" w:hAnsi="Times New Roman"/>
                <w:b/>
                <w:u w:val="single"/>
              </w:rPr>
              <w:t>.</w:t>
            </w:r>
          </w:p>
          <w:p w:rsidR="00AD6285" w:rsidRPr="001E3821" w:rsidRDefault="00640BB5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74.098.990</w:t>
            </w:r>
            <w:r w:rsidR="00BE28A0" w:rsidRPr="001E3821">
              <w:rPr>
                <w:rFonts w:ascii="Times New Roman" w:hAnsi="Times New Roman"/>
                <w:b/>
                <w:u w:val="single"/>
              </w:rPr>
              <w:t>,</w:t>
            </w:r>
            <w:r w:rsidR="0041256A" w:rsidRPr="001E3821">
              <w:rPr>
                <w:rFonts w:ascii="Times New Roman" w:hAnsi="Times New Roman"/>
                <w:b/>
                <w:u w:val="single"/>
              </w:rPr>
              <w:t>00</w:t>
            </w:r>
          </w:p>
          <w:p w:rsidR="00E901B2" w:rsidRPr="001E3821" w:rsidRDefault="00E901B2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E901B2" w:rsidRPr="001E3821" w:rsidRDefault="00E901B2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1E3821">
              <w:rPr>
                <w:rFonts w:ascii="Times New Roman" w:hAnsi="Times New Roman"/>
                <w:b/>
                <w:u w:val="single"/>
              </w:rPr>
              <w:t>201</w:t>
            </w:r>
            <w:r w:rsidR="005D5381" w:rsidRPr="001E3821">
              <w:rPr>
                <w:rFonts w:ascii="Times New Roman" w:hAnsi="Times New Roman"/>
                <w:b/>
                <w:u w:val="single"/>
              </w:rPr>
              <w:t>9</w:t>
            </w:r>
            <w:r w:rsidRPr="001E3821">
              <w:rPr>
                <w:rFonts w:ascii="Times New Roman" w:hAnsi="Times New Roman"/>
                <w:b/>
                <w:u w:val="single"/>
              </w:rPr>
              <w:t>.</w:t>
            </w:r>
          </w:p>
          <w:p w:rsidR="00E901B2" w:rsidRPr="001E3821" w:rsidRDefault="001E3821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1E3821">
              <w:rPr>
                <w:rFonts w:ascii="Times New Roman" w:hAnsi="Times New Roman"/>
                <w:b/>
                <w:u w:val="single"/>
              </w:rPr>
              <w:t>86.181.647</w:t>
            </w:r>
            <w:r w:rsidR="00E901B2" w:rsidRPr="001E3821">
              <w:rPr>
                <w:rFonts w:ascii="Times New Roman" w:hAnsi="Times New Roman"/>
                <w:b/>
                <w:u w:val="single"/>
              </w:rPr>
              <w:t>,00</w:t>
            </w:r>
          </w:p>
          <w:p w:rsidR="005D5381" w:rsidRPr="001E3821" w:rsidRDefault="005D5381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5D5381" w:rsidRPr="001E3821" w:rsidRDefault="005D5381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1E3821">
              <w:rPr>
                <w:rFonts w:ascii="Times New Roman" w:hAnsi="Times New Roman"/>
                <w:b/>
                <w:u w:val="single"/>
              </w:rPr>
              <w:t>20</w:t>
            </w:r>
            <w:r w:rsidR="007A5005" w:rsidRPr="001E3821">
              <w:rPr>
                <w:rFonts w:ascii="Times New Roman" w:hAnsi="Times New Roman"/>
                <w:b/>
                <w:u w:val="single"/>
              </w:rPr>
              <w:t>20</w:t>
            </w:r>
            <w:r w:rsidRPr="001E3821">
              <w:rPr>
                <w:rFonts w:ascii="Times New Roman" w:hAnsi="Times New Roman"/>
                <w:b/>
                <w:u w:val="single"/>
              </w:rPr>
              <w:t>.</w:t>
            </w:r>
          </w:p>
          <w:p w:rsidR="005D5381" w:rsidRPr="001E3821" w:rsidRDefault="0017686D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1E3821">
              <w:rPr>
                <w:rFonts w:ascii="Times New Roman" w:hAnsi="Times New Roman"/>
                <w:b/>
                <w:u w:val="single"/>
              </w:rPr>
              <w:t>22.596.453</w:t>
            </w:r>
            <w:r w:rsidR="005D5381" w:rsidRPr="001E3821">
              <w:rPr>
                <w:rFonts w:ascii="Times New Roman" w:hAnsi="Times New Roman"/>
                <w:b/>
                <w:u w:val="single"/>
              </w:rPr>
              <w:t>,00</w:t>
            </w:r>
          </w:p>
          <w:p w:rsidR="005D5381" w:rsidRPr="007E4584" w:rsidRDefault="005D5381" w:rsidP="00711D7F">
            <w:pPr>
              <w:spacing w:after="0" w:line="240" w:lineRule="auto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95B3D7"/>
          </w:tcPr>
          <w:p w:rsidR="005E4DE1" w:rsidRPr="009127C4" w:rsidRDefault="005E4DE1" w:rsidP="005B06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95B3D7"/>
          </w:tcPr>
          <w:p w:rsidR="005E4DE1" w:rsidRPr="009127C4" w:rsidRDefault="005E4DE1" w:rsidP="005B06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95B3D7"/>
          </w:tcPr>
          <w:p w:rsidR="005E4DE1" w:rsidRPr="009127C4" w:rsidRDefault="005E4DE1" w:rsidP="005B06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95B3D7"/>
            <w:vAlign w:val="center"/>
          </w:tcPr>
          <w:p w:rsidR="005E4DE1" w:rsidRPr="009127C4" w:rsidRDefault="005E4DE1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95B3D7"/>
            <w:vAlign w:val="center"/>
          </w:tcPr>
          <w:p w:rsidR="005E4DE1" w:rsidRPr="009127C4" w:rsidRDefault="005E4DE1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95B3D7"/>
          </w:tcPr>
          <w:p w:rsidR="005E4DE1" w:rsidRPr="009127C4" w:rsidRDefault="005E4DE1" w:rsidP="005B06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117C9" w:rsidRPr="009127C4" w:rsidTr="0017686D">
        <w:trPr>
          <w:trHeight w:val="851"/>
        </w:trPr>
        <w:tc>
          <w:tcPr>
            <w:tcW w:w="675" w:type="dxa"/>
            <w:shd w:val="clear" w:color="auto" w:fill="92CDDC"/>
          </w:tcPr>
          <w:p w:rsidR="005E4DE1" w:rsidRPr="009127C4" w:rsidRDefault="005E4DE1" w:rsidP="005B06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92CDDC"/>
            <w:vAlign w:val="center"/>
          </w:tcPr>
          <w:p w:rsidR="005E4DE1" w:rsidRPr="009127C4" w:rsidRDefault="005E4DE1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127C4">
              <w:rPr>
                <w:rFonts w:ascii="Times New Roman" w:hAnsi="Times New Roman"/>
                <w:b/>
              </w:rPr>
              <w:t>Добра</w:t>
            </w:r>
          </w:p>
          <w:p w:rsidR="005E4DE1" w:rsidRPr="009127C4" w:rsidRDefault="005E4DE1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842" w:type="dxa"/>
            <w:shd w:val="clear" w:color="auto" w:fill="92CDDC"/>
          </w:tcPr>
          <w:p w:rsidR="00301A2E" w:rsidRDefault="00301A2E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70.560.483,00</w:t>
            </w:r>
          </w:p>
          <w:p w:rsidR="00301A2E" w:rsidRDefault="00301A2E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D12BE5" w:rsidRPr="00ED419C" w:rsidRDefault="00D12BE5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ED419C">
              <w:rPr>
                <w:rFonts w:ascii="Times New Roman" w:hAnsi="Times New Roman"/>
                <w:b/>
                <w:u w:val="single"/>
              </w:rPr>
              <w:t>201</w:t>
            </w:r>
            <w:r w:rsidR="0053034F" w:rsidRPr="00ED419C">
              <w:rPr>
                <w:rFonts w:ascii="Times New Roman" w:hAnsi="Times New Roman"/>
                <w:b/>
                <w:u w:val="single"/>
              </w:rPr>
              <w:t>8</w:t>
            </w:r>
            <w:r w:rsidRPr="00ED419C">
              <w:rPr>
                <w:rFonts w:ascii="Times New Roman" w:hAnsi="Times New Roman"/>
                <w:b/>
                <w:u w:val="single"/>
              </w:rPr>
              <w:t>.</w:t>
            </w:r>
          </w:p>
          <w:p w:rsidR="00D12BE5" w:rsidRPr="00ED419C" w:rsidRDefault="00C90491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301A2E">
              <w:rPr>
                <w:rFonts w:ascii="Times New Roman" w:hAnsi="Times New Roman"/>
                <w:b/>
                <w:u w:val="single"/>
              </w:rPr>
              <w:t>4</w:t>
            </w:r>
            <w:r>
              <w:rPr>
                <w:rFonts w:ascii="Times New Roman" w:hAnsi="Times New Roman"/>
                <w:b/>
                <w:u w:val="single"/>
              </w:rPr>
              <w:t>.870.148</w:t>
            </w:r>
            <w:r w:rsidR="00D12BE5" w:rsidRPr="00ED419C">
              <w:rPr>
                <w:rFonts w:ascii="Times New Roman" w:hAnsi="Times New Roman"/>
                <w:b/>
                <w:u w:val="single"/>
              </w:rPr>
              <w:t>,00</w:t>
            </w:r>
          </w:p>
          <w:p w:rsidR="00D12BE5" w:rsidRPr="00ED419C" w:rsidRDefault="00D12BE5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u w:val="single"/>
              </w:rPr>
            </w:pPr>
          </w:p>
          <w:p w:rsidR="00D12BE5" w:rsidRPr="00ED419C" w:rsidRDefault="0053034F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ED419C">
              <w:rPr>
                <w:rFonts w:ascii="Times New Roman" w:hAnsi="Times New Roman"/>
                <w:b/>
                <w:u w:val="single"/>
              </w:rPr>
              <w:t>2019</w:t>
            </w:r>
            <w:r w:rsidR="00D12BE5" w:rsidRPr="00ED419C">
              <w:rPr>
                <w:rFonts w:ascii="Times New Roman" w:hAnsi="Times New Roman"/>
                <w:b/>
                <w:u w:val="single"/>
              </w:rPr>
              <w:t>.</w:t>
            </w:r>
          </w:p>
          <w:p w:rsidR="005E4DE1" w:rsidRPr="00ED419C" w:rsidRDefault="00ED419C" w:rsidP="00D23FD8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ED419C">
              <w:rPr>
                <w:rFonts w:ascii="Times New Roman" w:hAnsi="Times New Roman"/>
                <w:b/>
                <w:u w:val="single"/>
              </w:rPr>
              <w:t>37.867.426</w:t>
            </w:r>
            <w:r w:rsidR="00AD6285" w:rsidRPr="00ED419C">
              <w:rPr>
                <w:rFonts w:ascii="Times New Roman" w:hAnsi="Times New Roman"/>
                <w:b/>
                <w:u w:val="single"/>
              </w:rPr>
              <w:t>,00</w:t>
            </w:r>
          </w:p>
          <w:p w:rsidR="0053034F" w:rsidRPr="00ED419C" w:rsidRDefault="0053034F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53034F" w:rsidRPr="00ED419C" w:rsidRDefault="0053034F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ED419C">
              <w:rPr>
                <w:rFonts w:ascii="Times New Roman" w:hAnsi="Times New Roman"/>
                <w:b/>
                <w:u w:val="single"/>
              </w:rPr>
              <w:t>2020.</w:t>
            </w:r>
          </w:p>
          <w:p w:rsidR="0053034F" w:rsidRPr="007E4584" w:rsidRDefault="00B957C4" w:rsidP="00711D7F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u w:val="single"/>
              </w:rPr>
            </w:pPr>
            <w:r w:rsidRPr="00ED419C">
              <w:rPr>
                <w:rFonts w:ascii="Times New Roman" w:hAnsi="Times New Roman"/>
                <w:b/>
                <w:u w:val="single"/>
              </w:rPr>
              <w:t>7.822.909</w:t>
            </w:r>
            <w:r w:rsidR="00433CAD" w:rsidRPr="00ED419C">
              <w:rPr>
                <w:rFonts w:ascii="Times New Roman" w:hAnsi="Times New Roman"/>
                <w:b/>
                <w:u w:val="single"/>
              </w:rPr>
              <w:t>,00</w:t>
            </w:r>
          </w:p>
        </w:tc>
        <w:tc>
          <w:tcPr>
            <w:tcW w:w="1276" w:type="dxa"/>
            <w:shd w:val="clear" w:color="auto" w:fill="92CDDC"/>
          </w:tcPr>
          <w:p w:rsidR="005E4DE1" w:rsidRPr="009127C4" w:rsidRDefault="005E4DE1" w:rsidP="005B06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92CDDC"/>
          </w:tcPr>
          <w:p w:rsidR="005E4DE1" w:rsidRPr="009127C4" w:rsidRDefault="005E4DE1" w:rsidP="005B06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92CDDC"/>
          </w:tcPr>
          <w:p w:rsidR="005E4DE1" w:rsidRPr="009127C4" w:rsidRDefault="005E4DE1" w:rsidP="005B06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92CDDC"/>
            <w:vAlign w:val="center"/>
          </w:tcPr>
          <w:p w:rsidR="005E4DE1" w:rsidRPr="009127C4" w:rsidRDefault="005E4DE1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92CDDC"/>
          </w:tcPr>
          <w:p w:rsidR="005E4DE1" w:rsidRPr="00FE6911" w:rsidRDefault="00FE6911" w:rsidP="00E63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shd w:val="clear" w:color="auto" w:fill="92CDDC"/>
          </w:tcPr>
          <w:p w:rsidR="005E4DE1" w:rsidRPr="009127C4" w:rsidRDefault="005E4DE1" w:rsidP="005B06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6D46" w:rsidRPr="009127C4" w:rsidTr="000F6D46">
        <w:trPr>
          <w:trHeight w:val="851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27C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7C4">
              <w:rPr>
                <w:rFonts w:ascii="Times New Roman" w:hAnsi="Times New Roman"/>
                <w:b/>
                <w:sz w:val="24"/>
                <w:szCs w:val="24"/>
              </w:rPr>
              <w:t xml:space="preserve"> Гасно уље  екстра лако евро ЕЛ</w:t>
            </w:r>
          </w:p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27C4">
              <w:rPr>
                <w:rFonts w:ascii="Times New Roman" w:hAnsi="Times New Roman"/>
                <w:b/>
                <w:sz w:val="24"/>
                <w:szCs w:val="24"/>
              </w:rPr>
              <w:t>ОРН:09135100-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2.028.100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3FD8">
              <w:rPr>
                <w:rFonts w:ascii="Times New Roman" w:hAnsi="Times New Roman"/>
                <w:b/>
              </w:rPr>
              <w:t>без ПДВ-а</w:t>
            </w:r>
          </w:p>
          <w:p w:rsidR="000F6D46" w:rsidRPr="00D23FD8" w:rsidRDefault="000F6D46" w:rsidP="005B06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2018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3FD8">
              <w:rPr>
                <w:rFonts w:ascii="Times New Roman" w:hAnsi="Times New Roman"/>
                <w:b/>
              </w:rPr>
              <w:t>507.025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2019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3FD8">
              <w:rPr>
                <w:rFonts w:ascii="Times New Roman" w:hAnsi="Times New Roman"/>
                <w:b/>
              </w:rPr>
              <w:t>1.014.050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2020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D23FD8">
              <w:rPr>
                <w:rFonts w:ascii="Times New Roman" w:hAnsi="Times New Roman"/>
                <w:b/>
              </w:rPr>
              <w:t>507.025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6D46" w:rsidRPr="004F380C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27C4">
              <w:rPr>
                <w:rFonts w:ascii="Times New Roman" w:hAnsi="Times New Roman"/>
              </w:rPr>
              <w:t>Октобар 2018.</w:t>
            </w:r>
          </w:p>
        </w:tc>
        <w:tc>
          <w:tcPr>
            <w:tcW w:w="1417" w:type="dxa"/>
            <w:vAlign w:val="center"/>
          </w:tcPr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27C4">
              <w:rPr>
                <w:rFonts w:ascii="Times New Roman" w:hAnsi="Times New Roman"/>
              </w:rPr>
              <w:t>2 године</w:t>
            </w:r>
          </w:p>
        </w:tc>
        <w:tc>
          <w:tcPr>
            <w:tcW w:w="4678" w:type="dxa"/>
            <w:gridSpan w:val="2"/>
          </w:tcPr>
          <w:p w:rsidR="000F6D46" w:rsidRPr="009127C4" w:rsidRDefault="000F6D46" w:rsidP="005B0637">
            <w:pPr>
              <w:spacing w:after="0" w:line="240" w:lineRule="auto"/>
              <w:rPr>
                <w:rFonts w:ascii="Times New Roman" w:hAnsi="Times New Roman"/>
              </w:rPr>
            </w:pPr>
            <w:r w:rsidRPr="009127C4">
              <w:rPr>
                <w:rFonts w:ascii="Times New Roman" w:hAnsi="Times New Roman"/>
                <w:b/>
                <w:i/>
              </w:rPr>
              <w:t>Набавка ће  бити обухваћ</w:t>
            </w:r>
            <w:r>
              <w:rPr>
                <w:rFonts w:ascii="Times New Roman" w:hAnsi="Times New Roman"/>
                <w:b/>
                <w:i/>
              </w:rPr>
              <w:t>ена системом централизованих ЈН</w:t>
            </w:r>
            <w:r w:rsidRPr="009127C4">
              <w:rPr>
                <w:rFonts w:ascii="Times New Roman" w:hAnsi="Times New Roman"/>
                <w:b/>
                <w:i/>
              </w:rPr>
              <w:t xml:space="preserve">, период реализације уговора у трајању од две године </w:t>
            </w:r>
          </w:p>
        </w:tc>
      </w:tr>
      <w:tr w:rsidR="000F6D46" w:rsidRPr="009127C4" w:rsidTr="000F6D46">
        <w:trPr>
          <w:trHeight w:val="851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27C4">
              <w:rPr>
                <w:rFonts w:ascii="Times New Roman" w:hAnsi="Times New Roman"/>
                <w:b/>
              </w:rPr>
              <w:lastRenderedPageBreak/>
              <w:t>2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7C4">
              <w:rPr>
                <w:rFonts w:ascii="Times New Roman" w:hAnsi="Times New Roman"/>
                <w:b/>
                <w:sz w:val="24"/>
                <w:szCs w:val="24"/>
              </w:rPr>
              <w:t xml:space="preserve">Гасно уље ЕВРО ДИЗЕЛ на бензинским станицама    </w:t>
            </w:r>
          </w:p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27C4">
              <w:rPr>
                <w:rFonts w:ascii="Times New Roman" w:hAnsi="Times New Roman"/>
                <w:b/>
                <w:sz w:val="24"/>
                <w:szCs w:val="24"/>
              </w:rPr>
              <w:t>ОРН:09132000-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sr-Cyrl-CS"/>
              </w:rPr>
            </w:pPr>
            <w:r w:rsidRPr="00D23FD8">
              <w:rPr>
                <w:rFonts w:ascii="Times New Roman" w:hAnsi="Times New Roman"/>
                <w:b/>
                <w:u w:val="single"/>
                <w:lang w:val="sr-Cyrl-CS"/>
              </w:rPr>
              <w:t>8.933.952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3FD8">
              <w:rPr>
                <w:rFonts w:ascii="Times New Roman" w:hAnsi="Times New Roman"/>
                <w:b/>
                <w:lang w:val="en-US"/>
              </w:rPr>
              <w:t>без</w:t>
            </w:r>
            <w:proofErr w:type="spellEnd"/>
            <w:r w:rsidRPr="00D23FD8">
              <w:rPr>
                <w:rFonts w:ascii="Times New Roman" w:hAnsi="Times New Roman"/>
                <w:b/>
                <w:lang w:val="en-US"/>
              </w:rPr>
              <w:t xml:space="preserve"> ПДВ-а </w:t>
            </w:r>
          </w:p>
          <w:p w:rsidR="000F6D46" w:rsidRPr="00D23FD8" w:rsidRDefault="000F6D46" w:rsidP="005B06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sr-Cyrl-CS"/>
              </w:rPr>
            </w:pPr>
            <w:r w:rsidRPr="00D23FD8">
              <w:rPr>
                <w:rFonts w:ascii="Times New Roman" w:hAnsi="Times New Roman"/>
                <w:b/>
                <w:u w:val="single"/>
                <w:lang w:val="sr-Cyrl-CS"/>
              </w:rPr>
              <w:t>2018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D23FD8">
              <w:rPr>
                <w:rFonts w:ascii="Times New Roman" w:hAnsi="Times New Roman"/>
                <w:b/>
                <w:lang w:val="sr-Cyrl-CS"/>
              </w:rPr>
              <w:t>930.620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sr-Cyrl-CS"/>
              </w:rPr>
            </w:pPr>
            <w:r w:rsidRPr="00D23FD8">
              <w:rPr>
                <w:rFonts w:ascii="Times New Roman" w:hAnsi="Times New Roman"/>
                <w:b/>
                <w:u w:val="single"/>
                <w:lang w:val="sr-Cyrl-CS"/>
              </w:rPr>
              <w:t>2019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D23FD8">
              <w:rPr>
                <w:rFonts w:ascii="Times New Roman" w:hAnsi="Times New Roman"/>
                <w:b/>
                <w:lang w:val="sr-Cyrl-CS"/>
              </w:rPr>
              <w:t>4.466.976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sr-Cyrl-CS"/>
              </w:rPr>
            </w:pPr>
            <w:r w:rsidRPr="00D23FD8">
              <w:rPr>
                <w:rFonts w:ascii="Times New Roman" w:hAnsi="Times New Roman"/>
                <w:b/>
                <w:u w:val="single"/>
                <w:lang w:val="sr-Cyrl-CS"/>
              </w:rPr>
              <w:t>2020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D23FD8">
              <w:rPr>
                <w:rFonts w:ascii="Times New Roman" w:hAnsi="Times New Roman"/>
                <w:b/>
                <w:lang w:val="sr-Cyrl-CS"/>
              </w:rPr>
              <w:t>3.536.356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F6D46" w:rsidRPr="00AF65F7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276" w:type="dxa"/>
          </w:tcPr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27C4">
              <w:rPr>
                <w:rFonts w:ascii="Times New Roman" w:hAnsi="Times New Roman"/>
              </w:rPr>
              <w:t>октобар 2018.</w:t>
            </w:r>
          </w:p>
        </w:tc>
        <w:tc>
          <w:tcPr>
            <w:tcW w:w="1417" w:type="dxa"/>
            <w:vAlign w:val="center"/>
          </w:tcPr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27C4">
              <w:rPr>
                <w:rFonts w:ascii="Times New Roman" w:hAnsi="Times New Roman"/>
              </w:rPr>
              <w:t>2 године</w:t>
            </w:r>
          </w:p>
        </w:tc>
        <w:tc>
          <w:tcPr>
            <w:tcW w:w="4678" w:type="dxa"/>
            <w:gridSpan w:val="2"/>
          </w:tcPr>
          <w:p w:rsidR="000F6D46" w:rsidRPr="009127C4" w:rsidRDefault="000F6D46" w:rsidP="005B063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F6D46" w:rsidRPr="009127C4" w:rsidRDefault="000F6D46" w:rsidP="005B063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9127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бавка </w:t>
            </w:r>
            <w:r w:rsidRPr="009127C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дизел горива </w:t>
            </w:r>
          </w:p>
          <w:p w:rsidR="000F6D46" w:rsidRPr="009127C4" w:rsidRDefault="000F6D46" w:rsidP="005B063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27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ухваћена системом централизованих ЈН </w:t>
            </w:r>
          </w:p>
          <w:p w:rsidR="000F6D46" w:rsidRPr="000F6D46" w:rsidRDefault="000F6D46" w:rsidP="005B063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F6D46" w:rsidRPr="009127C4" w:rsidRDefault="000F6D46" w:rsidP="005B06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6D46" w:rsidRPr="009127C4" w:rsidTr="000F6D46">
        <w:trPr>
          <w:trHeight w:val="851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27C4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7C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Безоловни моторни бензин </w:t>
            </w:r>
            <w:r w:rsidRPr="009127C4">
              <w:rPr>
                <w:rFonts w:ascii="Times New Roman" w:hAnsi="Times New Roman"/>
                <w:b/>
                <w:sz w:val="24"/>
                <w:szCs w:val="24"/>
              </w:rPr>
              <w:t>EVRO PREMIJUM BMB 95 на бензинским станицама</w:t>
            </w:r>
          </w:p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127C4">
              <w:rPr>
                <w:rFonts w:ascii="Times New Roman" w:hAnsi="Times New Roman"/>
                <w:b/>
                <w:sz w:val="24"/>
                <w:szCs w:val="24"/>
              </w:rPr>
              <w:t>ОРН:09132000-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706.176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3FD8">
              <w:rPr>
                <w:rFonts w:ascii="Times New Roman" w:hAnsi="Times New Roman"/>
                <w:b/>
              </w:rPr>
              <w:t>без ПДВ-а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2018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3FD8">
              <w:rPr>
                <w:rFonts w:ascii="Times New Roman" w:hAnsi="Times New Roman"/>
                <w:b/>
              </w:rPr>
              <w:t>73.560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2019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3FD8">
              <w:rPr>
                <w:rFonts w:ascii="Times New Roman" w:hAnsi="Times New Roman"/>
                <w:b/>
              </w:rPr>
              <w:t>353.088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2020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279.528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6D46" w:rsidRPr="00AF65F7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276" w:type="dxa"/>
          </w:tcPr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27C4">
              <w:rPr>
                <w:rFonts w:ascii="Times New Roman" w:hAnsi="Times New Roman"/>
              </w:rPr>
              <w:t>октобар 2018.</w:t>
            </w:r>
          </w:p>
        </w:tc>
        <w:tc>
          <w:tcPr>
            <w:tcW w:w="1417" w:type="dxa"/>
            <w:vAlign w:val="center"/>
          </w:tcPr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27C4">
              <w:rPr>
                <w:rFonts w:ascii="Times New Roman" w:hAnsi="Times New Roman"/>
              </w:rPr>
              <w:t>2 године</w:t>
            </w:r>
          </w:p>
        </w:tc>
        <w:tc>
          <w:tcPr>
            <w:tcW w:w="4678" w:type="dxa"/>
            <w:gridSpan w:val="2"/>
          </w:tcPr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27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бавка </w:t>
            </w:r>
            <w:r w:rsidRPr="009127C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ће бити</w:t>
            </w:r>
            <w:r w:rsidRPr="009127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ухваћена системом централизованих ЈН </w:t>
            </w:r>
          </w:p>
        </w:tc>
      </w:tr>
      <w:tr w:rsidR="000F6D46" w:rsidRPr="009127C4" w:rsidTr="000F6D46">
        <w:trPr>
          <w:trHeight w:val="851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27C4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127C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бавка електричне енергије за потребе дневних боравака Центра</w:t>
            </w:r>
          </w:p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127C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РН:09310000-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12.000.000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3FD8">
              <w:rPr>
                <w:rFonts w:ascii="Times New Roman" w:hAnsi="Times New Roman"/>
                <w:b/>
              </w:rPr>
              <w:t>без ПДВ-а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2018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3FD8">
              <w:rPr>
                <w:rFonts w:ascii="Times New Roman" w:hAnsi="Times New Roman"/>
                <w:b/>
              </w:rPr>
              <w:t>2.500.000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2019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3FD8">
              <w:rPr>
                <w:rFonts w:ascii="Times New Roman" w:hAnsi="Times New Roman"/>
                <w:b/>
              </w:rPr>
              <w:t>6.000.000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2020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3FD8">
              <w:rPr>
                <w:rFonts w:ascii="Times New Roman" w:hAnsi="Times New Roman"/>
                <w:b/>
              </w:rPr>
              <w:t>3.500.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76" w:type="dxa"/>
          </w:tcPr>
          <w:p w:rsidR="000F6D46" w:rsidRPr="00AF65F7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276" w:type="dxa"/>
          </w:tcPr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127C4">
              <w:rPr>
                <w:rFonts w:ascii="Times New Roman" w:hAnsi="Times New Roman"/>
                <w:lang w:val="sr-Cyrl-CS"/>
              </w:rPr>
              <w:t>Август 2018</w:t>
            </w:r>
          </w:p>
        </w:tc>
        <w:tc>
          <w:tcPr>
            <w:tcW w:w="1417" w:type="dxa"/>
            <w:vAlign w:val="center"/>
          </w:tcPr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127C4">
              <w:rPr>
                <w:rFonts w:ascii="Times New Roman" w:hAnsi="Times New Roman"/>
                <w:lang w:val="sr-Cyrl-CS"/>
              </w:rPr>
              <w:t>2 године</w:t>
            </w:r>
          </w:p>
        </w:tc>
        <w:tc>
          <w:tcPr>
            <w:tcW w:w="4678" w:type="dxa"/>
            <w:gridSpan w:val="2"/>
          </w:tcPr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27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бавка </w:t>
            </w:r>
            <w:r w:rsidRPr="009127C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ће бити</w:t>
            </w:r>
            <w:r w:rsidRPr="009127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ухваћена системом централизованих ЈН</w:t>
            </w:r>
          </w:p>
        </w:tc>
      </w:tr>
      <w:tr w:rsidR="000F6D46" w:rsidRPr="009127C4" w:rsidTr="000F6D46">
        <w:trPr>
          <w:trHeight w:val="851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27C4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7C4">
              <w:rPr>
                <w:rFonts w:ascii="Times New Roman" w:hAnsi="Times New Roman"/>
                <w:b/>
                <w:sz w:val="24"/>
                <w:szCs w:val="24"/>
              </w:rPr>
              <w:t xml:space="preserve">Папирна галантерија </w:t>
            </w:r>
          </w:p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7C4">
              <w:rPr>
                <w:rFonts w:ascii="Times New Roman" w:hAnsi="Times New Roman"/>
                <w:b/>
                <w:sz w:val="24"/>
                <w:szCs w:val="24"/>
              </w:rPr>
              <w:t>ОРН:33761000-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2.940.820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2018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3FD8">
              <w:rPr>
                <w:rFonts w:ascii="Times New Roman" w:hAnsi="Times New Roman"/>
                <w:b/>
              </w:rPr>
              <w:t>490.000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2019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3FD8">
              <w:rPr>
                <w:rFonts w:ascii="Times New Roman" w:hAnsi="Times New Roman"/>
                <w:b/>
              </w:rPr>
              <w:t>2.450.82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6D46" w:rsidRPr="0011004C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76" w:type="dxa"/>
          </w:tcPr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127C4">
              <w:rPr>
                <w:rFonts w:ascii="Times New Roman" w:hAnsi="Times New Roman"/>
              </w:rPr>
              <w:t>октобар</w:t>
            </w:r>
            <w:r w:rsidRPr="009127C4">
              <w:rPr>
                <w:rFonts w:ascii="Times New Roman" w:hAnsi="Times New Roman"/>
                <w:lang w:val="sr-Cyrl-CS"/>
              </w:rPr>
              <w:t xml:space="preserve"> 2018</w:t>
            </w:r>
          </w:p>
        </w:tc>
        <w:tc>
          <w:tcPr>
            <w:tcW w:w="1417" w:type="dxa"/>
            <w:vAlign w:val="center"/>
          </w:tcPr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27C4">
              <w:rPr>
                <w:rFonts w:ascii="Times New Roman" w:hAnsi="Times New Roman"/>
              </w:rPr>
              <w:t>1 година</w:t>
            </w:r>
          </w:p>
        </w:tc>
        <w:tc>
          <w:tcPr>
            <w:tcW w:w="4678" w:type="dxa"/>
            <w:gridSpan w:val="2"/>
          </w:tcPr>
          <w:p w:rsidR="000F6D46" w:rsidRPr="000F6D46" w:rsidRDefault="000F6D46" w:rsidP="000F6D4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F6D46">
              <w:rPr>
                <w:rFonts w:ascii="Times New Roman" w:hAnsi="Times New Roman"/>
                <w:b/>
                <w:i/>
              </w:rPr>
              <w:t xml:space="preserve">Набавка </w:t>
            </w:r>
            <w:r w:rsidRPr="000F6D46">
              <w:rPr>
                <w:rFonts w:ascii="Times New Roman" w:hAnsi="Times New Roman"/>
                <w:b/>
                <w:i/>
                <w:lang w:val="sr-Cyrl-CS"/>
              </w:rPr>
              <w:t>ће бити</w:t>
            </w:r>
            <w:r w:rsidRPr="000F6D46">
              <w:rPr>
                <w:rFonts w:ascii="Times New Roman" w:hAnsi="Times New Roman"/>
                <w:b/>
                <w:i/>
              </w:rPr>
              <w:t xml:space="preserve"> обухваћена системом централизованих ЈН</w:t>
            </w:r>
            <w:r w:rsidRPr="000F6D46">
              <w:rPr>
                <w:rFonts w:ascii="Times New Roman" w:hAnsi="Times New Roman"/>
                <w:lang w:val="sr-Cyrl-CS"/>
              </w:rPr>
              <w:t xml:space="preserve"> </w:t>
            </w:r>
          </w:p>
          <w:p w:rsidR="000F6D46" w:rsidRDefault="000F6D46" w:rsidP="000F6D4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0F6D46" w:rsidRPr="002F590D" w:rsidRDefault="002F590D" w:rsidP="000F6D4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0F6D46" w:rsidRPr="009127C4" w:rsidRDefault="000F6D46" w:rsidP="000F6D46">
            <w:pPr>
              <w:spacing w:after="0" w:line="240" w:lineRule="auto"/>
              <w:rPr>
                <w:rFonts w:ascii="Times New Roman" w:hAnsi="Times New Roman"/>
              </w:rPr>
            </w:pPr>
            <w:r w:rsidRPr="009127C4">
              <w:rPr>
                <w:rFonts w:ascii="Times New Roman" w:hAnsi="Times New Roman"/>
                <w:lang w:val="sr-Cyrl-CS"/>
              </w:rPr>
              <w:t xml:space="preserve"> </w:t>
            </w:r>
          </w:p>
        </w:tc>
      </w:tr>
      <w:tr w:rsidR="000F6D46" w:rsidRPr="009127C4" w:rsidTr="000F6D46">
        <w:trPr>
          <w:trHeight w:val="851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27C4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7C4">
              <w:rPr>
                <w:rFonts w:ascii="Times New Roman" w:hAnsi="Times New Roman"/>
                <w:b/>
                <w:sz w:val="24"/>
                <w:szCs w:val="24"/>
              </w:rPr>
              <w:t>Прибор за одржавање хигијене по партијама</w:t>
            </w:r>
          </w:p>
          <w:p w:rsidR="000F6D46" w:rsidRPr="002F590D" w:rsidRDefault="000F6D46" w:rsidP="002F59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D46" w:rsidRPr="009127C4" w:rsidRDefault="000F6D46" w:rsidP="005B0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27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Партија – крпе, сунђери,четке и остали сродни производи</w:t>
            </w:r>
          </w:p>
          <w:p w:rsidR="000F6D46" w:rsidRPr="002F590D" w:rsidRDefault="000F6D46" w:rsidP="005B0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27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F6D46" w:rsidRPr="009127C4" w:rsidRDefault="000F6D46" w:rsidP="005B0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27C4">
              <w:rPr>
                <w:rFonts w:ascii="Times New Roman" w:hAnsi="Times New Roman"/>
                <w:b/>
                <w:sz w:val="24"/>
                <w:szCs w:val="24"/>
              </w:rPr>
              <w:t>2.Партија – метле</w:t>
            </w:r>
          </w:p>
          <w:p w:rsidR="000F6D46" w:rsidRPr="009127C4" w:rsidRDefault="000F6D46" w:rsidP="005B0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27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F6D46" w:rsidRPr="002F590D" w:rsidRDefault="000F6D46" w:rsidP="005B0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D46" w:rsidRPr="009127C4" w:rsidRDefault="000F6D46" w:rsidP="005B0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27C4">
              <w:rPr>
                <w:rFonts w:ascii="Times New Roman" w:hAnsi="Times New Roman"/>
                <w:b/>
                <w:sz w:val="24"/>
                <w:szCs w:val="24"/>
              </w:rPr>
              <w:t>3.Партија- кесе,корпе и остали сродни производи</w:t>
            </w:r>
          </w:p>
          <w:p w:rsidR="000F6D46" w:rsidRPr="009127C4" w:rsidRDefault="000F6D46" w:rsidP="005B0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D46" w:rsidRPr="009127C4" w:rsidRDefault="000F6D46" w:rsidP="005B0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D46" w:rsidRPr="009127C4" w:rsidRDefault="000F6D46" w:rsidP="005B0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27C4">
              <w:rPr>
                <w:rFonts w:ascii="Times New Roman" w:hAnsi="Times New Roman"/>
                <w:b/>
                <w:sz w:val="24"/>
                <w:szCs w:val="24"/>
              </w:rPr>
              <w:t>4.Партија – пвц,дрвени,пластични и остали прибор за одржавање хигијене,</w:t>
            </w:r>
          </w:p>
          <w:p w:rsidR="000F6D46" w:rsidRPr="009127C4" w:rsidRDefault="000F6D46" w:rsidP="005B0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27C4">
              <w:rPr>
                <w:rFonts w:ascii="Times New Roman" w:hAnsi="Times New Roman"/>
                <w:b/>
                <w:sz w:val="24"/>
                <w:szCs w:val="24"/>
              </w:rPr>
              <w:t xml:space="preserve"> освеживачи и остало</w:t>
            </w:r>
          </w:p>
          <w:p w:rsidR="000F6D46" w:rsidRPr="009127C4" w:rsidRDefault="000F6D46" w:rsidP="005B0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27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F6D46" w:rsidRPr="009127C4" w:rsidRDefault="000F6D46" w:rsidP="005B0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27C4">
              <w:rPr>
                <w:rFonts w:ascii="Times New Roman" w:hAnsi="Times New Roman"/>
                <w:b/>
                <w:sz w:val="24"/>
                <w:szCs w:val="24"/>
              </w:rPr>
              <w:t>ОРН:39224320-7,</w:t>
            </w:r>
          </w:p>
          <w:p w:rsidR="000F6D46" w:rsidRPr="009127C4" w:rsidRDefault="000F6D46" w:rsidP="005B0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27C4">
              <w:rPr>
                <w:rFonts w:ascii="Times New Roman" w:hAnsi="Times New Roman"/>
                <w:b/>
                <w:sz w:val="24"/>
                <w:szCs w:val="24"/>
              </w:rPr>
              <w:t>39525100-9,39224100-9,</w:t>
            </w:r>
          </w:p>
          <w:p w:rsidR="000F6D46" w:rsidRPr="009127C4" w:rsidRDefault="000F6D46" w:rsidP="005B0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27C4">
              <w:rPr>
                <w:rFonts w:ascii="Times New Roman" w:hAnsi="Times New Roman"/>
                <w:b/>
                <w:sz w:val="24"/>
                <w:szCs w:val="24"/>
              </w:rPr>
              <w:t>39224340-3,39811100-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lastRenderedPageBreak/>
              <w:t>1.154.900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2018.</w:t>
            </w:r>
          </w:p>
          <w:p w:rsidR="000F6D46" w:rsidRPr="000F6D46" w:rsidRDefault="000F6D46" w:rsidP="000F6D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3FD8">
              <w:rPr>
                <w:rFonts w:ascii="Times New Roman" w:hAnsi="Times New Roman"/>
                <w:b/>
              </w:rPr>
              <w:t>197.300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lastRenderedPageBreak/>
              <w:t>2019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3FD8">
              <w:rPr>
                <w:rFonts w:ascii="Times New Roman" w:hAnsi="Times New Roman"/>
                <w:b/>
              </w:rPr>
              <w:t>957.600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:rsidR="000F6D46" w:rsidRPr="00D23FD8" w:rsidRDefault="000F6D46" w:rsidP="005B0637">
            <w:pPr>
              <w:spacing w:after="0" w:line="240" w:lineRule="auto"/>
              <w:rPr>
                <w:rFonts w:ascii="Times New Roman" w:hAnsi="Times New Roman"/>
                <w:b/>
                <w:highlight w:val="yellow"/>
                <w:u w:val="single"/>
              </w:rPr>
            </w:pPr>
            <w:r w:rsidRPr="00D23FD8">
              <w:rPr>
                <w:rFonts w:ascii="Times New Roman" w:hAnsi="Times New Roman"/>
                <w:b/>
                <w:highlight w:val="yellow"/>
                <w:u w:val="single"/>
              </w:rPr>
              <w:t xml:space="preserve"> 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23FD8">
              <w:rPr>
                <w:rFonts w:ascii="Times New Roman" w:hAnsi="Times New Roman"/>
                <w:u w:val="single"/>
              </w:rPr>
              <w:t>2018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FD8">
              <w:rPr>
                <w:rFonts w:ascii="Times New Roman" w:hAnsi="Times New Roman"/>
              </w:rPr>
              <w:t>46.100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23FD8">
              <w:rPr>
                <w:rFonts w:ascii="Times New Roman" w:hAnsi="Times New Roman"/>
                <w:u w:val="single"/>
              </w:rPr>
              <w:t>2019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FD8">
              <w:rPr>
                <w:rFonts w:ascii="Times New Roman" w:hAnsi="Times New Roman"/>
              </w:rPr>
              <w:t>230.530,00</w:t>
            </w:r>
          </w:p>
          <w:p w:rsidR="000F6D46" w:rsidRPr="002F590D" w:rsidRDefault="000F6D46" w:rsidP="002F590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23FD8">
              <w:rPr>
                <w:rFonts w:ascii="Times New Roman" w:hAnsi="Times New Roman"/>
                <w:u w:val="single"/>
              </w:rPr>
              <w:t>2018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FD8">
              <w:rPr>
                <w:rFonts w:ascii="Times New Roman" w:hAnsi="Times New Roman"/>
              </w:rPr>
              <w:t>8.000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23FD8">
              <w:rPr>
                <w:rFonts w:ascii="Times New Roman" w:hAnsi="Times New Roman"/>
                <w:u w:val="single"/>
              </w:rPr>
              <w:t>2019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FD8">
              <w:rPr>
                <w:rFonts w:ascii="Times New Roman" w:hAnsi="Times New Roman"/>
              </w:rPr>
              <w:t>7.470,00</w:t>
            </w:r>
          </w:p>
          <w:p w:rsidR="000F6D46" w:rsidRPr="002F590D" w:rsidRDefault="000F6D46" w:rsidP="002F590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23FD8">
              <w:rPr>
                <w:rFonts w:ascii="Times New Roman" w:hAnsi="Times New Roman"/>
                <w:u w:val="single"/>
              </w:rPr>
              <w:t>2018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FD8">
              <w:rPr>
                <w:rFonts w:ascii="Times New Roman" w:hAnsi="Times New Roman"/>
              </w:rPr>
              <w:t>89.200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23FD8">
              <w:rPr>
                <w:rFonts w:ascii="Times New Roman" w:hAnsi="Times New Roman"/>
                <w:u w:val="single"/>
              </w:rPr>
              <w:t>2019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FD8">
              <w:rPr>
                <w:rFonts w:ascii="Times New Roman" w:hAnsi="Times New Roman"/>
              </w:rPr>
              <w:t>446.085,00</w:t>
            </w:r>
          </w:p>
          <w:p w:rsidR="000F6D46" w:rsidRPr="00D23FD8" w:rsidRDefault="000F6D46" w:rsidP="005B06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6D46" w:rsidRPr="002F590D" w:rsidRDefault="000F6D46" w:rsidP="002F590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23FD8">
              <w:rPr>
                <w:rFonts w:ascii="Times New Roman" w:hAnsi="Times New Roman"/>
                <w:u w:val="single"/>
              </w:rPr>
              <w:t>2018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FD8">
              <w:rPr>
                <w:rFonts w:ascii="Times New Roman" w:hAnsi="Times New Roman"/>
              </w:rPr>
              <w:t>54.000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23FD8">
              <w:rPr>
                <w:rFonts w:ascii="Times New Roman" w:hAnsi="Times New Roman"/>
                <w:u w:val="single"/>
              </w:rPr>
              <w:t>2019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FD8">
              <w:rPr>
                <w:rFonts w:ascii="Times New Roman" w:hAnsi="Times New Roman"/>
              </w:rPr>
              <w:t>273.515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6D46" w:rsidRPr="0011004C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обар 2018</w:t>
            </w:r>
          </w:p>
        </w:tc>
        <w:tc>
          <w:tcPr>
            <w:tcW w:w="1417" w:type="dxa"/>
            <w:vAlign w:val="center"/>
          </w:tcPr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27C4">
              <w:rPr>
                <w:rFonts w:ascii="Times New Roman" w:hAnsi="Times New Roman"/>
              </w:rPr>
              <w:t>1 година</w:t>
            </w:r>
          </w:p>
        </w:tc>
        <w:tc>
          <w:tcPr>
            <w:tcW w:w="4678" w:type="dxa"/>
            <w:gridSpan w:val="2"/>
          </w:tcPr>
          <w:p w:rsidR="000F6D46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27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бавка </w:t>
            </w:r>
            <w:r w:rsidRPr="009127C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ће бити</w:t>
            </w:r>
            <w:r w:rsidRPr="009127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ухваћена системом централизованих ЈН</w:t>
            </w:r>
          </w:p>
          <w:p w:rsidR="000F6D46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F6D46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E3821" w:rsidRPr="002F590D" w:rsidRDefault="002F590D" w:rsidP="005B063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lastRenderedPageBreak/>
              <w:t xml:space="preserve"> </w:t>
            </w:r>
          </w:p>
        </w:tc>
      </w:tr>
      <w:tr w:rsidR="000F6D46" w:rsidRPr="009127C4" w:rsidTr="000F6D46">
        <w:trPr>
          <w:trHeight w:val="851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27C4">
              <w:rPr>
                <w:rFonts w:ascii="Times New Roman" w:hAnsi="Times New Roman"/>
                <w:b/>
              </w:rPr>
              <w:lastRenderedPageBreak/>
              <w:t>7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0F6D46" w:rsidRPr="009127C4" w:rsidRDefault="000F6D46" w:rsidP="002F5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7C4">
              <w:rPr>
                <w:rFonts w:ascii="Times New Roman" w:hAnsi="Times New Roman"/>
                <w:b/>
                <w:sz w:val="24"/>
                <w:szCs w:val="24"/>
              </w:rPr>
              <w:t>Средства за одржавање хигијене по партијама</w:t>
            </w:r>
          </w:p>
          <w:p w:rsidR="000F6D46" w:rsidRPr="000F6D46" w:rsidRDefault="000F6D46" w:rsidP="000F6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D46" w:rsidRPr="009127C4" w:rsidRDefault="000F6D46" w:rsidP="005B0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D46" w:rsidRPr="009127C4" w:rsidRDefault="000F6D46" w:rsidP="005B0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27C4">
              <w:rPr>
                <w:rFonts w:ascii="Times New Roman" w:hAnsi="Times New Roman"/>
                <w:b/>
                <w:sz w:val="24"/>
                <w:szCs w:val="24"/>
              </w:rPr>
              <w:t>1.Партија – средства за одржавање и ручно и машинско прање рубља и посуђа</w:t>
            </w:r>
          </w:p>
          <w:p w:rsidR="000F6D46" w:rsidRPr="009127C4" w:rsidRDefault="000F6D46" w:rsidP="005B0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27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F6D46" w:rsidRPr="009127C4" w:rsidRDefault="000F6D46" w:rsidP="005B0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27C4">
              <w:rPr>
                <w:rFonts w:ascii="Times New Roman" w:hAnsi="Times New Roman"/>
                <w:b/>
                <w:sz w:val="24"/>
                <w:szCs w:val="24"/>
              </w:rPr>
              <w:t xml:space="preserve">2.Партија – средства </w:t>
            </w:r>
            <w:r w:rsidRPr="009127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 одржавање радних и кухињских површина, подова и санитарија</w:t>
            </w:r>
          </w:p>
          <w:p w:rsidR="000F6D46" w:rsidRPr="009127C4" w:rsidRDefault="000F6D46" w:rsidP="005B0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27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F6D46" w:rsidRPr="009127C4" w:rsidRDefault="000F6D46" w:rsidP="005B0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27C4">
              <w:rPr>
                <w:rFonts w:ascii="Times New Roman" w:hAnsi="Times New Roman"/>
                <w:b/>
                <w:sz w:val="24"/>
                <w:szCs w:val="24"/>
              </w:rPr>
              <w:t>3.Партија- биоцидни производи</w:t>
            </w:r>
          </w:p>
          <w:p w:rsidR="000F6D46" w:rsidRPr="009127C4" w:rsidRDefault="000F6D46" w:rsidP="005B0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27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F6D46" w:rsidRPr="009127C4" w:rsidRDefault="000F6D46" w:rsidP="005B0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27C4">
              <w:rPr>
                <w:rFonts w:ascii="Times New Roman" w:hAnsi="Times New Roman"/>
                <w:b/>
                <w:sz w:val="24"/>
                <w:szCs w:val="24"/>
              </w:rPr>
              <w:t xml:space="preserve">4.Партија – креме, сапуни и остала средства за одржавање хигијене </w:t>
            </w:r>
          </w:p>
          <w:p w:rsidR="000F6D46" w:rsidRPr="009127C4" w:rsidRDefault="000F6D46" w:rsidP="005B0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27C4">
              <w:rPr>
                <w:rFonts w:ascii="Times New Roman" w:hAnsi="Times New Roman"/>
                <w:b/>
                <w:sz w:val="24"/>
                <w:szCs w:val="24"/>
              </w:rPr>
              <w:t>ОРН:39831210-1, 39831300-9,24455000-8,</w:t>
            </w:r>
          </w:p>
          <w:p w:rsidR="000F6D46" w:rsidRPr="000F6D46" w:rsidRDefault="000F6D46" w:rsidP="005B0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27C4">
              <w:rPr>
                <w:rFonts w:ascii="Times New Roman" w:hAnsi="Times New Roman"/>
                <w:b/>
                <w:sz w:val="24"/>
                <w:szCs w:val="24"/>
              </w:rPr>
              <w:t>33711900-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lastRenderedPageBreak/>
              <w:t>944.097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2018.</w:t>
            </w:r>
          </w:p>
          <w:p w:rsidR="000F6D46" w:rsidRPr="000F6D46" w:rsidRDefault="000F6D46" w:rsidP="000F6D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3FD8">
              <w:rPr>
                <w:rFonts w:ascii="Times New Roman" w:hAnsi="Times New Roman"/>
                <w:b/>
              </w:rPr>
              <w:t>114.000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2019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3FD8">
              <w:rPr>
                <w:rFonts w:ascii="Times New Roman" w:hAnsi="Times New Roman"/>
                <w:b/>
              </w:rPr>
              <w:t>830.097,00</w:t>
            </w:r>
          </w:p>
          <w:p w:rsidR="000F6D46" w:rsidRPr="00D23FD8" w:rsidRDefault="000F6D46" w:rsidP="005B06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F6D46" w:rsidRPr="00D23FD8" w:rsidRDefault="000F6D46" w:rsidP="005B0637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23FD8">
              <w:rPr>
                <w:rFonts w:ascii="Times New Roman" w:hAnsi="Times New Roman"/>
                <w:u w:val="single"/>
              </w:rPr>
              <w:t>2018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FD8">
              <w:rPr>
                <w:rFonts w:ascii="Times New Roman" w:hAnsi="Times New Roman"/>
              </w:rPr>
              <w:t>45.000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23FD8">
              <w:rPr>
                <w:rFonts w:ascii="Times New Roman" w:hAnsi="Times New Roman"/>
                <w:u w:val="single"/>
              </w:rPr>
              <w:t>2019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6.165</w:t>
            </w:r>
            <w:r w:rsidRPr="00D23FD8">
              <w:rPr>
                <w:rFonts w:ascii="Times New Roman" w:hAnsi="Times New Roman"/>
              </w:rPr>
              <w:t>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0F6D46" w:rsidRPr="00D23FD8" w:rsidRDefault="000F6D46" w:rsidP="005B0637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23FD8">
              <w:rPr>
                <w:rFonts w:ascii="Times New Roman" w:hAnsi="Times New Roman"/>
                <w:u w:val="single"/>
              </w:rPr>
              <w:t>2018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FD8">
              <w:rPr>
                <w:rFonts w:ascii="Times New Roman" w:hAnsi="Times New Roman"/>
              </w:rPr>
              <w:t>29.000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23FD8">
              <w:rPr>
                <w:rFonts w:ascii="Times New Roman" w:hAnsi="Times New Roman"/>
                <w:u w:val="single"/>
              </w:rPr>
              <w:t>2019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FD8">
              <w:rPr>
                <w:rFonts w:ascii="Times New Roman" w:hAnsi="Times New Roman"/>
              </w:rPr>
              <w:t>143.606,00</w:t>
            </w:r>
          </w:p>
          <w:p w:rsidR="000F6D46" w:rsidRPr="00D23FD8" w:rsidRDefault="000F6D46" w:rsidP="005B0637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23FD8">
              <w:rPr>
                <w:rFonts w:ascii="Times New Roman" w:hAnsi="Times New Roman"/>
                <w:u w:val="single"/>
              </w:rPr>
              <w:t>2018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FD8">
              <w:rPr>
                <w:rFonts w:ascii="Times New Roman" w:hAnsi="Times New Roman"/>
              </w:rPr>
              <w:t>14.000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23FD8">
              <w:rPr>
                <w:rFonts w:ascii="Times New Roman" w:hAnsi="Times New Roman"/>
                <w:u w:val="single"/>
              </w:rPr>
              <w:t>2019.</w:t>
            </w:r>
          </w:p>
          <w:p w:rsidR="000F6D46" w:rsidRPr="00D23FD8" w:rsidRDefault="000F6D46" w:rsidP="005B0637">
            <w:pPr>
              <w:spacing w:after="0" w:line="240" w:lineRule="auto"/>
              <w:rPr>
                <w:rFonts w:ascii="Times New Roman" w:hAnsi="Times New Roman"/>
              </w:rPr>
            </w:pPr>
            <w:r w:rsidRPr="00D23FD8">
              <w:rPr>
                <w:rFonts w:ascii="Times New Roman" w:hAnsi="Times New Roman"/>
              </w:rPr>
              <w:t xml:space="preserve">      67.240 ,00</w:t>
            </w:r>
          </w:p>
          <w:p w:rsidR="000F6D46" w:rsidRPr="00D23FD8" w:rsidRDefault="000F6D46" w:rsidP="005B0637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23FD8">
              <w:rPr>
                <w:rFonts w:ascii="Times New Roman" w:hAnsi="Times New Roman"/>
                <w:u w:val="single"/>
              </w:rPr>
              <w:t>2018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FD8">
              <w:rPr>
                <w:rFonts w:ascii="Times New Roman" w:hAnsi="Times New Roman"/>
              </w:rPr>
              <w:t>26.000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23FD8">
              <w:rPr>
                <w:rFonts w:ascii="Times New Roman" w:hAnsi="Times New Roman"/>
                <w:u w:val="single"/>
              </w:rPr>
              <w:t>2019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FD8">
              <w:rPr>
                <w:rFonts w:ascii="Times New Roman" w:hAnsi="Times New Roman"/>
              </w:rPr>
              <w:t>123.086,00</w:t>
            </w:r>
          </w:p>
          <w:p w:rsidR="000F6D46" w:rsidRPr="00D23FD8" w:rsidRDefault="000F6D46" w:rsidP="005B063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6D46" w:rsidRPr="00EF24AB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обар 2018</w:t>
            </w:r>
          </w:p>
        </w:tc>
        <w:tc>
          <w:tcPr>
            <w:tcW w:w="1417" w:type="dxa"/>
            <w:vAlign w:val="center"/>
          </w:tcPr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27C4">
              <w:rPr>
                <w:rFonts w:ascii="Times New Roman" w:hAnsi="Times New Roman"/>
              </w:rPr>
              <w:t>1 година</w:t>
            </w:r>
          </w:p>
        </w:tc>
        <w:tc>
          <w:tcPr>
            <w:tcW w:w="4678" w:type="dxa"/>
            <w:gridSpan w:val="2"/>
          </w:tcPr>
          <w:p w:rsidR="000F6D46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127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бавка </w:t>
            </w:r>
            <w:r w:rsidRPr="009127C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ће бити</w:t>
            </w:r>
            <w:r w:rsidRPr="009127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ухваћена системом централизованих ЈН</w:t>
            </w:r>
            <w:r w:rsidRPr="009127C4">
              <w:rPr>
                <w:rFonts w:ascii="Times New Roman" w:hAnsi="Times New Roman"/>
                <w:lang w:val="sr-Cyrl-CS"/>
              </w:rPr>
              <w:t xml:space="preserve"> </w:t>
            </w:r>
          </w:p>
          <w:p w:rsidR="000F6D46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0F6D46" w:rsidRPr="009127C4" w:rsidRDefault="000F6D46" w:rsidP="002F590D">
            <w:pPr>
              <w:spacing w:after="0" w:line="240" w:lineRule="auto"/>
              <w:rPr>
                <w:rFonts w:ascii="Times New Roman" w:hAnsi="Times New Roman"/>
              </w:rPr>
            </w:pPr>
            <w:r w:rsidRPr="009127C4">
              <w:rPr>
                <w:rFonts w:ascii="Times New Roman" w:hAnsi="Times New Roman"/>
                <w:lang w:val="sr-Cyrl-CS"/>
              </w:rPr>
              <w:t xml:space="preserve"> </w:t>
            </w:r>
            <w:r w:rsidRPr="0011004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</w:tc>
      </w:tr>
      <w:tr w:rsidR="000F6D46" w:rsidRPr="009127C4" w:rsidTr="000F6D46">
        <w:trPr>
          <w:trHeight w:val="851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F6D46" w:rsidRPr="009127C4" w:rsidRDefault="007E4584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8</w:t>
            </w:r>
            <w:r w:rsidR="000F6D46" w:rsidRPr="009127C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7C4">
              <w:rPr>
                <w:rFonts w:ascii="Times New Roman" w:hAnsi="Times New Roman"/>
                <w:b/>
                <w:sz w:val="24"/>
                <w:szCs w:val="24"/>
              </w:rPr>
              <w:t>Колонијална роба по партијама</w:t>
            </w:r>
          </w:p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D46" w:rsidRPr="000F6D46" w:rsidRDefault="000F6D46" w:rsidP="005B0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7C4">
              <w:rPr>
                <w:rFonts w:ascii="Times New Roman" w:hAnsi="Times New Roman"/>
                <w:b/>
                <w:sz w:val="24"/>
                <w:szCs w:val="24"/>
              </w:rPr>
              <w:t>1.Партија-Основне животне намирнице</w:t>
            </w:r>
          </w:p>
          <w:p w:rsidR="000F6D46" w:rsidRPr="009127C4" w:rsidRDefault="000F6D46" w:rsidP="005B0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D46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D46" w:rsidRPr="00AF65F7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D46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7C4">
              <w:rPr>
                <w:rFonts w:ascii="Times New Roman" w:hAnsi="Times New Roman"/>
                <w:b/>
                <w:sz w:val="24"/>
                <w:szCs w:val="24"/>
              </w:rPr>
              <w:t>2.Партија – јестива биљна уља, маргарини и мајонез</w:t>
            </w:r>
          </w:p>
          <w:p w:rsidR="000F6D46" w:rsidRPr="000F6D46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D46" w:rsidRPr="000F6D46" w:rsidRDefault="000F6D46" w:rsidP="000F6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7C4">
              <w:rPr>
                <w:rFonts w:ascii="Times New Roman" w:hAnsi="Times New Roman"/>
                <w:b/>
                <w:sz w:val="24"/>
                <w:szCs w:val="24"/>
              </w:rPr>
              <w:t>3.Партија – производи од воћа и поврћа и језграсто воће</w:t>
            </w:r>
          </w:p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7C4">
              <w:rPr>
                <w:rFonts w:ascii="Times New Roman" w:hAnsi="Times New Roman"/>
                <w:b/>
                <w:sz w:val="24"/>
                <w:szCs w:val="24"/>
              </w:rPr>
              <w:t>4.Партија 4 – воћни сокови</w:t>
            </w:r>
          </w:p>
          <w:p w:rsidR="000F6D46" w:rsidRPr="009127C4" w:rsidRDefault="000F6D46" w:rsidP="005B0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D46" w:rsidRPr="009127C4" w:rsidRDefault="000F6D46" w:rsidP="005B0637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127C4">
              <w:rPr>
                <w:rFonts w:ascii="Times New Roman" w:hAnsi="Times New Roman"/>
                <w:b/>
                <w:sz w:val="24"/>
                <w:szCs w:val="24"/>
              </w:rPr>
              <w:t>5.Партија – суви и монокомпонентни зачини, дехидрисани производи</w:t>
            </w:r>
            <w:r w:rsidRPr="009127C4">
              <w:rPr>
                <w:rFonts w:ascii="Times New Roman" w:hAnsi="Times New Roman"/>
                <w:b/>
                <w:noProof/>
                <w:sz w:val="24"/>
                <w:szCs w:val="24"/>
              </w:rPr>
              <w:t>, сирове семенке , слатки и прашкасти производи</w:t>
            </w:r>
          </w:p>
          <w:p w:rsidR="000F6D46" w:rsidRPr="00AF65F7" w:rsidRDefault="000F6D46" w:rsidP="005B0637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127C4">
              <w:rPr>
                <w:rFonts w:ascii="Times New Roman" w:hAnsi="Times New Roman"/>
                <w:b/>
                <w:noProof/>
                <w:sz w:val="24"/>
                <w:szCs w:val="24"/>
              </w:rPr>
              <w:t>7.Партија – кондиторски производи- чоколаде,кремови и остали кондиторски производи</w:t>
            </w:r>
          </w:p>
          <w:p w:rsidR="000F6D46" w:rsidRPr="009127C4" w:rsidRDefault="000F6D46" w:rsidP="005B0637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127C4">
              <w:rPr>
                <w:rFonts w:ascii="Times New Roman" w:hAnsi="Times New Roman"/>
                <w:b/>
                <w:noProof/>
                <w:sz w:val="24"/>
                <w:szCs w:val="24"/>
              </w:rPr>
              <w:t>8.Партија – рибље и месне конзерве</w:t>
            </w:r>
          </w:p>
          <w:p w:rsidR="000F6D46" w:rsidRPr="009127C4" w:rsidRDefault="000F6D46" w:rsidP="005B0637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0F6D46" w:rsidRPr="00AF65F7" w:rsidRDefault="000F6D46" w:rsidP="005B0637">
            <w:pPr>
              <w:jc w:val="center"/>
              <w:rPr>
                <w:rFonts w:ascii="Times New Roman" w:hAnsi="Times New Roman"/>
              </w:rPr>
            </w:pPr>
            <w:r w:rsidRPr="009127C4">
              <w:rPr>
                <w:rFonts w:ascii="Times New Roman" w:hAnsi="Times New Roman"/>
                <w:b/>
                <w:noProof/>
                <w:sz w:val="24"/>
                <w:szCs w:val="24"/>
              </w:rPr>
              <w:t>9.Партија – кафа и освежавајућа безалкохолна пића</w:t>
            </w:r>
          </w:p>
          <w:p w:rsidR="000F6D46" w:rsidRPr="000F6D46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6D46">
              <w:rPr>
                <w:rFonts w:ascii="Times New Roman" w:hAnsi="Times New Roman"/>
                <w:b/>
              </w:rPr>
              <w:t>ОРН:15612100-2, 15411200-4, 15330000-0, 15321000-4, 15870000-7, 15840000-8, 15241300-2, 15860000-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lastRenderedPageBreak/>
              <w:t>5.480.912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2018.</w:t>
            </w:r>
          </w:p>
          <w:p w:rsidR="000F6D46" w:rsidRPr="000F6D46" w:rsidRDefault="000F6D46" w:rsidP="000F6D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3FD8">
              <w:rPr>
                <w:rFonts w:ascii="Times New Roman" w:hAnsi="Times New Roman"/>
                <w:b/>
              </w:rPr>
              <w:t>2.690.912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2019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3FD8">
              <w:rPr>
                <w:rFonts w:ascii="Times New Roman" w:hAnsi="Times New Roman"/>
                <w:b/>
              </w:rPr>
              <w:t>2.790.000,00</w:t>
            </w:r>
          </w:p>
          <w:p w:rsidR="000F6D46" w:rsidRPr="000F6D46" w:rsidRDefault="000F6D46" w:rsidP="005B0637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23FD8">
              <w:rPr>
                <w:rFonts w:ascii="Times New Roman" w:hAnsi="Times New Roman"/>
                <w:u w:val="single"/>
              </w:rPr>
              <w:t>2018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FD8">
              <w:rPr>
                <w:rFonts w:ascii="Times New Roman" w:hAnsi="Times New Roman"/>
              </w:rPr>
              <w:t>69.937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23FD8">
              <w:rPr>
                <w:rFonts w:ascii="Times New Roman" w:hAnsi="Times New Roman"/>
                <w:u w:val="single"/>
              </w:rPr>
              <w:t>2019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FD8">
              <w:rPr>
                <w:rFonts w:ascii="Times New Roman" w:hAnsi="Times New Roman"/>
              </w:rPr>
              <w:t>1.000.000,00</w:t>
            </w:r>
          </w:p>
          <w:p w:rsidR="000F6D46" w:rsidRPr="00D23FD8" w:rsidRDefault="000F6D46" w:rsidP="005B063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23FD8">
              <w:rPr>
                <w:rFonts w:ascii="Times New Roman" w:hAnsi="Times New Roman"/>
                <w:u w:val="single"/>
              </w:rPr>
              <w:t>2018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FD8">
              <w:rPr>
                <w:rFonts w:ascii="Times New Roman" w:hAnsi="Times New Roman"/>
              </w:rPr>
              <w:t>42.346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23FD8">
              <w:rPr>
                <w:rFonts w:ascii="Times New Roman" w:hAnsi="Times New Roman"/>
                <w:u w:val="single"/>
              </w:rPr>
              <w:t>2019.</w:t>
            </w:r>
          </w:p>
          <w:p w:rsidR="000F6D46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FD8">
              <w:rPr>
                <w:rFonts w:ascii="Times New Roman" w:hAnsi="Times New Roman"/>
              </w:rPr>
              <w:t>500.000,00</w:t>
            </w:r>
          </w:p>
          <w:p w:rsidR="000F6D46" w:rsidRPr="000F6D46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23FD8">
              <w:rPr>
                <w:rFonts w:ascii="Times New Roman" w:hAnsi="Times New Roman"/>
                <w:u w:val="single"/>
              </w:rPr>
              <w:t>2018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FD8">
              <w:rPr>
                <w:rFonts w:ascii="Times New Roman" w:hAnsi="Times New Roman"/>
              </w:rPr>
              <w:t>52.860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23FD8">
              <w:rPr>
                <w:rFonts w:ascii="Times New Roman" w:hAnsi="Times New Roman"/>
                <w:u w:val="single"/>
              </w:rPr>
              <w:t>2019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FD8">
              <w:rPr>
                <w:rFonts w:ascii="Times New Roman" w:hAnsi="Times New Roman"/>
              </w:rPr>
              <w:t>940.000,00</w:t>
            </w:r>
          </w:p>
          <w:p w:rsidR="000F6D46" w:rsidRPr="00D23FD8" w:rsidRDefault="000F6D46" w:rsidP="005B063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23FD8">
              <w:rPr>
                <w:rFonts w:ascii="Times New Roman" w:hAnsi="Times New Roman"/>
                <w:u w:val="single"/>
              </w:rPr>
              <w:t>2018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FD8">
              <w:rPr>
                <w:rFonts w:ascii="Times New Roman" w:hAnsi="Times New Roman"/>
              </w:rPr>
              <w:t>9.800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23FD8">
              <w:rPr>
                <w:rFonts w:ascii="Times New Roman" w:hAnsi="Times New Roman"/>
                <w:u w:val="single"/>
              </w:rPr>
              <w:t>2019.</w:t>
            </w:r>
          </w:p>
          <w:p w:rsidR="000F6D46" w:rsidRPr="000F6D46" w:rsidRDefault="000F6D46" w:rsidP="000F6D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FD8">
              <w:rPr>
                <w:rFonts w:ascii="Times New Roman" w:hAnsi="Times New Roman"/>
              </w:rPr>
              <w:t>10.000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23FD8">
              <w:rPr>
                <w:rFonts w:ascii="Times New Roman" w:hAnsi="Times New Roman"/>
                <w:u w:val="single"/>
              </w:rPr>
              <w:t>2018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FD8">
              <w:rPr>
                <w:rFonts w:ascii="Times New Roman" w:hAnsi="Times New Roman"/>
              </w:rPr>
              <w:t>57.040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23FD8">
              <w:rPr>
                <w:rFonts w:ascii="Times New Roman" w:hAnsi="Times New Roman"/>
                <w:u w:val="single"/>
              </w:rPr>
              <w:t>2019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FD8">
              <w:rPr>
                <w:rFonts w:ascii="Times New Roman" w:hAnsi="Times New Roman"/>
              </w:rPr>
              <w:t>130.000,00</w:t>
            </w:r>
          </w:p>
          <w:p w:rsidR="000F6D46" w:rsidRPr="00D23FD8" w:rsidRDefault="000F6D46" w:rsidP="005B063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0F6D46" w:rsidRPr="00D23FD8" w:rsidRDefault="000F6D46" w:rsidP="005B063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0F6D46" w:rsidRPr="00D23FD8" w:rsidRDefault="000F6D46" w:rsidP="005B063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0F6D46" w:rsidRPr="00D23FD8" w:rsidRDefault="000F6D46" w:rsidP="005B063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23FD8">
              <w:rPr>
                <w:rFonts w:ascii="Times New Roman" w:hAnsi="Times New Roman"/>
                <w:u w:val="single"/>
              </w:rPr>
              <w:t>2018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FD8">
              <w:rPr>
                <w:rFonts w:ascii="Times New Roman" w:hAnsi="Times New Roman"/>
              </w:rPr>
              <w:t>1.060.280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23FD8">
              <w:rPr>
                <w:rFonts w:ascii="Times New Roman" w:hAnsi="Times New Roman"/>
                <w:u w:val="single"/>
              </w:rPr>
              <w:t>2019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FD8">
              <w:rPr>
                <w:rFonts w:ascii="Times New Roman" w:hAnsi="Times New Roman"/>
              </w:rPr>
              <w:t>100.000,00</w:t>
            </w:r>
          </w:p>
          <w:p w:rsidR="000F6D46" w:rsidRPr="00D23FD8" w:rsidRDefault="000F6D46" w:rsidP="005B063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0F6D46" w:rsidRDefault="000F6D46" w:rsidP="005B063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0F6D46" w:rsidRPr="000F6D46" w:rsidRDefault="000F6D46" w:rsidP="005B063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23FD8">
              <w:rPr>
                <w:rFonts w:ascii="Times New Roman" w:hAnsi="Times New Roman"/>
                <w:u w:val="single"/>
              </w:rPr>
              <w:t>2018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FD8">
              <w:rPr>
                <w:rFonts w:ascii="Times New Roman" w:hAnsi="Times New Roman"/>
              </w:rPr>
              <w:t>1.319.242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23FD8">
              <w:rPr>
                <w:rFonts w:ascii="Times New Roman" w:hAnsi="Times New Roman"/>
                <w:u w:val="single"/>
              </w:rPr>
              <w:t>2019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FD8">
              <w:rPr>
                <w:rFonts w:ascii="Times New Roman" w:hAnsi="Times New Roman"/>
              </w:rPr>
              <w:t>100.000,00</w:t>
            </w:r>
          </w:p>
          <w:p w:rsidR="000F6D46" w:rsidRPr="00D23FD8" w:rsidRDefault="000F6D46" w:rsidP="005B063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23FD8">
              <w:rPr>
                <w:rFonts w:ascii="Times New Roman" w:hAnsi="Times New Roman"/>
                <w:u w:val="single"/>
              </w:rPr>
              <w:t>2018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FD8">
              <w:rPr>
                <w:rFonts w:ascii="Times New Roman" w:hAnsi="Times New Roman"/>
              </w:rPr>
              <w:t>79.407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u w:val="single"/>
              </w:rPr>
            </w:pPr>
            <w:r w:rsidRPr="00D23FD8">
              <w:rPr>
                <w:rFonts w:ascii="Times New Roman" w:hAnsi="Times New Roman"/>
                <w:u w:val="single"/>
              </w:rPr>
              <w:t>2019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u w:val="single"/>
              </w:rPr>
            </w:pPr>
            <w:r w:rsidRPr="00D23FD8">
              <w:rPr>
                <w:rFonts w:ascii="Times New Roman" w:hAnsi="Times New Roman"/>
              </w:rPr>
              <w:t>10.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27C4">
              <w:rPr>
                <w:rFonts w:ascii="Times New Roman" w:hAnsi="Times New Roman"/>
              </w:rPr>
              <w:t>1 година</w:t>
            </w:r>
          </w:p>
        </w:tc>
        <w:tc>
          <w:tcPr>
            <w:tcW w:w="4678" w:type="dxa"/>
            <w:gridSpan w:val="2"/>
          </w:tcPr>
          <w:p w:rsidR="000F6D46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127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бавка </w:t>
            </w:r>
            <w:r w:rsidRPr="009127C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ће бити</w:t>
            </w:r>
            <w:r w:rsidRPr="009127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ухваћена системом централизованих ЈН</w:t>
            </w:r>
            <w:r w:rsidRPr="009127C4">
              <w:rPr>
                <w:rFonts w:ascii="Times New Roman" w:hAnsi="Times New Roman"/>
                <w:lang w:val="sr-Cyrl-CS"/>
              </w:rPr>
              <w:t xml:space="preserve"> </w:t>
            </w:r>
          </w:p>
          <w:p w:rsidR="000F6D46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0F6D46" w:rsidRPr="002F590D" w:rsidRDefault="000F6D46" w:rsidP="002F590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127C4">
              <w:rPr>
                <w:rFonts w:ascii="Times New Roman" w:hAnsi="Times New Roman"/>
                <w:lang w:val="sr-Cyrl-CS"/>
              </w:rPr>
              <w:t xml:space="preserve"> </w:t>
            </w:r>
            <w:r w:rsidRPr="000F57B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2F590D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0F6D46" w:rsidRPr="001E3821" w:rsidRDefault="000F6D46" w:rsidP="005B063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F6D46" w:rsidRPr="001E3821" w:rsidRDefault="000F6D46" w:rsidP="005B063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F6D46" w:rsidRPr="001E3821" w:rsidRDefault="000F6D46" w:rsidP="005B063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F6D46" w:rsidRPr="001E3821" w:rsidRDefault="000F6D46" w:rsidP="005B063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F6D46" w:rsidRPr="001E3821" w:rsidRDefault="000F6D46" w:rsidP="005B063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F6D46" w:rsidRPr="00AF65F7" w:rsidRDefault="000F6D46" w:rsidP="005B06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0F6D46" w:rsidRPr="009127C4" w:rsidTr="000F6D46">
        <w:trPr>
          <w:trHeight w:val="851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F6D46" w:rsidRPr="009127C4" w:rsidRDefault="007E4584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9</w:t>
            </w:r>
            <w:r w:rsidR="000F6D46" w:rsidRPr="009127C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7C4">
              <w:rPr>
                <w:rFonts w:ascii="Times New Roman" w:hAnsi="Times New Roman"/>
                <w:b/>
                <w:sz w:val="24"/>
                <w:szCs w:val="24"/>
              </w:rPr>
              <w:t xml:space="preserve">Млеко и млечни производи по партијама </w:t>
            </w:r>
          </w:p>
          <w:p w:rsidR="000F6D46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D46" w:rsidRPr="00AF65F7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7C4">
              <w:rPr>
                <w:rFonts w:ascii="Times New Roman" w:hAnsi="Times New Roman"/>
                <w:b/>
                <w:sz w:val="24"/>
                <w:szCs w:val="24"/>
              </w:rPr>
              <w:t>1.Партија – млеко</w:t>
            </w:r>
          </w:p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D46" w:rsidRPr="009127C4" w:rsidRDefault="000F6D46" w:rsidP="005B0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D46" w:rsidRPr="000F6D46" w:rsidRDefault="000F6D46" w:rsidP="000F6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7C4">
              <w:rPr>
                <w:rFonts w:ascii="Times New Roman" w:hAnsi="Times New Roman"/>
                <w:b/>
                <w:sz w:val="24"/>
                <w:szCs w:val="24"/>
              </w:rPr>
              <w:t>2.Партија –млечни производи</w:t>
            </w:r>
          </w:p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D46" w:rsidRPr="000F6D46" w:rsidRDefault="000F6D46" w:rsidP="000F6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7C4">
              <w:rPr>
                <w:rFonts w:ascii="Times New Roman" w:hAnsi="Times New Roman"/>
                <w:b/>
                <w:sz w:val="24"/>
                <w:szCs w:val="24"/>
              </w:rPr>
              <w:t>3.Партија – сир, сирни намази, маслац</w:t>
            </w:r>
          </w:p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7C4">
              <w:rPr>
                <w:rFonts w:ascii="Times New Roman" w:hAnsi="Times New Roman"/>
                <w:b/>
                <w:sz w:val="24"/>
                <w:szCs w:val="24"/>
              </w:rPr>
              <w:t>ОРН:15511000-3, 15500000-3, 15540000-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1.320.927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2018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3FD8">
              <w:rPr>
                <w:rFonts w:ascii="Times New Roman" w:hAnsi="Times New Roman"/>
                <w:b/>
              </w:rPr>
              <w:t>440.309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2019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3FD8">
              <w:rPr>
                <w:rFonts w:ascii="Times New Roman" w:hAnsi="Times New Roman"/>
                <w:b/>
              </w:rPr>
              <w:t>880.618,00</w:t>
            </w:r>
          </w:p>
          <w:p w:rsidR="000F6D46" w:rsidRPr="00D23FD8" w:rsidRDefault="000F6D46" w:rsidP="005B0637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23FD8">
              <w:rPr>
                <w:rFonts w:ascii="Times New Roman" w:hAnsi="Times New Roman"/>
                <w:u w:val="single"/>
              </w:rPr>
              <w:t>2018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FD8">
              <w:rPr>
                <w:rFonts w:ascii="Times New Roman" w:hAnsi="Times New Roman"/>
              </w:rPr>
              <w:t>162.531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23FD8">
              <w:rPr>
                <w:rFonts w:ascii="Times New Roman" w:hAnsi="Times New Roman"/>
                <w:u w:val="single"/>
              </w:rPr>
              <w:t>2019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FD8">
              <w:rPr>
                <w:rFonts w:ascii="Times New Roman" w:hAnsi="Times New Roman"/>
              </w:rPr>
              <w:t>325.062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23FD8">
              <w:rPr>
                <w:rFonts w:ascii="Times New Roman" w:hAnsi="Times New Roman"/>
                <w:u w:val="single"/>
              </w:rPr>
              <w:t>2018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FD8">
              <w:rPr>
                <w:rFonts w:ascii="Times New Roman" w:hAnsi="Times New Roman"/>
              </w:rPr>
              <w:t>109.793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23FD8">
              <w:rPr>
                <w:rFonts w:ascii="Times New Roman" w:hAnsi="Times New Roman"/>
                <w:u w:val="single"/>
              </w:rPr>
              <w:t>2019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FD8">
              <w:rPr>
                <w:rFonts w:ascii="Times New Roman" w:hAnsi="Times New Roman"/>
              </w:rPr>
              <w:t>219.586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23FD8">
              <w:rPr>
                <w:rFonts w:ascii="Times New Roman" w:hAnsi="Times New Roman"/>
                <w:u w:val="single"/>
              </w:rPr>
              <w:t>2018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FD8">
              <w:rPr>
                <w:rFonts w:ascii="Times New Roman" w:hAnsi="Times New Roman"/>
              </w:rPr>
              <w:t>167.985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23FD8">
              <w:rPr>
                <w:rFonts w:ascii="Times New Roman" w:hAnsi="Times New Roman"/>
                <w:u w:val="single"/>
              </w:rPr>
              <w:t>2019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FD8">
              <w:rPr>
                <w:rFonts w:ascii="Times New Roman" w:hAnsi="Times New Roman"/>
              </w:rPr>
              <w:t>335.970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27C4">
              <w:rPr>
                <w:rFonts w:ascii="Times New Roman" w:hAnsi="Times New Roman"/>
              </w:rPr>
              <w:t>Август 2018</w:t>
            </w:r>
          </w:p>
        </w:tc>
        <w:tc>
          <w:tcPr>
            <w:tcW w:w="1417" w:type="dxa"/>
            <w:vAlign w:val="center"/>
          </w:tcPr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27C4">
              <w:rPr>
                <w:rFonts w:ascii="Times New Roman" w:hAnsi="Times New Roman"/>
              </w:rPr>
              <w:t>1 година</w:t>
            </w:r>
          </w:p>
        </w:tc>
        <w:tc>
          <w:tcPr>
            <w:tcW w:w="4678" w:type="dxa"/>
            <w:gridSpan w:val="2"/>
          </w:tcPr>
          <w:p w:rsidR="000F6D46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127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бавка </w:t>
            </w:r>
            <w:r w:rsidRPr="009127C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ће бити</w:t>
            </w:r>
            <w:r w:rsidRPr="009127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ухваћена системом централизованих ЈН</w:t>
            </w:r>
            <w:r w:rsidRPr="009127C4">
              <w:rPr>
                <w:rFonts w:ascii="Times New Roman" w:hAnsi="Times New Roman"/>
                <w:lang w:val="sr-Cyrl-CS"/>
              </w:rPr>
              <w:t xml:space="preserve"> </w:t>
            </w:r>
          </w:p>
          <w:p w:rsidR="000F6D46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0F6D46" w:rsidRPr="002F590D" w:rsidRDefault="000F6D46" w:rsidP="002F590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127C4">
              <w:rPr>
                <w:rFonts w:ascii="Times New Roman" w:hAnsi="Times New Roman"/>
                <w:lang w:val="sr-Cyrl-CS"/>
              </w:rPr>
              <w:t xml:space="preserve"> </w:t>
            </w:r>
            <w:r w:rsidRPr="0011004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2F590D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0F6D46" w:rsidRPr="009127C4" w:rsidRDefault="000F6D46" w:rsidP="005B06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6D46" w:rsidRPr="009127C4" w:rsidTr="000F6D46">
        <w:trPr>
          <w:trHeight w:val="851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F6D46" w:rsidRPr="009127C4" w:rsidRDefault="000F6D46" w:rsidP="007E45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27C4">
              <w:rPr>
                <w:rFonts w:ascii="Times New Roman" w:hAnsi="Times New Roman"/>
                <w:b/>
              </w:rPr>
              <w:t>1</w:t>
            </w:r>
            <w:r w:rsidR="007E4584">
              <w:rPr>
                <w:rFonts w:ascii="Times New Roman" w:hAnsi="Times New Roman"/>
                <w:b/>
              </w:rPr>
              <w:t>0</w:t>
            </w:r>
            <w:r w:rsidRPr="009127C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7C4">
              <w:rPr>
                <w:rFonts w:ascii="Times New Roman" w:hAnsi="Times New Roman"/>
                <w:b/>
                <w:sz w:val="24"/>
                <w:szCs w:val="24"/>
              </w:rPr>
              <w:t>Свеже месо по партијама</w:t>
            </w:r>
          </w:p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D46" w:rsidRPr="009127C4" w:rsidRDefault="000F6D46" w:rsidP="005B0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D46" w:rsidRPr="009127C4" w:rsidRDefault="000F6D46" w:rsidP="005B0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D46" w:rsidRPr="00AF65F7" w:rsidRDefault="000F6D46" w:rsidP="005B0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7C4">
              <w:rPr>
                <w:rFonts w:ascii="Times New Roman" w:hAnsi="Times New Roman"/>
                <w:b/>
                <w:sz w:val="24"/>
                <w:szCs w:val="24"/>
              </w:rPr>
              <w:t>1.Партија –јунеће месо</w:t>
            </w:r>
          </w:p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D46" w:rsidRPr="009127C4" w:rsidRDefault="000F6D46" w:rsidP="005B0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7C4">
              <w:rPr>
                <w:rFonts w:ascii="Times New Roman" w:hAnsi="Times New Roman"/>
                <w:b/>
                <w:sz w:val="24"/>
                <w:szCs w:val="24"/>
              </w:rPr>
              <w:t>2.Партија – свињско месо</w:t>
            </w:r>
          </w:p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D46" w:rsidRPr="009127C4" w:rsidRDefault="000F6D46" w:rsidP="005B0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7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Партија – живинско месо</w:t>
            </w:r>
          </w:p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7C4">
              <w:rPr>
                <w:rFonts w:ascii="Times New Roman" w:hAnsi="Times New Roman"/>
                <w:b/>
                <w:sz w:val="24"/>
                <w:szCs w:val="24"/>
              </w:rPr>
              <w:t>ОРН:15131600-1, 15131400-9, 15131500-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lastRenderedPageBreak/>
              <w:t>7.248.615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2018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3FD8">
              <w:rPr>
                <w:rFonts w:ascii="Times New Roman" w:hAnsi="Times New Roman"/>
                <w:b/>
              </w:rPr>
              <w:t>1.207.027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2019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3FD8">
              <w:rPr>
                <w:rFonts w:ascii="Times New Roman" w:hAnsi="Times New Roman"/>
                <w:b/>
              </w:rPr>
              <w:t>6.041.588,00</w:t>
            </w:r>
          </w:p>
          <w:p w:rsidR="000F6D46" w:rsidRPr="00D23FD8" w:rsidRDefault="000F6D46" w:rsidP="005B0637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23FD8">
              <w:rPr>
                <w:rFonts w:ascii="Times New Roman" w:hAnsi="Times New Roman"/>
                <w:u w:val="single"/>
              </w:rPr>
              <w:t>2018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FD8">
              <w:rPr>
                <w:rFonts w:ascii="Times New Roman" w:hAnsi="Times New Roman"/>
              </w:rPr>
              <w:t>970.795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23FD8">
              <w:rPr>
                <w:rFonts w:ascii="Times New Roman" w:hAnsi="Times New Roman"/>
                <w:u w:val="single"/>
              </w:rPr>
              <w:t>2019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FD8">
              <w:rPr>
                <w:rFonts w:ascii="Times New Roman" w:hAnsi="Times New Roman"/>
              </w:rPr>
              <w:t>1.941.588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23FD8">
              <w:rPr>
                <w:rFonts w:ascii="Times New Roman" w:hAnsi="Times New Roman"/>
                <w:u w:val="single"/>
              </w:rPr>
              <w:t>2018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FD8">
              <w:rPr>
                <w:rFonts w:ascii="Times New Roman" w:hAnsi="Times New Roman"/>
              </w:rPr>
              <w:t>132.340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23FD8">
              <w:rPr>
                <w:rFonts w:ascii="Times New Roman" w:hAnsi="Times New Roman"/>
                <w:u w:val="single"/>
              </w:rPr>
              <w:t>2019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FD8">
              <w:rPr>
                <w:rFonts w:ascii="Times New Roman" w:hAnsi="Times New Roman"/>
              </w:rPr>
              <w:t>3.000.000,00</w:t>
            </w:r>
          </w:p>
          <w:p w:rsidR="000F6D46" w:rsidRPr="00D23FD8" w:rsidRDefault="000F6D46" w:rsidP="005B0637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23FD8">
              <w:rPr>
                <w:rFonts w:ascii="Times New Roman" w:hAnsi="Times New Roman"/>
                <w:u w:val="single"/>
              </w:rPr>
              <w:t>2018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FD8">
              <w:rPr>
                <w:rFonts w:ascii="Times New Roman" w:hAnsi="Times New Roman"/>
              </w:rPr>
              <w:lastRenderedPageBreak/>
              <w:t>103.892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23FD8">
              <w:rPr>
                <w:rFonts w:ascii="Times New Roman" w:hAnsi="Times New Roman"/>
                <w:u w:val="single"/>
              </w:rPr>
              <w:t>2019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FD8">
              <w:rPr>
                <w:rFonts w:ascii="Times New Roman" w:hAnsi="Times New Roman"/>
              </w:rPr>
              <w:t>1.100.000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27C4">
              <w:rPr>
                <w:rFonts w:ascii="Times New Roman" w:hAnsi="Times New Roman"/>
              </w:rPr>
              <w:t>Септембар 2018</w:t>
            </w:r>
          </w:p>
        </w:tc>
        <w:tc>
          <w:tcPr>
            <w:tcW w:w="1417" w:type="dxa"/>
            <w:vAlign w:val="center"/>
          </w:tcPr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27C4">
              <w:rPr>
                <w:rFonts w:ascii="Times New Roman" w:hAnsi="Times New Roman"/>
              </w:rPr>
              <w:t>1 година</w:t>
            </w:r>
          </w:p>
        </w:tc>
        <w:tc>
          <w:tcPr>
            <w:tcW w:w="4678" w:type="dxa"/>
            <w:gridSpan w:val="2"/>
          </w:tcPr>
          <w:p w:rsidR="000F6D46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27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бавка </w:t>
            </w:r>
            <w:r w:rsidRPr="009127C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ће бити</w:t>
            </w:r>
            <w:r w:rsidRPr="009127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ухваћена системом централизованих ЈН</w:t>
            </w:r>
          </w:p>
          <w:p w:rsidR="000F6D46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F6D46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F6D46" w:rsidRPr="001E3821" w:rsidRDefault="002F590D" w:rsidP="005B06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lang w:val="sr-Cyrl-CS"/>
              </w:rPr>
              <w:t xml:space="preserve"> </w:t>
            </w:r>
          </w:p>
          <w:p w:rsidR="000F6D46" w:rsidRPr="009127C4" w:rsidRDefault="000F6D46" w:rsidP="005B0637">
            <w:pPr>
              <w:spacing w:after="0" w:line="240" w:lineRule="auto"/>
              <w:rPr>
                <w:rFonts w:ascii="Times New Roman" w:hAnsi="Times New Roman"/>
              </w:rPr>
            </w:pPr>
            <w:r w:rsidRPr="009127C4">
              <w:rPr>
                <w:rFonts w:ascii="Times New Roman" w:hAnsi="Times New Roman"/>
                <w:lang w:val="sr-Cyrl-CS"/>
              </w:rPr>
              <w:t xml:space="preserve"> </w:t>
            </w:r>
          </w:p>
        </w:tc>
      </w:tr>
      <w:tr w:rsidR="000F6D46" w:rsidRPr="009127C4" w:rsidTr="000F6D46">
        <w:trPr>
          <w:trHeight w:val="851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F6D46" w:rsidRPr="009127C4" w:rsidRDefault="007E4584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1</w:t>
            </w:r>
            <w:r w:rsidR="000F6D46" w:rsidRPr="009127C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7C4">
              <w:rPr>
                <w:rFonts w:ascii="Times New Roman" w:hAnsi="Times New Roman"/>
                <w:b/>
                <w:sz w:val="24"/>
                <w:szCs w:val="24"/>
              </w:rPr>
              <w:t>Месне прерађевине и сухомеснати производи</w:t>
            </w:r>
          </w:p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7C4">
              <w:rPr>
                <w:rFonts w:ascii="Times New Roman" w:hAnsi="Times New Roman"/>
                <w:b/>
                <w:sz w:val="24"/>
                <w:szCs w:val="24"/>
              </w:rPr>
              <w:t>ОРН:15130000-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1.951.919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2018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3FD8">
              <w:rPr>
                <w:rFonts w:ascii="Times New Roman" w:hAnsi="Times New Roman"/>
                <w:b/>
              </w:rPr>
              <w:t>325.320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2019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D23FD8">
              <w:rPr>
                <w:rFonts w:ascii="Times New Roman" w:hAnsi="Times New Roman"/>
                <w:b/>
              </w:rPr>
              <w:t>1.626.599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0F6D46" w:rsidRPr="009127C4" w:rsidRDefault="000F6D46" w:rsidP="005B0637">
            <w:pPr>
              <w:jc w:val="center"/>
              <w:rPr>
                <w:rFonts w:ascii="Times New Roman" w:hAnsi="Times New Roman"/>
              </w:rPr>
            </w:pPr>
            <w:r w:rsidRPr="009127C4">
              <w:rPr>
                <w:rFonts w:ascii="Times New Roman" w:hAnsi="Times New Roman"/>
              </w:rPr>
              <w:t>1 година</w:t>
            </w:r>
          </w:p>
        </w:tc>
        <w:tc>
          <w:tcPr>
            <w:tcW w:w="4678" w:type="dxa"/>
            <w:gridSpan w:val="2"/>
          </w:tcPr>
          <w:p w:rsidR="000F6D46" w:rsidRDefault="000F6D46" w:rsidP="000F6D46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0F6D46">
              <w:rPr>
                <w:rFonts w:ascii="Times New Roman" w:hAnsi="Times New Roman"/>
                <w:b/>
                <w:i/>
              </w:rPr>
              <w:t xml:space="preserve">Набавка </w:t>
            </w:r>
            <w:r w:rsidRPr="000F6D46">
              <w:rPr>
                <w:rFonts w:ascii="Times New Roman" w:hAnsi="Times New Roman"/>
                <w:b/>
                <w:i/>
                <w:lang w:val="sr-Cyrl-CS"/>
              </w:rPr>
              <w:t>ће бити</w:t>
            </w:r>
            <w:r w:rsidRPr="000F6D46">
              <w:rPr>
                <w:rFonts w:ascii="Times New Roman" w:hAnsi="Times New Roman"/>
                <w:b/>
                <w:i/>
              </w:rPr>
              <w:t xml:space="preserve"> обухваћена системом централизованих ЈН</w:t>
            </w:r>
            <w:r w:rsidRPr="000F6D46">
              <w:rPr>
                <w:rFonts w:ascii="Times New Roman" w:hAnsi="Times New Roman"/>
                <w:lang w:val="sr-Cyrl-CS"/>
              </w:rPr>
              <w:t xml:space="preserve"> </w:t>
            </w:r>
          </w:p>
          <w:p w:rsidR="000F6D46" w:rsidRPr="002F590D" w:rsidRDefault="000F6D46" w:rsidP="002F590D">
            <w:pPr>
              <w:spacing w:after="0"/>
              <w:rPr>
                <w:rFonts w:ascii="Times New Roman" w:hAnsi="Times New Roman"/>
              </w:rPr>
            </w:pPr>
            <w:r w:rsidRPr="0011004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2F590D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</w:p>
        </w:tc>
      </w:tr>
      <w:tr w:rsidR="000F6D46" w:rsidRPr="009127C4" w:rsidTr="000F6D46">
        <w:trPr>
          <w:trHeight w:val="851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F6D46" w:rsidRPr="009127C4" w:rsidRDefault="007E4584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0F6D46" w:rsidRPr="009127C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7C4">
              <w:rPr>
                <w:rFonts w:ascii="Times New Roman" w:hAnsi="Times New Roman"/>
                <w:b/>
                <w:sz w:val="24"/>
                <w:szCs w:val="24"/>
              </w:rPr>
              <w:t xml:space="preserve">Смрзнуто воће и смрзнуто поврће </w:t>
            </w:r>
          </w:p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7C4">
              <w:rPr>
                <w:rFonts w:ascii="Times New Roman" w:hAnsi="Times New Roman"/>
                <w:b/>
                <w:sz w:val="24"/>
                <w:szCs w:val="24"/>
              </w:rPr>
              <w:t>ОРН:15331170-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1.021.424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2018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3FD8">
              <w:rPr>
                <w:rFonts w:ascii="Times New Roman" w:hAnsi="Times New Roman"/>
                <w:b/>
              </w:rPr>
              <w:t>340.475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2019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3FD8">
              <w:rPr>
                <w:rFonts w:ascii="Times New Roman" w:hAnsi="Times New Roman"/>
                <w:b/>
              </w:rPr>
              <w:t>680.949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6D46" w:rsidRPr="00552D2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6D46" w:rsidRPr="00552D2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6D46" w:rsidRPr="00552D2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D24">
              <w:rPr>
                <w:rFonts w:ascii="Times New Roman" w:hAnsi="Times New Roman"/>
              </w:rPr>
              <w:t>Септембар 2018</w:t>
            </w:r>
          </w:p>
        </w:tc>
        <w:tc>
          <w:tcPr>
            <w:tcW w:w="1417" w:type="dxa"/>
            <w:vAlign w:val="center"/>
          </w:tcPr>
          <w:p w:rsidR="000F6D46" w:rsidRPr="00552D24" w:rsidRDefault="000F6D46" w:rsidP="005B0637">
            <w:pPr>
              <w:jc w:val="center"/>
              <w:rPr>
                <w:rFonts w:ascii="Times New Roman" w:hAnsi="Times New Roman"/>
              </w:rPr>
            </w:pPr>
            <w:r w:rsidRPr="00552D24">
              <w:rPr>
                <w:rFonts w:ascii="Times New Roman" w:hAnsi="Times New Roman"/>
              </w:rPr>
              <w:t>1 година</w:t>
            </w:r>
          </w:p>
        </w:tc>
        <w:tc>
          <w:tcPr>
            <w:tcW w:w="4678" w:type="dxa"/>
            <w:gridSpan w:val="2"/>
          </w:tcPr>
          <w:p w:rsidR="000F6D46" w:rsidRPr="000F6D46" w:rsidRDefault="000F6D46" w:rsidP="005B0637">
            <w:pPr>
              <w:rPr>
                <w:rFonts w:ascii="Times New Roman" w:hAnsi="Times New Roman"/>
                <w:lang w:val="sr-Cyrl-CS"/>
              </w:rPr>
            </w:pPr>
            <w:r w:rsidRPr="000F6D46">
              <w:rPr>
                <w:rFonts w:ascii="Times New Roman" w:hAnsi="Times New Roman"/>
                <w:b/>
                <w:i/>
              </w:rPr>
              <w:t xml:space="preserve">Набавка </w:t>
            </w:r>
            <w:r w:rsidRPr="000F6D46">
              <w:rPr>
                <w:rFonts w:ascii="Times New Roman" w:hAnsi="Times New Roman"/>
                <w:b/>
                <w:i/>
                <w:lang w:val="sr-Cyrl-CS"/>
              </w:rPr>
              <w:t>ће бити</w:t>
            </w:r>
            <w:r w:rsidRPr="000F6D46">
              <w:rPr>
                <w:rFonts w:ascii="Times New Roman" w:hAnsi="Times New Roman"/>
                <w:b/>
                <w:i/>
              </w:rPr>
              <w:t xml:space="preserve"> обухваћена системом централизованих ЈН</w:t>
            </w:r>
            <w:r w:rsidRPr="000F6D46">
              <w:rPr>
                <w:rFonts w:ascii="Times New Roman" w:hAnsi="Times New Roman"/>
                <w:lang w:val="sr-Cyrl-CS"/>
              </w:rPr>
              <w:t xml:space="preserve"> </w:t>
            </w:r>
          </w:p>
          <w:p w:rsidR="000F6D46" w:rsidRPr="002F590D" w:rsidRDefault="000F6D46" w:rsidP="002F590D">
            <w:pPr>
              <w:spacing w:after="0" w:line="240" w:lineRule="auto"/>
              <w:rPr>
                <w:rFonts w:ascii="Times New Roman" w:hAnsi="Times New Roman"/>
              </w:rPr>
            </w:pPr>
            <w:r w:rsidRPr="00552D24">
              <w:rPr>
                <w:rFonts w:ascii="Times New Roman" w:hAnsi="Times New Roman"/>
                <w:lang w:val="sr-Cyrl-CS"/>
              </w:rPr>
              <w:t xml:space="preserve"> </w:t>
            </w:r>
            <w:r w:rsidRPr="00552D2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2F590D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</w:p>
        </w:tc>
      </w:tr>
      <w:tr w:rsidR="000F6D46" w:rsidRPr="009127C4" w:rsidTr="000F6D46">
        <w:trPr>
          <w:trHeight w:val="851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F6D46" w:rsidRPr="009127C4" w:rsidRDefault="007E4584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0F6D46" w:rsidRPr="009127C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7C4">
              <w:rPr>
                <w:rFonts w:ascii="Times New Roman" w:hAnsi="Times New Roman"/>
                <w:b/>
                <w:sz w:val="24"/>
                <w:szCs w:val="24"/>
              </w:rPr>
              <w:t>Смрзнута риба</w:t>
            </w:r>
          </w:p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D46" w:rsidRPr="009127C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7C4">
              <w:rPr>
                <w:rFonts w:ascii="Times New Roman" w:hAnsi="Times New Roman"/>
                <w:b/>
                <w:sz w:val="24"/>
                <w:szCs w:val="24"/>
              </w:rPr>
              <w:t>ОРН:15220000-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495.600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2018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3FD8">
              <w:rPr>
                <w:rFonts w:ascii="Times New Roman" w:hAnsi="Times New Roman"/>
                <w:b/>
              </w:rPr>
              <w:t>495.600,00</w:t>
            </w:r>
          </w:p>
          <w:p w:rsidR="000F6D46" w:rsidRPr="002F590D" w:rsidRDefault="000F6D46" w:rsidP="002F59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6D46" w:rsidRPr="00552D2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6D46" w:rsidRPr="00552D2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6D46" w:rsidRPr="00552D2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0F6D46" w:rsidRPr="00552D24" w:rsidRDefault="000F6D46" w:rsidP="005B0637">
            <w:pPr>
              <w:jc w:val="center"/>
              <w:rPr>
                <w:rFonts w:ascii="Times New Roman" w:hAnsi="Times New Roman"/>
              </w:rPr>
            </w:pPr>
            <w:r w:rsidRPr="00552D24">
              <w:rPr>
                <w:rFonts w:ascii="Times New Roman" w:hAnsi="Times New Roman"/>
              </w:rPr>
              <w:t>1 година</w:t>
            </w:r>
          </w:p>
        </w:tc>
        <w:tc>
          <w:tcPr>
            <w:tcW w:w="4678" w:type="dxa"/>
            <w:gridSpan w:val="2"/>
          </w:tcPr>
          <w:p w:rsidR="000F6D46" w:rsidRPr="00552D24" w:rsidRDefault="000F6D46" w:rsidP="005B0637">
            <w:pPr>
              <w:rPr>
                <w:rFonts w:ascii="Times New Roman" w:hAnsi="Times New Roman"/>
                <w:lang w:val="sr-Cyrl-CS"/>
              </w:rPr>
            </w:pPr>
            <w:r w:rsidRPr="00552D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бавка </w:t>
            </w:r>
            <w:r w:rsidRPr="00552D2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ће бити</w:t>
            </w:r>
            <w:r w:rsidRPr="00552D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ухваћена системом централизованих ЈН</w:t>
            </w:r>
            <w:r w:rsidRPr="00552D24">
              <w:rPr>
                <w:rFonts w:ascii="Times New Roman" w:hAnsi="Times New Roman"/>
                <w:lang w:val="sr-Cyrl-CS"/>
              </w:rPr>
              <w:t xml:space="preserve"> </w:t>
            </w:r>
          </w:p>
          <w:p w:rsidR="000F6D46" w:rsidRPr="002F590D" w:rsidRDefault="000F6D46" w:rsidP="002F590D">
            <w:pPr>
              <w:spacing w:after="0" w:line="240" w:lineRule="auto"/>
              <w:rPr>
                <w:rFonts w:ascii="Times New Roman" w:hAnsi="Times New Roman"/>
              </w:rPr>
            </w:pPr>
            <w:r w:rsidRPr="001E3821">
              <w:rPr>
                <w:rFonts w:ascii="Times New Roman" w:hAnsi="Times New Roman"/>
                <w:color w:val="FF0000"/>
                <w:lang w:val="sr-Cyrl-CS"/>
              </w:rPr>
              <w:t xml:space="preserve"> </w:t>
            </w:r>
            <w:r w:rsidRPr="001E3821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r w:rsidR="002F590D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</w:p>
        </w:tc>
      </w:tr>
      <w:tr w:rsidR="000F6D46" w:rsidRPr="009127C4" w:rsidTr="000F6D46">
        <w:trPr>
          <w:trHeight w:val="851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F6D46" w:rsidRPr="00F52A77" w:rsidRDefault="000F6D46" w:rsidP="005E69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E693B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0F6D46" w:rsidRPr="00C51E3D" w:rsidRDefault="000F6D46" w:rsidP="005B0637">
            <w:pPr>
              <w:tabs>
                <w:tab w:val="left" w:leader="underscore" w:pos="5670"/>
              </w:tabs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51E3D">
              <w:rPr>
                <w:rFonts w:ascii="Times New Roman" w:hAnsi="Times New Roman"/>
                <w:b/>
                <w:sz w:val="24"/>
                <w:szCs w:val="24"/>
              </w:rPr>
              <w:t>Куповина намирница по партијама,  О.Ј. Установа за децу и младе (Стационар)</w:t>
            </w:r>
          </w:p>
          <w:p w:rsidR="000F6D46" w:rsidRPr="00C51E3D" w:rsidRDefault="000F6D46" w:rsidP="005B0637">
            <w:pPr>
              <w:tabs>
                <w:tab w:val="left" w:leader="underscore" w:pos="567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E3D">
              <w:rPr>
                <w:rFonts w:ascii="Times New Roman" w:hAnsi="Times New Roman"/>
                <w:b/>
                <w:noProof/>
                <w:sz w:val="24"/>
                <w:szCs w:val="24"/>
              </w:rPr>
              <w:t>1.</w:t>
            </w:r>
            <w:r w:rsidRPr="00C51E3D">
              <w:rPr>
                <w:rFonts w:ascii="Times New Roman" w:hAnsi="Times New Roman"/>
                <w:b/>
                <w:sz w:val="24"/>
                <w:szCs w:val="24"/>
              </w:rPr>
              <w:t xml:space="preserve">  Партија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анирана с</w:t>
            </w:r>
            <w:r w:rsidRPr="00C51E3D">
              <w:rPr>
                <w:rFonts w:ascii="Times New Roman" w:hAnsi="Times New Roman"/>
                <w:b/>
                <w:sz w:val="24"/>
                <w:szCs w:val="24"/>
              </w:rPr>
              <w:t>мрзнута риба ослић – филети</w:t>
            </w:r>
            <w:r w:rsidRPr="00C51E3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ОРН:15221230000-6</w:t>
            </w:r>
          </w:p>
          <w:p w:rsidR="000F6D46" w:rsidRPr="00C51E3D" w:rsidRDefault="000F6D46" w:rsidP="005B0637">
            <w:pPr>
              <w:tabs>
                <w:tab w:val="left" w:leader="underscore" w:pos="567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E3D">
              <w:rPr>
                <w:rFonts w:ascii="Times New Roman" w:hAnsi="Times New Roman"/>
                <w:b/>
                <w:sz w:val="24"/>
                <w:szCs w:val="24"/>
              </w:rPr>
              <w:t xml:space="preserve">2. Хлеб и пециво- </w:t>
            </w:r>
            <w:r w:rsidRPr="00C51E3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РН:</w:t>
            </w:r>
            <w:r w:rsidRPr="00C51E3D">
              <w:rPr>
                <w:rFonts w:ascii="Times New Roman" w:hAnsi="Times New Roman"/>
                <w:b/>
                <w:sz w:val="24"/>
                <w:szCs w:val="24"/>
              </w:rPr>
              <w:t>15810000-9</w:t>
            </w:r>
          </w:p>
          <w:p w:rsidR="000F6D46" w:rsidRPr="00C51E3D" w:rsidRDefault="000F6D46" w:rsidP="005B0637">
            <w:pPr>
              <w:tabs>
                <w:tab w:val="left" w:leader="underscore" w:pos="567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E3D">
              <w:rPr>
                <w:rFonts w:ascii="Times New Roman" w:hAnsi="Times New Roman"/>
                <w:b/>
                <w:sz w:val="24"/>
                <w:szCs w:val="24"/>
              </w:rPr>
              <w:t xml:space="preserve">3. Месо и месне прерађевине- </w:t>
            </w:r>
            <w:r w:rsidRPr="00C51E3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ОРН:</w:t>
            </w:r>
            <w:r w:rsidRPr="00C51E3D">
              <w:rPr>
                <w:rFonts w:ascii="Times New Roman" w:hAnsi="Times New Roman"/>
                <w:b/>
                <w:sz w:val="24"/>
                <w:szCs w:val="24"/>
              </w:rPr>
              <w:t>15110000-2</w:t>
            </w:r>
          </w:p>
          <w:p w:rsidR="000F6D46" w:rsidRPr="00C51E3D" w:rsidRDefault="000F6D46" w:rsidP="005B0637">
            <w:pPr>
              <w:tabs>
                <w:tab w:val="left" w:leader="underscore" w:pos="567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E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4. Колонијална роба- </w:t>
            </w:r>
            <w:r w:rsidRPr="00C51E3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ОРН:</w:t>
            </w:r>
            <w:r w:rsidRPr="00C51E3D">
              <w:rPr>
                <w:rFonts w:ascii="Times New Roman" w:hAnsi="Times New Roman"/>
                <w:b/>
                <w:sz w:val="24"/>
                <w:szCs w:val="24"/>
              </w:rPr>
              <w:t>15800000-6</w:t>
            </w:r>
          </w:p>
          <w:p w:rsidR="000F6D46" w:rsidRPr="00C51E3D" w:rsidRDefault="000F6D46" w:rsidP="005B0637">
            <w:pPr>
              <w:tabs>
                <w:tab w:val="left" w:leader="underscore" w:pos="567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E3D">
              <w:rPr>
                <w:rFonts w:ascii="Times New Roman" w:hAnsi="Times New Roman"/>
                <w:b/>
                <w:sz w:val="24"/>
                <w:szCs w:val="24"/>
              </w:rPr>
              <w:t xml:space="preserve">5. Воће и поврће </w:t>
            </w:r>
            <w:r w:rsidRPr="00C51E3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РН:</w:t>
            </w:r>
            <w:r w:rsidRPr="00C51E3D">
              <w:rPr>
                <w:rFonts w:ascii="Times New Roman" w:hAnsi="Times New Roman"/>
                <w:b/>
                <w:sz w:val="24"/>
                <w:szCs w:val="24"/>
              </w:rPr>
              <w:t>15300000-1</w:t>
            </w:r>
          </w:p>
          <w:p w:rsidR="000F6D46" w:rsidRPr="00C51E3D" w:rsidRDefault="000F6D46" w:rsidP="005B0637">
            <w:pPr>
              <w:tabs>
                <w:tab w:val="left" w:leader="underscore" w:pos="567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E3D">
              <w:rPr>
                <w:rFonts w:ascii="Times New Roman" w:hAnsi="Times New Roman"/>
                <w:b/>
                <w:sz w:val="24"/>
                <w:szCs w:val="24"/>
              </w:rPr>
              <w:t xml:space="preserve">6. Млеко и млечни производи- </w:t>
            </w:r>
            <w:r w:rsidRPr="00C51E3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ОРН:</w:t>
            </w:r>
            <w:r w:rsidRPr="00C51E3D">
              <w:rPr>
                <w:rFonts w:ascii="Times New Roman" w:hAnsi="Times New Roman"/>
                <w:b/>
                <w:sz w:val="24"/>
                <w:szCs w:val="24"/>
              </w:rPr>
              <w:t>15511000-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F6D46" w:rsidRPr="00D23FD8" w:rsidRDefault="000F6D46" w:rsidP="005B06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lastRenderedPageBreak/>
              <w:t xml:space="preserve"> 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 xml:space="preserve"> 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sr-Cyrl-CS"/>
              </w:rPr>
            </w:pPr>
            <w:r w:rsidRPr="00D23FD8">
              <w:rPr>
                <w:rFonts w:ascii="Times New Roman" w:hAnsi="Times New Roman"/>
                <w:b/>
                <w:u w:val="single"/>
                <w:lang w:val="sr-Cyrl-CS"/>
              </w:rPr>
              <w:t>201</w:t>
            </w:r>
            <w:r w:rsidRPr="00D23FD8">
              <w:rPr>
                <w:rFonts w:ascii="Times New Roman" w:hAnsi="Times New Roman"/>
                <w:b/>
                <w:u w:val="single"/>
              </w:rPr>
              <w:t>8</w:t>
            </w:r>
            <w:r w:rsidRPr="00D23FD8">
              <w:rPr>
                <w:rFonts w:ascii="Times New Roman" w:hAnsi="Times New Roman"/>
                <w:b/>
                <w:u w:val="single"/>
                <w:lang w:val="sr-Cyrl-CS"/>
              </w:rPr>
              <w:t>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D23FD8">
              <w:rPr>
                <w:rFonts w:ascii="Times New Roman" w:hAnsi="Times New Roman"/>
                <w:b/>
              </w:rPr>
              <w:t>5.999.000</w:t>
            </w:r>
            <w:r w:rsidRPr="00D23FD8">
              <w:rPr>
                <w:rFonts w:ascii="Times New Roman" w:hAnsi="Times New Roman"/>
                <w:b/>
                <w:lang w:val="sr-Cyrl-CS"/>
              </w:rPr>
              <w:t>,00</w:t>
            </w:r>
          </w:p>
          <w:p w:rsidR="000F6D46" w:rsidRPr="00D23FD8" w:rsidRDefault="000F6D46" w:rsidP="005B0637">
            <w:p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6D46" w:rsidRPr="003A232E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32E">
              <w:rPr>
                <w:rFonts w:ascii="Times New Roman" w:hAnsi="Times New Roman"/>
              </w:rPr>
              <w:t>Отворени поступак</w:t>
            </w:r>
          </w:p>
        </w:tc>
        <w:tc>
          <w:tcPr>
            <w:tcW w:w="1276" w:type="dxa"/>
          </w:tcPr>
          <w:p w:rsidR="000F6D46" w:rsidRPr="003A232E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32E">
              <w:rPr>
                <w:rFonts w:ascii="Times New Roman" w:hAnsi="Times New Roman"/>
              </w:rPr>
              <w:t>Децембар 201</w:t>
            </w:r>
            <w:r>
              <w:rPr>
                <w:rFonts w:ascii="Times New Roman" w:hAnsi="Times New Roman"/>
              </w:rPr>
              <w:t>7</w:t>
            </w:r>
            <w:r w:rsidRPr="003A232E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0F6D46" w:rsidRPr="003A232E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32E">
              <w:rPr>
                <w:rFonts w:ascii="Times New Roman" w:hAnsi="Times New Roman"/>
              </w:rPr>
              <w:t>Фебруар 201</w:t>
            </w:r>
            <w:r>
              <w:rPr>
                <w:rFonts w:ascii="Times New Roman" w:hAnsi="Times New Roman"/>
              </w:rPr>
              <w:t>8</w:t>
            </w:r>
            <w:r w:rsidRPr="003A232E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0F6D46" w:rsidRPr="00120C0D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ина</w:t>
            </w:r>
          </w:p>
        </w:tc>
        <w:tc>
          <w:tcPr>
            <w:tcW w:w="4678" w:type="dxa"/>
            <w:gridSpan w:val="2"/>
          </w:tcPr>
          <w:p w:rsidR="000F6D46" w:rsidRPr="009127C4" w:rsidRDefault="000F6D46" w:rsidP="005B06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ступак ЈН покренут у 2017.години, извршено отварање понуда, окончање поступка планирано   средином фебруара 2018.године.</w:t>
            </w:r>
          </w:p>
        </w:tc>
      </w:tr>
      <w:tr w:rsidR="000F6D46" w:rsidRPr="009127C4" w:rsidTr="000F6D46">
        <w:trPr>
          <w:trHeight w:val="851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F6D46" w:rsidRPr="00F52A77" w:rsidRDefault="000F6D46" w:rsidP="005E69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</w:t>
            </w:r>
            <w:r w:rsidR="005E693B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0F6D46" w:rsidRPr="00C51E3D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E3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абавка средстава и прибора за одржавање опште и личне хигијене за  потребе корисника, </w:t>
            </w:r>
            <w:r w:rsidRPr="00C51E3D">
              <w:rPr>
                <w:rFonts w:ascii="Times New Roman" w:hAnsi="Times New Roman"/>
                <w:b/>
                <w:sz w:val="24"/>
                <w:szCs w:val="24"/>
              </w:rPr>
              <w:t>О.Ј. Установа за децу и младе (Стационар)</w:t>
            </w:r>
          </w:p>
          <w:p w:rsidR="000F6D46" w:rsidRPr="00C51E3D" w:rsidRDefault="000F6D46" w:rsidP="005B063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E3D">
              <w:rPr>
                <w:rFonts w:ascii="Times New Roman" w:hAnsi="Times New Roman"/>
                <w:b/>
                <w:sz w:val="24"/>
                <w:szCs w:val="24"/>
              </w:rPr>
              <w:t>ОРН: 39831200</w:t>
            </w:r>
          </w:p>
          <w:p w:rsidR="000F6D46" w:rsidRPr="00C51E3D" w:rsidRDefault="000F6D46" w:rsidP="005B0637">
            <w:pPr>
              <w:spacing w:after="0" w:line="240" w:lineRule="auto"/>
              <w:jc w:val="center"/>
              <w:rPr>
                <w:b/>
                <w:lang w:val="sr-Cyrl-CS"/>
              </w:rPr>
            </w:pPr>
            <w:r w:rsidRPr="00C51E3D">
              <w:rPr>
                <w:rFonts w:ascii="Times New Roman" w:hAnsi="Times New Roman"/>
                <w:b/>
                <w:sz w:val="24"/>
                <w:szCs w:val="24"/>
              </w:rPr>
              <w:t>39831600;              33761000; 39831210.........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 xml:space="preserve"> 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0F6D46" w:rsidRPr="00D23FD8" w:rsidRDefault="000F6D46" w:rsidP="005B06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sr-Cyrl-CS"/>
              </w:rPr>
            </w:pPr>
            <w:r w:rsidRPr="00D23FD8">
              <w:rPr>
                <w:rFonts w:ascii="Times New Roman" w:hAnsi="Times New Roman"/>
                <w:b/>
                <w:u w:val="single"/>
                <w:lang w:val="sr-Cyrl-CS"/>
              </w:rPr>
              <w:t>201</w:t>
            </w:r>
            <w:r w:rsidRPr="00D23FD8">
              <w:rPr>
                <w:rFonts w:ascii="Times New Roman" w:hAnsi="Times New Roman"/>
                <w:b/>
                <w:u w:val="single"/>
              </w:rPr>
              <w:t>8</w:t>
            </w:r>
            <w:r w:rsidRPr="00D23FD8">
              <w:rPr>
                <w:rFonts w:ascii="Times New Roman" w:hAnsi="Times New Roman"/>
                <w:b/>
                <w:u w:val="single"/>
                <w:lang w:val="sr-Cyrl-CS"/>
              </w:rPr>
              <w:t>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D23FD8">
              <w:rPr>
                <w:rFonts w:ascii="Times New Roman" w:hAnsi="Times New Roman"/>
                <w:b/>
                <w:lang w:val="sr-Cyrl-CS"/>
              </w:rPr>
              <w:t>1.999.000,00</w:t>
            </w:r>
          </w:p>
          <w:p w:rsidR="000F6D46" w:rsidRPr="00D23FD8" w:rsidRDefault="000F6D46" w:rsidP="005B0637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</w:p>
          <w:p w:rsidR="000F6D46" w:rsidRPr="00D23FD8" w:rsidRDefault="000F6D46" w:rsidP="005B0637">
            <w:p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6D46" w:rsidRPr="003A232E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32E">
              <w:rPr>
                <w:rFonts w:ascii="Times New Roman" w:hAnsi="Times New Roman"/>
              </w:rPr>
              <w:t>Отворени поступак</w:t>
            </w:r>
          </w:p>
        </w:tc>
        <w:tc>
          <w:tcPr>
            <w:tcW w:w="1276" w:type="dxa"/>
          </w:tcPr>
          <w:p w:rsidR="000F6D46" w:rsidRPr="003A232E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32E">
              <w:rPr>
                <w:rFonts w:ascii="Times New Roman" w:hAnsi="Times New Roman"/>
              </w:rPr>
              <w:t>Децембар 201</w:t>
            </w:r>
            <w:r>
              <w:rPr>
                <w:rFonts w:ascii="Times New Roman" w:hAnsi="Times New Roman"/>
              </w:rPr>
              <w:t>7</w:t>
            </w:r>
            <w:r w:rsidRPr="003A232E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0F6D46" w:rsidRPr="003A232E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32E">
              <w:rPr>
                <w:rFonts w:ascii="Times New Roman" w:hAnsi="Times New Roman"/>
              </w:rPr>
              <w:t>Фебруар 201</w:t>
            </w:r>
            <w:r>
              <w:rPr>
                <w:rFonts w:ascii="Times New Roman" w:hAnsi="Times New Roman"/>
              </w:rPr>
              <w:t>8</w:t>
            </w:r>
            <w:r w:rsidRPr="003A232E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0F6D46" w:rsidRPr="00120C0D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ина</w:t>
            </w:r>
          </w:p>
        </w:tc>
        <w:tc>
          <w:tcPr>
            <w:tcW w:w="4678" w:type="dxa"/>
            <w:gridSpan w:val="2"/>
          </w:tcPr>
          <w:p w:rsidR="000F6D46" w:rsidRPr="009127C4" w:rsidRDefault="000F6D46" w:rsidP="005B06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ступак ЈН покренут у 2017.години, извршено отварање понуда, окончање поступка планирано   средином фебруара 2018.године.</w:t>
            </w:r>
          </w:p>
        </w:tc>
      </w:tr>
      <w:tr w:rsidR="00120C0D" w:rsidRPr="009127C4" w:rsidTr="0017686D">
        <w:trPr>
          <w:trHeight w:val="851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120C0D" w:rsidRPr="00F52A77" w:rsidRDefault="00F52A77" w:rsidP="005E69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E693B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120C0D" w:rsidRPr="00C51E3D" w:rsidRDefault="00120C0D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51E3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бавка електричне енергије за потребе О.Ј.Установа за децу и младе (Стационар)</w:t>
            </w:r>
          </w:p>
          <w:p w:rsidR="00120C0D" w:rsidRPr="00C51E3D" w:rsidRDefault="00120C0D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51E3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РН 09310000-5</w:t>
            </w:r>
          </w:p>
          <w:p w:rsidR="00120C0D" w:rsidRPr="00C51E3D" w:rsidRDefault="00120C0D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20C0D" w:rsidRPr="00D23FD8" w:rsidRDefault="00120C0D" w:rsidP="005B0637">
            <w:pPr>
              <w:spacing w:after="0" w:line="240" w:lineRule="auto"/>
              <w:rPr>
                <w:rFonts w:ascii="Times New Roman" w:hAnsi="Times New Roman"/>
                <w:b/>
                <w:u w:val="single"/>
                <w:lang w:val="sr-Cyrl-CS"/>
              </w:rPr>
            </w:pPr>
            <w:r w:rsidRPr="00D23FD8">
              <w:rPr>
                <w:rFonts w:ascii="Times New Roman" w:hAnsi="Times New Roman"/>
                <w:b/>
                <w:u w:val="single"/>
                <w:lang w:val="sr-Cyrl-CS"/>
              </w:rPr>
              <w:t xml:space="preserve">   1.500.000,00</w:t>
            </w:r>
          </w:p>
          <w:p w:rsidR="00120C0D" w:rsidRPr="00D23FD8" w:rsidRDefault="00120C0D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D23FD8">
              <w:rPr>
                <w:rFonts w:ascii="Times New Roman" w:hAnsi="Times New Roman"/>
                <w:b/>
              </w:rPr>
              <w:t>без ПДВ-а</w:t>
            </w:r>
          </w:p>
          <w:p w:rsidR="00120C0D" w:rsidRPr="00D23FD8" w:rsidRDefault="00120C0D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120C0D" w:rsidRPr="00D23FD8" w:rsidRDefault="00120C0D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2018.</w:t>
            </w:r>
          </w:p>
          <w:p w:rsidR="00120C0D" w:rsidRPr="00D23FD8" w:rsidRDefault="00120C0D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3FD8">
              <w:rPr>
                <w:rFonts w:ascii="Times New Roman" w:hAnsi="Times New Roman"/>
                <w:b/>
                <w:lang w:val="sr-Cyrl-CS"/>
              </w:rPr>
              <w:t>1.000</w:t>
            </w:r>
            <w:r w:rsidRPr="00D23FD8">
              <w:rPr>
                <w:rFonts w:ascii="Times New Roman" w:hAnsi="Times New Roman"/>
                <w:b/>
              </w:rPr>
              <w:t>,00</w:t>
            </w:r>
          </w:p>
          <w:p w:rsidR="00120C0D" w:rsidRPr="00D23FD8" w:rsidRDefault="00120C0D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2019.</w:t>
            </w:r>
          </w:p>
          <w:p w:rsidR="00120C0D" w:rsidRPr="00D23FD8" w:rsidRDefault="00120C0D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sr-Cyrl-CS"/>
              </w:rPr>
            </w:pPr>
            <w:r w:rsidRPr="00D23FD8">
              <w:rPr>
                <w:rFonts w:ascii="Times New Roman" w:hAnsi="Times New Roman"/>
                <w:b/>
                <w:lang w:val="sr-Cyrl-CS"/>
              </w:rPr>
              <w:t>1.499.000</w:t>
            </w:r>
            <w:r w:rsidRPr="00D23FD8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20C0D" w:rsidRPr="00661DEE" w:rsidRDefault="00120C0D" w:rsidP="005B063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творени поступак</w:t>
            </w:r>
          </w:p>
        </w:tc>
        <w:tc>
          <w:tcPr>
            <w:tcW w:w="1276" w:type="dxa"/>
          </w:tcPr>
          <w:p w:rsidR="00120C0D" w:rsidRPr="00661DEE" w:rsidRDefault="00120C0D" w:rsidP="005B063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Октобар</w:t>
            </w:r>
            <w:r>
              <w:rPr>
                <w:rFonts w:ascii="Times New Roman" w:hAnsi="Times New Roman"/>
                <w:lang w:val="sr-Cyrl-CS"/>
              </w:rPr>
              <w:t xml:space="preserve"> 201</w:t>
            </w:r>
            <w:r w:rsidR="00D93454"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1276" w:type="dxa"/>
          </w:tcPr>
          <w:p w:rsidR="00120C0D" w:rsidRPr="00661DEE" w:rsidRDefault="00120C0D" w:rsidP="005B063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Јануар 201</w:t>
            </w:r>
            <w:r w:rsidR="00D93454">
              <w:rPr>
                <w:rFonts w:ascii="Times New Roman" w:hAnsi="Times New Roman"/>
                <w:lang w:val="sr-Cyrl-CS"/>
              </w:rPr>
              <w:t>9</w:t>
            </w:r>
            <w:r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:rsidR="00120C0D" w:rsidRDefault="00120C0D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20C0D" w:rsidRPr="005B0637" w:rsidRDefault="005B0637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20C0D" w:rsidRPr="009127C4" w:rsidRDefault="00120C0D" w:rsidP="005B06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3454" w:rsidRPr="009127C4" w:rsidTr="0017686D">
        <w:trPr>
          <w:trHeight w:val="851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93454" w:rsidRPr="00F52A77" w:rsidRDefault="008D34E1" w:rsidP="005E69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E693B">
              <w:rPr>
                <w:rFonts w:ascii="Times New Roman" w:hAnsi="Times New Roman"/>
                <w:b/>
              </w:rPr>
              <w:t>7</w:t>
            </w:r>
            <w:r w:rsidR="00F52A7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D93454" w:rsidRPr="00C51E3D" w:rsidRDefault="00D93454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51E3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трошни материјал за возила</w:t>
            </w:r>
          </w:p>
          <w:p w:rsidR="00D93454" w:rsidRPr="00C51E3D" w:rsidRDefault="00D93454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51E3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РН: 34350000</w:t>
            </w:r>
          </w:p>
          <w:p w:rsidR="00D93454" w:rsidRPr="00C51E3D" w:rsidRDefault="00D93454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3454" w:rsidRPr="00D23FD8" w:rsidRDefault="004708A3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615.445</w:t>
            </w:r>
            <w:r w:rsidR="00D93454" w:rsidRPr="00D23FD8">
              <w:rPr>
                <w:rFonts w:ascii="Times New Roman" w:hAnsi="Times New Roman"/>
                <w:b/>
                <w:u w:val="single"/>
              </w:rPr>
              <w:t>,00</w:t>
            </w:r>
          </w:p>
          <w:p w:rsidR="00D93454" w:rsidRPr="00D23FD8" w:rsidRDefault="00D93454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3FD8">
              <w:rPr>
                <w:rFonts w:ascii="Times New Roman" w:hAnsi="Times New Roman"/>
                <w:b/>
              </w:rPr>
              <w:t>без ПДВ-а</w:t>
            </w:r>
          </w:p>
          <w:p w:rsidR="00D93454" w:rsidRPr="00D23FD8" w:rsidRDefault="00D93454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D93454" w:rsidRPr="00D23FD8" w:rsidRDefault="00D93454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2018.</w:t>
            </w:r>
          </w:p>
          <w:p w:rsidR="00D93454" w:rsidRPr="00D23FD8" w:rsidRDefault="004708A3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3FD8">
              <w:rPr>
                <w:rFonts w:ascii="Times New Roman" w:hAnsi="Times New Roman"/>
                <w:b/>
              </w:rPr>
              <w:t>500.000</w:t>
            </w:r>
            <w:r w:rsidR="00D93454" w:rsidRPr="00D23FD8">
              <w:rPr>
                <w:rFonts w:ascii="Times New Roman" w:hAnsi="Times New Roman"/>
                <w:b/>
              </w:rPr>
              <w:t>,00</w:t>
            </w:r>
          </w:p>
          <w:p w:rsidR="00D93454" w:rsidRPr="00D23FD8" w:rsidRDefault="00D93454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2019.</w:t>
            </w:r>
          </w:p>
          <w:p w:rsidR="00D93454" w:rsidRPr="00D23FD8" w:rsidRDefault="00FE6911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4708A3" w:rsidRPr="00D23FD8">
              <w:rPr>
                <w:rFonts w:ascii="Times New Roman" w:hAnsi="Times New Roman"/>
                <w:b/>
              </w:rPr>
              <w:t>15.445</w:t>
            </w:r>
            <w:r w:rsidR="00D93454" w:rsidRPr="00D23FD8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3454" w:rsidRPr="00562FF2" w:rsidRDefault="00D93454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FF2">
              <w:rPr>
                <w:rFonts w:ascii="Times New Roman" w:hAnsi="Times New Roman"/>
              </w:rPr>
              <w:t>Јавна набавка мале вредности</w:t>
            </w:r>
          </w:p>
        </w:tc>
        <w:tc>
          <w:tcPr>
            <w:tcW w:w="1276" w:type="dxa"/>
          </w:tcPr>
          <w:p w:rsidR="00D93454" w:rsidRPr="000706DE" w:rsidRDefault="00D93454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бруар 2018.</w:t>
            </w:r>
          </w:p>
        </w:tc>
        <w:tc>
          <w:tcPr>
            <w:tcW w:w="1276" w:type="dxa"/>
          </w:tcPr>
          <w:p w:rsidR="00D93454" w:rsidRPr="000706DE" w:rsidRDefault="00D93454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бруар 2018.</w:t>
            </w:r>
          </w:p>
        </w:tc>
        <w:tc>
          <w:tcPr>
            <w:tcW w:w="1417" w:type="dxa"/>
          </w:tcPr>
          <w:p w:rsidR="00D93454" w:rsidRPr="000706DE" w:rsidRDefault="00D93454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ина</w:t>
            </w:r>
          </w:p>
        </w:tc>
        <w:tc>
          <w:tcPr>
            <w:tcW w:w="2410" w:type="dxa"/>
          </w:tcPr>
          <w:p w:rsidR="00D93454" w:rsidRPr="0078421D" w:rsidRDefault="00D93454" w:rsidP="005B063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D93454" w:rsidRPr="009127C4" w:rsidRDefault="00D93454" w:rsidP="005B06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3454" w:rsidRPr="009127C4" w:rsidTr="0017686D">
        <w:trPr>
          <w:trHeight w:val="851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93454" w:rsidRPr="00F52A77" w:rsidRDefault="008D34E1" w:rsidP="005E69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</w:t>
            </w:r>
            <w:r w:rsidR="005E693B">
              <w:rPr>
                <w:rFonts w:ascii="Times New Roman" w:hAnsi="Times New Roman"/>
                <w:b/>
              </w:rPr>
              <w:t>8</w:t>
            </w:r>
            <w:r w:rsidR="00F52A7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D93454" w:rsidRPr="00C51E3D" w:rsidRDefault="00D93454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51E3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Материјал за техничко одржавање</w:t>
            </w:r>
          </w:p>
          <w:p w:rsidR="00D93454" w:rsidRPr="00C51E3D" w:rsidRDefault="00D93454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51E3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РН: 445000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3454" w:rsidRPr="00D23FD8" w:rsidRDefault="00C168E8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852.147</w:t>
            </w:r>
            <w:r w:rsidR="00D93454" w:rsidRPr="00D23FD8">
              <w:rPr>
                <w:rFonts w:ascii="Times New Roman" w:hAnsi="Times New Roman"/>
                <w:b/>
                <w:u w:val="single"/>
              </w:rPr>
              <w:t>,00</w:t>
            </w:r>
          </w:p>
          <w:p w:rsidR="00D93454" w:rsidRPr="00D23FD8" w:rsidRDefault="00D93454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3FD8">
              <w:rPr>
                <w:rFonts w:ascii="Times New Roman" w:hAnsi="Times New Roman"/>
                <w:b/>
              </w:rPr>
              <w:t>без ПДВ-а</w:t>
            </w:r>
          </w:p>
          <w:p w:rsidR="00D93454" w:rsidRPr="00D23FD8" w:rsidRDefault="00D93454" w:rsidP="005B06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93454" w:rsidRPr="00D23FD8" w:rsidRDefault="00D93454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2018.</w:t>
            </w:r>
          </w:p>
          <w:p w:rsidR="00D93454" w:rsidRPr="00D23FD8" w:rsidRDefault="00C168E8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3FD8">
              <w:rPr>
                <w:rFonts w:ascii="Times New Roman" w:hAnsi="Times New Roman"/>
                <w:b/>
              </w:rPr>
              <w:t>800.000</w:t>
            </w:r>
            <w:r w:rsidR="00D93454" w:rsidRPr="00D23FD8">
              <w:rPr>
                <w:rFonts w:ascii="Times New Roman" w:hAnsi="Times New Roman"/>
                <w:b/>
              </w:rPr>
              <w:t>,00</w:t>
            </w:r>
          </w:p>
          <w:p w:rsidR="00D93454" w:rsidRPr="00D23FD8" w:rsidRDefault="00D93454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2019.</w:t>
            </w:r>
          </w:p>
          <w:p w:rsidR="00D93454" w:rsidRPr="00D23FD8" w:rsidRDefault="00C168E8" w:rsidP="005B06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 w:rsidRPr="00D23FD8">
              <w:rPr>
                <w:rFonts w:ascii="Times New Roman" w:hAnsi="Times New Roman"/>
                <w:b/>
              </w:rPr>
              <w:t>52.147</w:t>
            </w:r>
            <w:r w:rsidR="00D93454" w:rsidRPr="00D23FD8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3454" w:rsidRPr="00661DEE" w:rsidRDefault="00D93454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DEE">
              <w:rPr>
                <w:rFonts w:ascii="Times New Roman" w:hAnsi="Times New Roman"/>
              </w:rPr>
              <w:t>Јавна набавка мале вредности</w:t>
            </w:r>
          </w:p>
        </w:tc>
        <w:tc>
          <w:tcPr>
            <w:tcW w:w="1276" w:type="dxa"/>
          </w:tcPr>
          <w:p w:rsidR="00D93454" w:rsidRPr="000706DE" w:rsidRDefault="00D93454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бруар 2018.</w:t>
            </w:r>
          </w:p>
        </w:tc>
        <w:tc>
          <w:tcPr>
            <w:tcW w:w="1276" w:type="dxa"/>
          </w:tcPr>
          <w:p w:rsidR="00D93454" w:rsidRPr="000706DE" w:rsidRDefault="00D93454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бруар 2018.</w:t>
            </w:r>
          </w:p>
        </w:tc>
        <w:tc>
          <w:tcPr>
            <w:tcW w:w="1417" w:type="dxa"/>
          </w:tcPr>
          <w:p w:rsidR="00D93454" w:rsidRPr="000706DE" w:rsidRDefault="00D93454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ина</w:t>
            </w:r>
          </w:p>
        </w:tc>
        <w:tc>
          <w:tcPr>
            <w:tcW w:w="2410" w:type="dxa"/>
          </w:tcPr>
          <w:p w:rsidR="00D93454" w:rsidRPr="00DF69BD" w:rsidRDefault="00D93454" w:rsidP="005B063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D93454" w:rsidRPr="009127C4" w:rsidRDefault="00D93454" w:rsidP="005B06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6D46" w:rsidRPr="009127C4" w:rsidTr="000F6D46">
        <w:trPr>
          <w:trHeight w:val="851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F6D46" w:rsidRPr="00F52A77" w:rsidRDefault="005E693B" w:rsidP="008D3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0F6D4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0F6D46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51E3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анцеларијски материјал</w:t>
            </w:r>
          </w:p>
          <w:p w:rsidR="000F6D46" w:rsidRPr="00C51E3D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51E3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РН: 228000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F6D46" w:rsidRPr="00D23FD8" w:rsidRDefault="000F6D46" w:rsidP="005B0637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 xml:space="preserve">    265.449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3FD8">
              <w:rPr>
                <w:rFonts w:ascii="Times New Roman" w:hAnsi="Times New Roman"/>
                <w:b/>
              </w:rPr>
              <w:t>без ПДВ-а</w:t>
            </w:r>
          </w:p>
          <w:p w:rsidR="000F6D46" w:rsidRPr="00D23FD8" w:rsidRDefault="000F6D46" w:rsidP="005B0637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2018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3FD8">
              <w:rPr>
                <w:rFonts w:ascii="Times New Roman" w:hAnsi="Times New Roman"/>
                <w:b/>
              </w:rPr>
              <w:t>155.000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2019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  <w:u w:val="single"/>
              </w:rPr>
            </w:pPr>
            <w:r w:rsidRPr="00D23FD8">
              <w:rPr>
                <w:rFonts w:ascii="Times New Roman" w:hAnsi="Times New Roman"/>
                <w:b/>
              </w:rPr>
              <w:t>110.449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6D46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6D46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6D46" w:rsidRPr="00D93454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ј 2018</w:t>
            </w:r>
          </w:p>
        </w:tc>
        <w:tc>
          <w:tcPr>
            <w:tcW w:w="1417" w:type="dxa"/>
          </w:tcPr>
          <w:p w:rsidR="000F6D46" w:rsidRPr="00593E52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ина</w:t>
            </w:r>
          </w:p>
        </w:tc>
        <w:tc>
          <w:tcPr>
            <w:tcW w:w="4678" w:type="dxa"/>
            <w:gridSpan w:val="2"/>
          </w:tcPr>
          <w:p w:rsidR="000F6D46" w:rsidRPr="009127C4" w:rsidRDefault="000F6D46" w:rsidP="005B0637">
            <w:pPr>
              <w:spacing w:after="0" w:line="240" w:lineRule="auto"/>
              <w:rPr>
                <w:rFonts w:ascii="Times New Roman" w:hAnsi="Times New Roman"/>
              </w:rPr>
            </w:pPr>
            <w:r w:rsidRPr="00DF69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бавк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ће бити</w:t>
            </w:r>
            <w:r w:rsidRPr="00DF69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хваћена системом централизовани</w:t>
            </w:r>
            <w:r w:rsidRPr="00DF69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х ЈН </w:t>
            </w:r>
          </w:p>
        </w:tc>
      </w:tr>
      <w:tr w:rsidR="00557D98" w:rsidRPr="009127C4" w:rsidTr="0017686D">
        <w:trPr>
          <w:trHeight w:val="851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57D98" w:rsidRPr="00F52A77" w:rsidRDefault="00F52A77" w:rsidP="005E69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5E693B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557D98" w:rsidRPr="002F590D" w:rsidRDefault="00557D98" w:rsidP="005B0637">
            <w:pPr>
              <w:tabs>
                <w:tab w:val="left" w:leader="underscore" w:pos="5670"/>
              </w:tabs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51E3D">
              <w:rPr>
                <w:rFonts w:ascii="Times New Roman" w:hAnsi="Times New Roman"/>
                <w:b/>
                <w:sz w:val="24"/>
                <w:szCs w:val="24"/>
              </w:rPr>
              <w:t xml:space="preserve">Куповина намирница по партијама,  О.Ј. Установа за децу и младе </w:t>
            </w:r>
            <w:r w:rsidRPr="002F590D">
              <w:rPr>
                <w:rFonts w:ascii="Times New Roman" w:hAnsi="Times New Roman"/>
                <w:b/>
                <w:sz w:val="24"/>
                <w:szCs w:val="24"/>
              </w:rPr>
              <w:t>(Стационар</w:t>
            </w:r>
            <w:r w:rsidR="001E3821" w:rsidRPr="002F590D">
              <w:rPr>
                <w:rFonts w:ascii="Times New Roman" w:hAnsi="Times New Roman"/>
                <w:b/>
                <w:sz w:val="24"/>
                <w:szCs w:val="24"/>
              </w:rPr>
              <w:t xml:space="preserve"> и Дом</w:t>
            </w:r>
            <w:r w:rsidRPr="002F590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557D98" w:rsidRPr="00C51E3D" w:rsidRDefault="00557D98" w:rsidP="005B0637">
            <w:pPr>
              <w:tabs>
                <w:tab w:val="left" w:leader="underscore" w:pos="567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E3D">
              <w:rPr>
                <w:rFonts w:ascii="Times New Roman" w:hAnsi="Times New Roman"/>
                <w:b/>
                <w:noProof/>
                <w:sz w:val="24"/>
                <w:szCs w:val="24"/>
              </w:rPr>
              <w:t>1.</w:t>
            </w:r>
            <w:r w:rsidRPr="00C51E3D">
              <w:rPr>
                <w:rFonts w:ascii="Times New Roman" w:hAnsi="Times New Roman"/>
                <w:b/>
                <w:sz w:val="24"/>
                <w:szCs w:val="24"/>
              </w:rPr>
              <w:t xml:space="preserve">  Партија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анирана с</w:t>
            </w:r>
            <w:r w:rsidRPr="00C51E3D">
              <w:rPr>
                <w:rFonts w:ascii="Times New Roman" w:hAnsi="Times New Roman"/>
                <w:b/>
                <w:sz w:val="24"/>
                <w:szCs w:val="24"/>
              </w:rPr>
              <w:t>мрзнута риба ослић – филети</w:t>
            </w:r>
            <w:r w:rsidRPr="00C51E3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ОРН:15221230000-6</w:t>
            </w:r>
          </w:p>
          <w:p w:rsidR="00557D98" w:rsidRPr="00C51E3D" w:rsidRDefault="00557D98" w:rsidP="005B0637">
            <w:pPr>
              <w:tabs>
                <w:tab w:val="left" w:leader="underscore" w:pos="567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E3D">
              <w:rPr>
                <w:rFonts w:ascii="Times New Roman" w:hAnsi="Times New Roman"/>
                <w:b/>
                <w:sz w:val="24"/>
                <w:szCs w:val="24"/>
              </w:rPr>
              <w:t xml:space="preserve">2. Хлеб и пециво- </w:t>
            </w:r>
            <w:r w:rsidRPr="00C51E3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РН:</w:t>
            </w:r>
            <w:r w:rsidRPr="00C51E3D">
              <w:rPr>
                <w:rFonts w:ascii="Times New Roman" w:hAnsi="Times New Roman"/>
                <w:b/>
                <w:sz w:val="24"/>
                <w:szCs w:val="24"/>
              </w:rPr>
              <w:t>15810000-9</w:t>
            </w:r>
          </w:p>
          <w:p w:rsidR="00557D98" w:rsidRPr="00C51E3D" w:rsidRDefault="00557D98" w:rsidP="005B0637">
            <w:pPr>
              <w:tabs>
                <w:tab w:val="left" w:leader="underscore" w:pos="567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E3D">
              <w:rPr>
                <w:rFonts w:ascii="Times New Roman" w:hAnsi="Times New Roman"/>
                <w:b/>
                <w:sz w:val="24"/>
                <w:szCs w:val="24"/>
              </w:rPr>
              <w:t xml:space="preserve">3. Месо и месне прерађевине- </w:t>
            </w:r>
            <w:r w:rsidRPr="00C51E3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ОРН:</w:t>
            </w:r>
            <w:r w:rsidRPr="00C51E3D">
              <w:rPr>
                <w:rFonts w:ascii="Times New Roman" w:hAnsi="Times New Roman"/>
                <w:b/>
                <w:sz w:val="24"/>
                <w:szCs w:val="24"/>
              </w:rPr>
              <w:t>15110000-2</w:t>
            </w:r>
          </w:p>
          <w:p w:rsidR="00557D98" w:rsidRPr="00C51E3D" w:rsidRDefault="00557D98" w:rsidP="005B0637">
            <w:pPr>
              <w:tabs>
                <w:tab w:val="left" w:leader="underscore" w:pos="567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E3D">
              <w:rPr>
                <w:rFonts w:ascii="Times New Roman" w:hAnsi="Times New Roman"/>
                <w:b/>
                <w:sz w:val="24"/>
                <w:szCs w:val="24"/>
              </w:rPr>
              <w:t xml:space="preserve">4. Колонијална роба- </w:t>
            </w:r>
            <w:r w:rsidRPr="00C51E3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ОРН:</w:t>
            </w:r>
            <w:r w:rsidRPr="00C51E3D">
              <w:rPr>
                <w:rFonts w:ascii="Times New Roman" w:hAnsi="Times New Roman"/>
                <w:b/>
                <w:sz w:val="24"/>
                <w:szCs w:val="24"/>
              </w:rPr>
              <w:t>15800000-6</w:t>
            </w:r>
          </w:p>
          <w:p w:rsidR="00557D98" w:rsidRPr="00C51E3D" w:rsidRDefault="00557D98" w:rsidP="005B0637">
            <w:pPr>
              <w:tabs>
                <w:tab w:val="left" w:leader="underscore" w:pos="567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E3D">
              <w:rPr>
                <w:rFonts w:ascii="Times New Roman" w:hAnsi="Times New Roman"/>
                <w:b/>
                <w:sz w:val="24"/>
                <w:szCs w:val="24"/>
              </w:rPr>
              <w:t xml:space="preserve">5. Воће и поврће </w:t>
            </w:r>
            <w:r w:rsidRPr="00C51E3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РН:</w:t>
            </w:r>
            <w:r w:rsidRPr="00C51E3D">
              <w:rPr>
                <w:rFonts w:ascii="Times New Roman" w:hAnsi="Times New Roman"/>
                <w:b/>
                <w:sz w:val="24"/>
                <w:szCs w:val="24"/>
              </w:rPr>
              <w:t>15300000-1</w:t>
            </w:r>
          </w:p>
          <w:p w:rsidR="00557D98" w:rsidRPr="00C51E3D" w:rsidRDefault="00557D98" w:rsidP="005B0637">
            <w:pPr>
              <w:tabs>
                <w:tab w:val="left" w:leader="underscore" w:pos="567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E3D">
              <w:rPr>
                <w:rFonts w:ascii="Times New Roman" w:hAnsi="Times New Roman"/>
                <w:b/>
                <w:sz w:val="24"/>
                <w:szCs w:val="24"/>
              </w:rPr>
              <w:t xml:space="preserve">6. Млеко и млечни </w:t>
            </w:r>
            <w:r w:rsidRPr="00C51E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изводи- </w:t>
            </w:r>
            <w:r w:rsidRPr="00C51E3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ОРН:</w:t>
            </w:r>
            <w:r w:rsidRPr="00C51E3D">
              <w:rPr>
                <w:rFonts w:ascii="Times New Roman" w:hAnsi="Times New Roman"/>
                <w:b/>
                <w:sz w:val="24"/>
                <w:szCs w:val="24"/>
              </w:rPr>
              <w:t>15511000-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57D98" w:rsidRPr="00D23FD8" w:rsidRDefault="00557D98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sr-Cyrl-CS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lastRenderedPageBreak/>
              <w:t>6.000.000</w:t>
            </w:r>
            <w:r w:rsidRPr="00D23FD8">
              <w:rPr>
                <w:rFonts w:ascii="Times New Roman" w:hAnsi="Times New Roman"/>
                <w:b/>
                <w:u w:val="single"/>
                <w:lang w:val="sr-Cyrl-CS"/>
              </w:rPr>
              <w:t>,00</w:t>
            </w:r>
          </w:p>
          <w:p w:rsidR="00557D98" w:rsidRPr="00D23FD8" w:rsidRDefault="00557D98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3FD8">
              <w:rPr>
                <w:rFonts w:ascii="Times New Roman" w:hAnsi="Times New Roman"/>
                <w:b/>
                <w:lang w:val="en-US"/>
              </w:rPr>
              <w:t>без</w:t>
            </w:r>
            <w:proofErr w:type="spellEnd"/>
            <w:r w:rsidRPr="00D23FD8">
              <w:rPr>
                <w:rFonts w:ascii="Times New Roman" w:hAnsi="Times New Roman"/>
                <w:b/>
                <w:lang w:val="en-US"/>
              </w:rPr>
              <w:t xml:space="preserve"> ПДВ-а </w:t>
            </w:r>
          </w:p>
          <w:p w:rsidR="00557D98" w:rsidRPr="00D23FD8" w:rsidRDefault="00557D98" w:rsidP="005B06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57D98" w:rsidRPr="00D23FD8" w:rsidRDefault="00557D98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2018.</w:t>
            </w:r>
          </w:p>
          <w:p w:rsidR="00557D98" w:rsidRPr="00D23FD8" w:rsidRDefault="00557D98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 xml:space="preserve">1.000,00 </w:t>
            </w:r>
          </w:p>
          <w:p w:rsidR="00557D98" w:rsidRPr="00D23FD8" w:rsidRDefault="00557D98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sr-Cyrl-CS"/>
              </w:rPr>
            </w:pPr>
            <w:r w:rsidRPr="00D23FD8">
              <w:rPr>
                <w:rFonts w:ascii="Times New Roman" w:hAnsi="Times New Roman"/>
                <w:b/>
                <w:u w:val="single"/>
                <w:lang w:val="sr-Cyrl-CS"/>
              </w:rPr>
              <w:t>201</w:t>
            </w:r>
            <w:r w:rsidRPr="00D23FD8">
              <w:rPr>
                <w:rFonts w:ascii="Times New Roman" w:hAnsi="Times New Roman"/>
                <w:b/>
                <w:u w:val="single"/>
              </w:rPr>
              <w:t>9</w:t>
            </w:r>
            <w:r w:rsidRPr="00D23FD8">
              <w:rPr>
                <w:rFonts w:ascii="Times New Roman" w:hAnsi="Times New Roman"/>
                <w:b/>
                <w:u w:val="single"/>
                <w:lang w:val="sr-Cyrl-CS"/>
              </w:rPr>
              <w:t>.</w:t>
            </w:r>
          </w:p>
          <w:p w:rsidR="00557D98" w:rsidRPr="00D23FD8" w:rsidRDefault="00557D98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D23FD8">
              <w:rPr>
                <w:rFonts w:ascii="Times New Roman" w:hAnsi="Times New Roman"/>
                <w:b/>
              </w:rPr>
              <w:t>5.999.000</w:t>
            </w:r>
            <w:r w:rsidRPr="00D23FD8">
              <w:rPr>
                <w:rFonts w:ascii="Times New Roman" w:hAnsi="Times New Roman"/>
                <w:b/>
                <w:lang w:val="sr-Cyrl-CS"/>
              </w:rPr>
              <w:t>,00</w:t>
            </w:r>
          </w:p>
          <w:p w:rsidR="00557D98" w:rsidRPr="00D23FD8" w:rsidRDefault="00557D98" w:rsidP="005B0637">
            <w:p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57D98" w:rsidRPr="003A232E" w:rsidRDefault="00557D98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32E">
              <w:rPr>
                <w:rFonts w:ascii="Times New Roman" w:hAnsi="Times New Roman"/>
              </w:rPr>
              <w:t>Отворени поступак</w:t>
            </w:r>
          </w:p>
        </w:tc>
        <w:tc>
          <w:tcPr>
            <w:tcW w:w="1276" w:type="dxa"/>
          </w:tcPr>
          <w:p w:rsidR="00557D98" w:rsidRPr="003A232E" w:rsidRDefault="00557D98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32E">
              <w:rPr>
                <w:rFonts w:ascii="Times New Roman" w:hAnsi="Times New Roman"/>
              </w:rPr>
              <w:t>Децембар 201</w:t>
            </w:r>
            <w:r>
              <w:rPr>
                <w:rFonts w:ascii="Times New Roman" w:hAnsi="Times New Roman"/>
              </w:rPr>
              <w:t>8</w:t>
            </w:r>
            <w:r w:rsidRPr="003A232E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557D98" w:rsidRPr="003A232E" w:rsidRDefault="00557D98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32E">
              <w:rPr>
                <w:rFonts w:ascii="Times New Roman" w:hAnsi="Times New Roman"/>
              </w:rPr>
              <w:t>Фебруар 201</w:t>
            </w:r>
            <w:r>
              <w:rPr>
                <w:rFonts w:ascii="Times New Roman" w:hAnsi="Times New Roman"/>
              </w:rPr>
              <w:t>9</w:t>
            </w:r>
            <w:r w:rsidRPr="003A232E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557D98" w:rsidRPr="00120C0D" w:rsidRDefault="00557D98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ина</w:t>
            </w:r>
          </w:p>
        </w:tc>
        <w:tc>
          <w:tcPr>
            <w:tcW w:w="2410" w:type="dxa"/>
          </w:tcPr>
          <w:p w:rsidR="00557D98" w:rsidRDefault="00557D98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57D98" w:rsidRPr="009127C4" w:rsidRDefault="00557D98" w:rsidP="005B06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7D98" w:rsidRPr="009127C4" w:rsidTr="0017686D">
        <w:trPr>
          <w:trHeight w:val="851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57D98" w:rsidRPr="00F52A77" w:rsidRDefault="00F52A77" w:rsidP="005E69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  <w:r w:rsidR="005E693B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557D98" w:rsidRPr="002F590D" w:rsidRDefault="00557D98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E3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абавка средстава и прибора за одржавање опште и личне хигијене за  потребе корисника, </w:t>
            </w:r>
            <w:r w:rsidRPr="00C51E3D">
              <w:rPr>
                <w:rFonts w:ascii="Times New Roman" w:hAnsi="Times New Roman"/>
                <w:b/>
                <w:sz w:val="24"/>
                <w:szCs w:val="24"/>
              </w:rPr>
              <w:t xml:space="preserve">О.Ј. Установа за децу и младе </w:t>
            </w:r>
            <w:r w:rsidRPr="002F590D">
              <w:rPr>
                <w:rFonts w:ascii="Times New Roman" w:hAnsi="Times New Roman"/>
                <w:b/>
                <w:sz w:val="24"/>
                <w:szCs w:val="24"/>
              </w:rPr>
              <w:t>(Стационар</w:t>
            </w:r>
            <w:r w:rsidR="001E3821" w:rsidRPr="002F590D">
              <w:rPr>
                <w:rFonts w:ascii="Times New Roman" w:hAnsi="Times New Roman"/>
                <w:b/>
                <w:sz w:val="24"/>
                <w:szCs w:val="24"/>
              </w:rPr>
              <w:t xml:space="preserve"> и Дом</w:t>
            </w:r>
            <w:r w:rsidRPr="002F590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557D98" w:rsidRPr="002F590D" w:rsidRDefault="00557D98" w:rsidP="005B063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90D">
              <w:rPr>
                <w:rFonts w:ascii="Times New Roman" w:hAnsi="Times New Roman"/>
                <w:b/>
                <w:sz w:val="24"/>
                <w:szCs w:val="24"/>
              </w:rPr>
              <w:t>ОРН: 39831200</w:t>
            </w:r>
          </w:p>
          <w:p w:rsidR="00557D98" w:rsidRPr="00C51E3D" w:rsidRDefault="00557D98" w:rsidP="005B0637">
            <w:pPr>
              <w:spacing w:after="0" w:line="240" w:lineRule="auto"/>
              <w:jc w:val="center"/>
              <w:rPr>
                <w:b/>
                <w:lang w:val="sr-Cyrl-CS"/>
              </w:rPr>
            </w:pPr>
            <w:r w:rsidRPr="00C51E3D">
              <w:rPr>
                <w:rFonts w:ascii="Times New Roman" w:hAnsi="Times New Roman"/>
                <w:b/>
                <w:sz w:val="24"/>
                <w:szCs w:val="24"/>
              </w:rPr>
              <w:t>39831600;              33761000; 39831210.........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57D98" w:rsidRPr="00D23FD8" w:rsidRDefault="00557D98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sr-Cyrl-CS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2.000</w:t>
            </w:r>
            <w:r w:rsidRPr="00D23FD8">
              <w:rPr>
                <w:rFonts w:ascii="Times New Roman" w:hAnsi="Times New Roman"/>
                <w:b/>
                <w:u w:val="single"/>
                <w:lang w:val="sr-Cyrl-CS"/>
              </w:rPr>
              <w:t>.000,00</w:t>
            </w:r>
          </w:p>
          <w:p w:rsidR="00557D98" w:rsidRPr="00D23FD8" w:rsidRDefault="00557D98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3FD8">
              <w:rPr>
                <w:rFonts w:ascii="Times New Roman" w:hAnsi="Times New Roman"/>
                <w:b/>
                <w:lang w:val="en-US"/>
              </w:rPr>
              <w:t>без</w:t>
            </w:r>
            <w:proofErr w:type="spellEnd"/>
            <w:r w:rsidRPr="00D23FD8">
              <w:rPr>
                <w:rFonts w:ascii="Times New Roman" w:hAnsi="Times New Roman"/>
                <w:b/>
                <w:lang w:val="en-US"/>
              </w:rPr>
              <w:t xml:space="preserve"> ПДВ-а</w:t>
            </w:r>
          </w:p>
          <w:p w:rsidR="00557D98" w:rsidRPr="00D23FD8" w:rsidRDefault="00557D98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57D98" w:rsidRPr="00D23FD8" w:rsidRDefault="00557D98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2018.</w:t>
            </w:r>
          </w:p>
          <w:p w:rsidR="00557D98" w:rsidRPr="00D23FD8" w:rsidRDefault="00557D98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3FD8">
              <w:rPr>
                <w:rFonts w:ascii="Times New Roman" w:hAnsi="Times New Roman"/>
                <w:b/>
              </w:rPr>
              <w:t>1.000,00</w:t>
            </w:r>
          </w:p>
          <w:p w:rsidR="00557D98" w:rsidRPr="00D23FD8" w:rsidRDefault="00557D98" w:rsidP="005B06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57D98" w:rsidRPr="00D23FD8" w:rsidRDefault="00557D98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sr-Cyrl-CS"/>
              </w:rPr>
            </w:pPr>
            <w:r w:rsidRPr="00D23FD8">
              <w:rPr>
                <w:rFonts w:ascii="Times New Roman" w:hAnsi="Times New Roman"/>
                <w:b/>
                <w:u w:val="single"/>
                <w:lang w:val="sr-Cyrl-CS"/>
              </w:rPr>
              <w:t>201</w:t>
            </w:r>
            <w:r w:rsidRPr="00D23FD8">
              <w:rPr>
                <w:rFonts w:ascii="Times New Roman" w:hAnsi="Times New Roman"/>
                <w:b/>
                <w:u w:val="single"/>
              </w:rPr>
              <w:t>9</w:t>
            </w:r>
            <w:r w:rsidRPr="00D23FD8">
              <w:rPr>
                <w:rFonts w:ascii="Times New Roman" w:hAnsi="Times New Roman"/>
                <w:b/>
                <w:u w:val="single"/>
                <w:lang w:val="sr-Cyrl-CS"/>
              </w:rPr>
              <w:t>.</w:t>
            </w:r>
          </w:p>
          <w:p w:rsidR="00557D98" w:rsidRPr="00D23FD8" w:rsidRDefault="00557D98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D23FD8">
              <w:rPr>
                <w:rFonts w:ascii="Times New Roman" w:hAnsi="Times New Roman"/>
                <w:b/>
                <w:lang w:val="sr-Cyrl-CS"/>
              </w:rPr>
              <w:t>1.999.000,00</w:t>
            </w:r>
          </w:p>
          <w:p w:rsidR="00557D98" w:rsidRPr="00D23FD8" w:rsidRDefault="00557D98" w:rsidP="005B0637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</w:p>
          <w:p w:rsidR="00557D98" w:rsidRPr="00D23FD8" w:rsidRDefault="00557D98" w:rsidP="005B0637">
            <w:p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57D98" w:rsidRPr="003A232E" w:rsidRDefault="00557D98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32E">
              <w:rPr>
                <w:rFonts w:ascii="Times New Roman" w:hAnsi="Times New Roman"/>
              </w:rPr>
              <w:t>Отворени поступак</w:t>
            </w:r>
          </w:p>
        </w:tc>
        <w:tc>
          <w:tcPr>
            <w:tcW w:w="1276" w:type="dxa"/>
          </w:tcPr>
          <w:p w:rsidR="00557D98" w:rsidRPr="003A232E" w:rsidRDefault="00557D98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32E">
              <w:rPr>
                <w:rFonts w:ascii="Times New Roman" w:hAnsi="Times New Roman"/>
              </w:rPr>
              <w:t>Децембар 201</w:t>
            </w:r>
            <w:r>
              <w:rPr>
                <w:rFonts w:ascii="Times New Roman" w:hAnsi="Times New Roman"/>
              </w:rPr>
              <w:t>8</w:t>
            </w:r>
            <w:r w:rsidRPr="003A232E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557D98" w:rsidRPr="003A232E" w:rsidRDefault="00557D98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32E">
              <w:rPr>
                <w:rFonts w:ascii="Times New Roman" w:hAnsi="Times New Roman"/>
              </w:rPr>
              <w:t>Фебруар 201</w:t>
            </w:r>
            <w:r>
              <w:rPr>
                <w:rFonts w:ascii="Times New Roman" w:hAnsi="Times New Roman"/>
              </w:rPr>
              <w:t>9</w:t>
            </w:r>
            <w:r w:rsidRPr="003A232E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557D98" w:rsidRPr="00120C0D" w:rsidRDefault="00557D98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ина</w:t>
            </w:r>
          </w:p>
        </w:tc>
        <w:tc>
          <w:tcPr>
            <w:tcW w:w="2410" w:type="dxa"/>
          </w:tcPr>
          <w:p w:rsidR="00557D98" w:rsidRDefault="00557D98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57D98" w:rsidRPr="009127C4" w:rsidRDefault="00557D98" w:rsidP="005B06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6400" w:rsidRPr="009127C4" w:rsidTr="00AD6400">
        <w:trPr>
          <w:trHeight w:val="851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AD6400" w:rsidRPr="00AD6400" w:rsidRDefault="00AD6400" w:rsidP="00AD64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AD6400" w:rsidRDefault="00AD6400" w:rsidP="00AD6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бавка комби возила за превоз корисника Центра</w:t>
            </w:r>
          </w:p>
          <w:p w:rsidR="00AD6400" w:rsidRPr="00C51E3D" w:rsidRDefault="00AD6400" w:rsidP="00AD6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РН:34111100-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D6400" w:rsidRDefault="00AD6400" w:rsidP="00AD6400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2018.</w:t>
            </w:r>
          </w:p>
          <w:p w:rsidR="00AD6400" w:rsidRPr="00AD6400" w:rsidRDefault="00AD6400" w:rsidP="00AD64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6400">
              <w:rPr>
                <w:rFonts w:ascii="Times New Roman" w:hAnsi="Times New Roman"/>
                <w:b/>
              </w:rPr>
              <w:t>2.916.000,00</w:t>
            </w:r>
          </w:p>
          <w:p w:rsidR="00AD6400" w:rsidRPr="00AD6400" w:rsidRDefault="00AD6400" w:rsidP="00AD6400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AD6400">
              <w:rPr>
                <w:rFonts w:ascii="Times New Roman" w:hAnsi="Times New Roman"/>
                <w:b/>
              </w:rPr>
              <w:t>без ПДВ-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6400" w:rsidRPr="00661DEE" w:rsidRDefault="00AD6400" w:rsidP="00AD64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DEE">
              <w:rPr>
                <w:rFonts w:ascii="Times New Roman" w:hAnsi="Times New Roman"/>
              </w:rPr>
              <w:t>Јавна набавка мале вредности</w:t>
            </w:r>
          </w:p>
        </w:tc>
        <w:tc>
          <w:tcPr>
            <w:tcW w:w="1276" w:type="dxa"/>
          </w:tcPr>
          <w:p w:rsidR="00AD6400" w:rsidRPr="000706DE" w:rsidRDefault="00AD6400" w:rsidP="00AD64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Јул  2018.</w:t>
            </w:r>
          </w:p>
        </w:tc>
        <w:tc>
          <w:tcPr>
            <w:tcW w:w="1276" w:type="dxa"/>
          </w:tcPr>
          <w:p w:rsidR="00AD6400" w:rsidRPr="000706DE" w:rsidRDefault="00AD6400" w:rsidP="00AD64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  2018.</w:t>
            </w:r>
          </w:p>
        </w:tc>
        <w:tc>
          <w:tcPr>
            <w:tcW w:w="1417" w:type="dxa"/>
          </w:tcPr>
          <w:p w:rsidR="00AD6400" w:rsidRPr="00AD6400" w:rsidRDefault="00AD6400" w:rsidP="00AD64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реализације</w:t>
            </w:r>
          </w:p>
        </w:tc>
        <w:tc>
          <w:tcPr>
            <w:tcW w:w="2410" w:type="dxa"/>
          </w:tcPr>
          <w:p w:rsidR="00AD6400" w:rsidRDefault="00AD6400" w:rsidP="00AD64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AD6400" w:rsidRPr="009127C4" w:rsidRDefault="00AD6400" w:rsidP="00AD64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1CDD" w:rsidRPr="009127C4" w:rsidTr="00AD6400">
        <w:trPr>
          <w:trHeight w:val="851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01CDD" w:rsidRPr="00E01CDD" w:rsidRDefault="00E01CDD" w:rsidP="00E01C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616E5D" w:rsidRDefault="00E01CDD" w:rsidP="00E01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абавка опреме за </w:t>
            </w:r>
            <w:r w:rsidR="00616E5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Б Сопот и ДБ Овча по партијама:</w:t>
            </w:r>
          </w:p>
          <w:p w:rsidR="00DC253D" w:rsidRDefault="00DC253D" w:rsidP="00E01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4C06E3" w:rsidRDefault="00616E5D" w:rsidP="00E01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Партија 1 – Набавка опреме за </w:t>
            </w:r>
            <w:r w:rsidR="00E01CD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видео </w:t>
            </w:r>
            <w:r w:rsidR="00E01CDD" w:rsidRPr="00616E5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адзор са уградњом </w:t>
            </w:r>
            <w:r w:rsidRPr="00616E5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="004C06E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4C06E3" w:rsidRDefault="00DC253D" w:rsidP="00E01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530">
              <w:rPr>
                <w:rFonts w:ascii="Times New Roman" w:hAnsi="Times New Roman"/>
                <w:b/>
                <w:sz w:val="24"/>
                <w:szCs w:val="24"/>
              </w:rPr>
              <w:t>ОРН: 32323500-8</w:t>
            </w:r>
          </w:p>
          <w:p w:rsidR="00DC253D" w:rsidRPr="00DC253D" w:rsidRDefault="00DC253D" w:rsidP="00E01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1CDD" w:rsidRDefault="00E01CDD" w:rsidP="00E01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16E5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="00616E5D" w:rsidRPr="00616E5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Партија 2-  Набавка </w:t>
            </w:r>
            <w:r w:rsidR="00616E5D" w:rsidRPr="00616E5D">
              <w:rPr>
                <w:rFonts w:ascii="Times New Roman" w:hAnsi="Times New Roman"/>
                <w:b/>
                <w:sz w:val="24"/>
                <w:szCs w:val="24"/>
              </w:rPr>
              <w:t>опреме за сензорну собу</w:t>
            </w:r>
            <w:r w:rsidR="008F3B7D">
              <w:rPr>
                <w:rFonts w:ascii="Times New Roman" w:hAnsi="Times New Roman"/>
                <w:b/>
                <w:sz w:val="24"/>
                <w:szCs w:val="24"/>
              </w:rPr>
              <w:t xml:space="preserve"> са монтажом</w:t>
            </w:r>
            <w:r w:rsidR="00616E5D" w:rsidRPr="002C21DD">
              <w:rPr>
                <w:rFonts w:ascii="Times New Roman" w:hAnsi="Times New Roman"/>
                <w:b/>
              </w:rPr>
              <w:t xml:space="preserve"> </w:t>
            </w:r>
            <w:r w:rsidR="00616E5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DC253D" w:rsidRPr="00684368" w:rsidRDefault="00DC253D" w:rsidP="00DC2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РН:31500000-1; 32350000; 37421000</w:t>
            </w:r>
          </w:p>
          <w:p w:rsidR="00E01CDD" w:rsidRDefault="00E01CDD" w:rsidP="00E01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01CDD" w:rsidRPr="00C90491" w:rsidRDefault="00E01CDD" w:rsidP="00E01CDD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C90491">
              <w:rPr>
                <w:rFonts w:ascii="Times New Roman" w:hAnsi="Times New Roman"/>
                <w:b/>
                <w:u w:val="single"/>
              </w:rPr>
              <w:t>2018.</w:t>
            </w:r>
          </w:p>
          <w:p w:rsidR="00E01CDD" w:rsidRPr="00C90491" w:rsidRDefault="00616E5D" w:rsidP="00E01CDD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2.186.000</w:t>
            </w:r>
            <w:r w:rsidR="00E01CDD" w:rsidRPr="00C90491">
              <w:rPr>
                <w:rFonts w:ascii="Times New Roman" w:hAnsi="Times New Roman"/>
                <w:b/>
                <w:u w:val="single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1CDD" w:rsidRPr="00661DEE" w:rsidRDefault="00E01CDD" w:rsidP="00E01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DEE">
              <w:rPr>
                <w:rFonts w:ascii="Times New Roman" w:hAnsi="Times New Roman"/>
              </w:rPr>
              <w:t>Јавна набавка мале вредности</w:t>
            </w:r>
          </w:p>
        </w:tc>
        <w:tc>
          <w:tcPr>
            <w:tcW w:w="1276" w:type="dxa"/>
          </w:tcPr>
          <w:p w:rsidR="00E01CDD" w:rsidRPr="000706DE" w:rsidRDefault="00E01CDD" w:rsidP="00E01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Јул  2018.</w:t>
            </w:r>
          </w:p>
        </w:tc>
        <w:tc>
          <w:tcPr>
            <w:tcW w:w="1276" w:type="dxa"/>
          </w:tcPr>
          <w:p w:rsidR="00E01CDD" w:rsidRPr="000706DE" w:rsidRDefault="00E01CDD" w:rsidP="00E01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  2018.</w:t>
            </w:r>
          </w:p>
        </w:tc>
        <w:tc>
          <w:tcPr>
            <w:tcW w:w="1417" w:type="dxa"/>
          </w:tcPr>
          <w:p w:rsidR="00E01CDD" w:rsidRPr="00E01CDD" w:rsidRDefault="00E01CDD" w:rsidP="00E01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цембар 2018</w:t>
            </w:r>
          </w:p>
        </w:tc>
        <w:tc>
          <w:tcPr>
            <w:tcW w:w="2410" w:type="dxa"/>
          </w:tcPr>
          <w:p w:rsidR="00E01CDD" w:rsidRDefault="00E01CDD" w:rsidP="00E01C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E01CDD" w:rsidRDefault="00E01CDD" w:rsidP="00E01C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253D" w:rsidRDefault="00DC253D" w:rsidP="00E01C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253D" w:rsidRDefault="00DC253D" w:rsidP="00E01C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253D" w:rsidRPr="00DC253D" w:rsidRDefault="00DC253D" w:rsidP="00E01C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д</w:t>
            </w:r>
          </w:p>
        </w:tc>
      </w:tr>
      <w:tr w:rsidR="009F3CB0" w:rsidRPr="009127C4" w:rsidTr="0017686D">
        <w:trPr>
          <w:trHeight w:val="851"/>
        </w:trPr>
        <w:tc>
          <w:tcPr>
            <w:tcW w:w="675" w:type="dxa"/>
            <w:shd w:val="clear" w:color="auto" w:fill="FABF8F"/>
          </w:tcPr>
          <w:p w:rsidR="009F3CB0" w:rsidRPr="009127C4" w:rsidRDefault="009F3CB0" w:rsidP="005B06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ABF8F"/>
          </w:tcPr>
          <w:p w:rsidR="009F3CB0" w:rsidRPr="009127C4" w:rsidRDefault="009F3CB0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5381" w:rsidRPr="009127C4" w:rsidRDefault="005D5381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5381" w:rsidRPr="00275018" w:rsidRDefault="005D5381" w:rsidP="005B06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D5381" w:rsidRPr="009127C4" w:rsidRDefault="005D5381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F3CB0" w:rsidRPr="009127C4" w:rsidRDefault="009F3CB0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127C4">
              <w:rPr>
                <w:rFonts w:ascii="Times New Roman" w:hAnsi="Times New Roman"/>
                <w:b/>
              </w:rPr>
              <w:t>Услуге</w:t>
            </w:r>
          </w:p>
          <w:p w:rsidR="009F3CB0" w:rsidRPr="009127C4" w:rsidRDefault="009F3CB0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5D5381" w:rsidRPr="00640BB5" w:rsidRDefault="005D5381" w:rsidP="00640BB5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:rsidR="009F3CB0" w:rsidRPr="002C33A4" w:rsidRDefault="009F3CB0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2C33A4">
              <w:rPr>
                <w:rFonts w:ascii="Times New Roman" w:hAnsi="Times New Roman"/>
                <w:b/>
                <w:u w:val="single"/>
              </w:rPr>
              <w:t>201</w:t>
            </w:r>
            <w:r w:rsidR="005D5381" w:rsidRPr="002C33A4">
              <w:rPr>
                <w:rFonts w:ascii="Times New Roman" w:hAnsi="Times New Roman"/>
                <w:b/>
                <w:u w:val="single"/>
              </w:rPr>
              <w:t>8</w:t>
            </w:r>
            <w:r w:rsidRPr="002C33A4">
              <w:rPr>
                <w:rFonts w:ascii="Times New Roman" w:hAnsi="Times New Roman"/>
                <w:b/>
                <w:u w:val="single"/>
              </w:rPr>
              <w:t>.</w:t>
            </w:r>
          </w:p>
          <w:p w:rsidR="009F3CB0" w:rsidRPr="002C33A4" w:rsidRDefault="00640BB5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38.702.842</w:t>
            </w:r>
            <w:r w:rsidR="009F3CB0" w:rsidRPr="002C33A4">
              <w:rPr>
                <w:rFonts w:ascii="Times New Roman" w:hAnsi="Times New Roman"/>
                <w:b/>
                <w:u w:val="single"/>
              </w:rPr>
              <w:t>,00</w:t>
            </w:r>
          </w:p>
          <w:p w:rsidR="009F3CB0" w:rsidRPr="00D23FD8" w:rsidRDefault="009F3CB0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:rsidR="009F3CB0" w:rsidRPr="002C33A4" w:rsidRDefault="005D5381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2C33A4">
              <w:rPr>
                <w:rFonts w:ascii="Times New Roman" w:hAnsi="Times New Roman"/>
                <w:b/>
                <w:u w:val="single"/>
              </w:rPr>
              <w:t>2019</w:t>
            </w:r>
            <w:r w:rsidR="009F3CB0" w:rsidRPr="002C33A4">
              <w:rPr>
                <w:rFonts w:ascii="Times New Roman" w:hAnsi="Times New Roman"/>
                <w:b/>
                <w:u w:val="single"/>
              </w:rPr>
              <w:t>.</w:t>
            </w:r>
          </w:p>
          <w:p w:rsidR="009F3CB0" w:rsidRPr="002C33A4" w:rsidRDefault="002C33A4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2C33A4">
              <w:rPr>
                <w:rFonts w:ascii="Times New Roman" w:hAnsi="Times New Roman"/>
                <w:b/>
                <w:u w:val="single"/>
              </w:rPr>
              <w:t>48.314.221</w:t>
            </w:r>
            <w:r w:rsidR="009F3CB0" w:rsidRPr="002C33A4">
              <w:rPr>
                <w:rFonts w:ascii="Times New Roman" w:hAnsi="Times New Roman"/>
                <w:b/>
                <w:u w:val="single"/>
              </w:rPr>
              <w:t>,00</w:t>
            </w:r>
          </w:p>
          <w:p w:rsidR="005D5381" w:rsidRPr="00D23FD8" w:rsidRDefault="005D5381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:rsidR="005D5381" w:rsidRPr="002C33A4" w:rsidRDefault="005D5381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2C33A4">
              <w:rPr>
                <w:rFonts w:ascii="Times New Roman" w:hAnsi="Times New Roman"/>
                <w:b/>
                <w:u w:val="single"/>
              </w:rPr>
              <w:t>2020.</w:t>
            </w:r>
          </w:p>
          <w:p w:rsidR="005D5381" w:rsidRPr="00D23FD8" w:rsidRDefault="002C33A4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2C33A4">
              <w:rPr>
                <w:rFonts w:ascii="Times New Roman" w:hAnsi="Times New Roman"/>
                <w:b/>
                <w:u w:val="single"/>
              </w:rPr>
              <w:t>14.773.544</w:t>
            </w:r>
            <w:r w:rsidR="005D5381" w:rsidRPr="002C33A4">
              <w:rPr>
                <w:rFonts w:ascii="Times New Roman" w:hAnsi="Times New Roman"/>
                <w:b/>
                <w:u w:val="single"/>
              </w:rPr>
              <w:t>,00</w:t>
            </w:r>
          </w:p>
          <w:p w:rsidR="005D5381" w:rsidRPr="00D23FD8" w:rsidRDefault="005D5381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ABF8F"/>
          </w:tcPr>
          <w:p w:rsidR="009F3CB0" w:rsidRPr="009127C4" w:rsidRDefault="009F3CB0" w:rsidP="005B06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ABF8F"/>
          </w:tcPr>
          <w:p w:rsidR="009F3CB0" w:rsidRPr="009127C4" w:rsidRDefault="009F3CB0" w:rsidP="005B06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ABF8F"/>
          </w:tcPr>
          <w:p w:rsidR="009F3CB0" w:rsidRPr="009127C4" w:rsidRDefault="009F3CB0" w:rsidP="005B06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ABF8F"/>
            <w:vAlign w:val="center"/>
          </w:tcPr>
          <w:p w:rsidR="009F3CB0" w:rsidRPr="009127C4" w:rsidRDefault="009F3CB0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FABF8F"/>
          </w:tcPr>
          <w:p w:rsidR="009F3CB0" w:rsidRPr="002C33A4" w:rsidRDefault="002C33A4" w:rsidP="005B06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shd w:val="clear" w:color="auto" w:fill="FABF8F"/>
          </w:tcPr>
          <w:p w:rsidR="009F3CB0" w:rsidRPr="009127C4" w:rsidRDefault="009F3CB0" w:rsidP="005B06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3CB0" w:rsidRPr="009127C4" w:rsidTr="0017686D">
        <w:trPr>
          <w:trHeight w:val="851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F3CB0" w:rsidRPr="009127C4" w:rsidRDefault="009F3CB0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27C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F3CB0" w:rsidRPr="009127C4" w:rsidRDefault="009F3CB0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3CB0" w:rsidRPr="009127C4" w:rsidRDefault="009F3CB0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7C4">
              <w:rPr>
                <w:rFonts w:ascii="Times New Roman" w:hAnsi="Times New Roman"/>
                <w:b/>
                <w:sz w:val="24"/>
                <w:szCs w:val="24"/>
              </w:rPr>
              <w:t>Физичко-техничко обезбеђење ДБ Шекспирова,</w:t>
            </w:r>
            <w:r w:rsidR="009127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127C4">
              <w:rPr>
                <w:rFonts w:ascii="Times New Roman" w:hAnsi="Times New Roman"/>
                <w:b/>
                <w:sz w:val="24"/>
                <w:szCs w:val="24"/>
              </w:rPr>
              <w:t>ДБ Сунце и</w:t>
            </w:r>
            <w:r w:rsidRPr="009127C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Предах</w:t>
            </w:r>
          </w:p>
          <w:p w:rsidR="009F3CB0" w:rsidRPr="009127C4" w:rsidRDefault="009F3CB0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7C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РН:</w:t>
            </w:r>
            <w:r w:rsidRPr="009127C4">
              <w:rPr>
                <w:rFonts w:ascii="Times New Roman" w:hAnsi="Times New Roman"/>
                <w:b/>
                <w:sz w:val="24"/>
                <w:szCs w:val="24"/>
              </w:rPr>
              <w:t>79710000</w:t>
            </w:r>
          </w:p>
          <w:p w:rsidR="009F3CB0" w:rsidRPr="009127C4" w:rsidRDefault="009F3CB0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F3CB0" w:rsidRPr="00D23FD8" w:rsidRDefault="009F3CB0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11.336.640,00</w:t>
            </w:r>
          </w:p>
          <w:p w:rsidR="009F3CB0" w:rsidRPr="00D23FD8" w:rsidRDefault="009F3CB0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9F3CB0" w:rsidRPr="00D23FD8" w:rsidRDefault="009F3CB0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2018.</w:t>
            </w:r>
          </w:p>
          <w:p w:rsidR="009F3CB0" w:rsidRPr="000F6D46" w:rsidRDefault="009F3CB0" w:rsidP="000F6D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3FD8">
              <w:rPr>
                <w:rFonts w:ascii="Times New Roman" w:hAnsi="Times New Roman"/>
                <w:b/>
              </w:rPr>
              <w:t>4.287.360,00</w:t>
            </w:r>
          </w:p>
          <w:p w:rsidR="009F3CB0" w:rsidRPr="00D23FD8" w:rsidRDefault="009F3CB0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2019.</w:t>
            </w:r>
          </w:p>
          <w:p w:rsidR="009F3CB0" w:rsidRPr="000F6D46" w:rsidRDefault="009F3CB0" w:rsidP="000F6D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3FD8">
              <w:rPr>
                <w:rFonts w:ascii="Times New Roman" w:hAnsi="Times New Roman"/>
                <w:b/>
              </w:rPr>
              <w:t>5.664.960,00</w:t>
            </w:r>
          </w:p>
          <w:p w:rsidR="009F3CB0" w:rsidRPr="00D23FD8" w:rsidRDefault="009F3CB0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2020.</w:t>
            </w:r>
          </w:p>
          <w:p w:rsidR="009F3CB0" w:rsidRPr="00D23FD8" w:rsidRDefault="009F3CB0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u w:val="single"/>
              </w:rPr>
            </w:pPr>
            <w:r w:rsidRPr="00D23FD8">
              <w:rPr>
                <w:rFonts w:ascii="Times New Roman" w:hAnsi="Times New Roman"/>
                <w:b/>
              </w:rPr>
              <w:t>1.384.32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F3CB0" w:rsidRPr="009127C4" w:rsidRDefault="009F3CB0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27C4">
              <w:rPr>
                <w:rFonts w:ascii="Times New Roman" w:hAnsi="Times New Roman"/>
                <w:lang w:val="sr-Cyrl-CS"/>
              </w:rPr>
              <w:t>Отворени поступак</w:t>
            </w:r>
          </w:p>
        </w:tc>
        <w:tc>
          <w:tcPr>
            <w:tcW w:w="1276" w:type="dxa"/>
          </w:tcPr>
          <w:p w:rsidR="009F3CB0" w:rsidRPr="009127C4" w:rsidRDefault="009F3CB0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27C4">
              <w:rPr>
                <w:rFonts w:ascii="Times New Roman" w:hAnsi="Times New Roman"/>
              </w:rPr>
              <w:t>Фебруар 2018.</w:t>
            </w:r>
          </w:p>
        </w:tc>
        <w:tc>
          <w:tcPr>
            <w:tcW w:w="1276" w:type="dxa"/>
          </w:tcPr>
          <w:p w:rsidR="009F3CB0" w:rsidRPr="009127C4" w:rsidRDefault="009F3CB0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27C4">
              <w:rPr>
                <w:rFonts w:ascii="Times New Roman" w:hAnsi="Times New Roman"/>
              </w:rPr>
              <w:t>Март 2018.</w:t>
            </w:r>
          </w:p>
        </w:tc>
        <w:tc>
          <w:tcPr>
            <w:tcW w:w="1417" w:type="dxa"/>
            <w:vAlign w:val="center"/>
          </w:tcPr>
          <w:p w:rsidR="009F3CB0" w:rsidRPr="009127C4" w:rsidRDefault="009F3CB0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27C4">
              <w:rPr>
                <w:rFonts w:ascii="Times New Roman" w:hAnsi="Times New Roman"/>
              </w:rPr>
              <w:t>2 године</w:t>
            </w:r>
          </w:p>
        </w:tc>
        <w:tc>
          <w:tcPr>
            <w:tcW w:w="2410" w:type="dxa"/>
          </w:tcPr>
          <w:p w:rsidR="009F3CB0" w:rsidRPr="00F52A77" w:rsidRDefault="00F52A77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9F3CB0" w:rsidRPr="009127C4" w:rsidRDefault="009F3CB0" w:rsidP="005B06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7D98" w:rsidRPr="009127C4" w:rsidTr="0017686D">
        <w:trPr>
          <w:trHeight w:val="851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57D98" w:rsidRPr="009127C4" w:rsidRDefault="00557D98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57D98" w:rsidRPr="00C51E3D" w:rsidRDefault="00557D98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51E3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ервисирање возила са резервним деловима</w:t>
            </w:r>
          </w:p>
          <w:p w:rsidR="00557D98" w:rsidRPr="00C51E3D" w:rsidRDefault="00557D98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C51E3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РН: 50</w:t>
            </w:r>
            <w:r w:rsidRPr="00C51E3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C51E3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0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57D98" w:rsidRPr="00D23FD8" w:rsidRDefault="00F52A77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2.384.555</w:t>
            </w:r>
            <w:r w:rsidR="00557D98" w:rsidRPr="00D23FD8">
              <w:rPr>
                <w:rFonts w:ascii="Times New Roman" w:hAnsi="Times New Roman"/>
                <w:b/>
                <w:u w:val="single"/>
              </w:rPr>
              <w:t>,00</w:t>
            </w:r>
          </w:p>
          <w:p w:rsidR="00557D98" w:rsidRPr="00D23FD8" w:rsidRDefault="00557D98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3FD8">
              <w:rPr>
                <w:rFonts w:ascii="Times New Roman" w:hAnsi="Times New Roman"/>
                <w:b/>
              </w:rPr>
              <w:t>без ПДВ-а</w:t>
            </w:r>
          </w:p>
          <w:p w:rsidR="00557D98" w:rsidRPr="00D23FD8" w:rsidRDefault="00557D98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2018.</w:t>
            </w:r>
          </w:p>
          <w:p w:rsidR="00557D98" w:rsidRPr="00D23FD8" w:rsidRDefault="00F52A77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3FD8">
              <w:rPr>
                <w:rFonts w:ascii="Times New Roman" w:hAnsi="Times New Roman"/>
                <w:b/>
              </w:rPr>
              <w:t>2.000.000</w:t>
            </w:r>
            <w:r w:rsidR="00557D98" w:rsidRPr="00D23FD8">
              <w:rPr>
                <w:rFonts w:ascii="Times New Roman" w:hAnsi="Times New Roman"/>
                <w:b/>
              </w:rPr>
              <w:t>,00</w:t>
            </w:r>
          </w:p>
          <w:p w:rsidR="00557D98" w:rsidRPr="00D23FD8" w:rsidRDefault="00557D98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2019.</w:t>
            </w:r>
          </w:p>
          <w:p w:rsidR="00557D98" w:rsidRPr="00D23FD8" w:rsidRDefault="00F52A77" w:rsidP="005B06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23FD8">
              <w:rPr>
                <w:rFonts w:ascii="Times New Roman" w:hAnsi="Times New Roman"/>
                <w:b/>
              </w:rPr>
              <w:t>384.555</w:t>
            </w:r>
            <w:r w:rsidR="00557D98" w:rsidRPr="00D23FD8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57D98" w:rsidRPr="001A5F8A" w:rsidRDefault="00557D98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Јавна набавка мале вредности</w:t>
            </w:r>
          </w:p>
        </w:tc>
        <w:tc>
          <w:tcPr>
            <w:tcW w:w="1276" w:type="dxa"/>
          </w:tcPr>
          <w:p w:rsidR="00557D98" w:rsidRPr="000706DE" w:rsidRDefault="00557D98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бруар 2018.</w:t>
            </w:r>
          </w:p>
        </w:tc>
        <w:tc>
          <w:tcPr>
            <w:tcW w:w="1276" w:type="dxa"/>
          </w:tcPr>
          <w:p w:rsidR="00557D98" w:rsidRPr="000706DE" w:rsidRDefault="00557D98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бруар 201</w:t>
            </w:r>
            <w:r w:rsidR="00C50251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557D98" w:rsidRPr="000706DE" w:rsidRDefault="00557D98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ина</w:t>
            </w:r>
          </w:p>
        </w:tc>
        <w:tc>
          <w:tcPr>
            <w:tcW w:w="2410" w:type="dxa"/>
          </w:tcPr>
          <w:p w:rsidR="00557D98" w:rsidRPr="00F52A77" w:rsidRDefault="00F52A77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557D98" w:rsidRPr="009127C4" w:rsidRDefault="00557D98" w:rsidP="005B06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7D98" w:rsidRPr="009127C4" w:rsidTr="0017686D">
        <w:trPr>
          <w:trHeight w:val="851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57D98" w:rsidRDefault="00C50251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57D98" w:rsidRDefault="00557D98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51E3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ервисирање   и одржавање уређаја у две партије:</w:t>
            </w:r>
          </w:p>
          <w:p w:rsidR="000F6D46" w:rsidRPr="002F590D" w:rsidRDefault="000F6D46" w:rsidP="005B0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7D98" w:rsidRPr="00C51E3D" w:rsidRDefault="00557D98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51E3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*Партија 1-  сервисирање и одржавање термичких и осталих електро уређаја,</w:t>
            </w:r>
          </w:p>
          <w:p w:rsidR="00557D98" w:rsidRPr="00C51E3D" w:rsidRDefault="00557D98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51E3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*Партија 2-сервисирање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,</w:t>
            </w:r>
            <w:r w:rsidRPr="00C51E3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одржавање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и монтажа </w:t>
            </w:r>
            <w:r w:rsidRPr="00C51E3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>расхладних и клима уређаја</w:t>
            </w:r>
          </w:p>
          <w:p w:rsidR="00557D98" w:rsidRPr="00C51E3D" w:rsidRDefault="00557D98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51E3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РН: 507300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57D98" w:rsidRPr="00D23FD8" w:rsidRDefault="00F52A77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lastRenderedPageBreak/>
              <w:t>1.66</w:t>
            </w:r>
            <w:r w:rsidR="00557D98" w:rsidRPr="00D23FD8">
              <w:rPr>
                <w:rFonts w:ascii="Times New Roman" w:hAnsi="Times New Roman"/>
                <w:b/>
                <w:u w:val="single"/>
              </w:rPr>
              <w:t>0.000,00</w:t>
            </w:r>
          </w:p>
          <w:p w:rsidR="00557D98" w:rsidRPr="00D23FD8" w:rsidRDefault="00557D98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3FD8">
              <w:rPr>
                <w:rFonts w:ascii="Times New Roman" w:hAnsi="Times New Roman"/>
                <w:b/>
              </w:rPr>
              <w:t>без ПДВ-а</w:t>
            </w:r>
          </w:p>
          <w:p w:rsidR="000F6D46" w:rsidRPr="000F6D46" w:rsidRDefault="00557D98" w:rsidP="000F6D4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 xml:space="preserve"> </w:t>
            </w:r>
          </w:p>
          <w:p w:rsidR="00557D98" w:rsidRPr="00D23FD8" w:rsidRDefault="00557D98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201</w:t>
            </w:r>
            <w:r w:rsidR="00C50251" w:rsidRPr="00D23FD8">
              <w:rPr>
                <w:rFonts w:ascii="Times New Roman" w:hAnsi="Times New Roman"/>
                <w:b/>
                <w:u w:val="single"/>
              </w:rPr>
              <w:t>8</w:t>
            </w:r>
            <w:r w:rsidRPr="00D23FD8">
              <w:rPr>
                <w:rFonts w:ascii="Times New Roman" w:hAnsi="Times New Roman"/>
                <w:b/>
                <w:u w:val="single"/>
              </w:rPr>
              <w:t>.</w:t>
            </w:r>
          </w:p>
          <w:p w:rsidR="00557D98" w:rsidRPr="000F6D46" w:rsidRDefault="005B0637" w:rsidP="000F6D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3FD8">
              <w:rPr>
                <w:rFonts w:ascii="Times New Roman" w:hAnsi="Times New Roman"/>
                <w:b/>
              </w:rPr>
              <w:t>1.3</w:t>
            </w:r>
            <w:r w:rsidR="00557D98" w:rsidRPr="00D23FD8">
              <w:rPr>
                <w:rFonts w:ascii="Times New Roman" w:hAnsi="Times New Roman"/>
                <w:b/>
              </w:rPr>
              <w:t>00.000,00</w:t>
            </w:r>
          </w:p>
          <w:p w:rsidR="00557D98" w:rsidRPr="00D23FD8" w:rsidRDefault="00557D98" w:rsidP="005B06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57D98" w:rsidRPr="00D23FD8" w:rsidRDefault="00557D98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201</w:t>
            </w:r>
            <w:r w:rsidR="00C50251" w:rsidRPr="00D23FD8">
              <w:rPr>
                <w:rFonts w:ascii="Times New Roman" w:hAnsi="Times New Roman"/>
                <w:b/>
                <w:u w:val="single"/>
              </w:rPr>
              <w:t>9</w:t>
            </w:r>
            <w:r w:rsidRPr="00D23FD8">
              <w:rPr>
                <w:rFonts w:ascii="Times New Roman" w:hAnsi="Times New Roman"/>
                <w:b/>
                <w:u w:val="single"/>
              </w:rPr>
              <w:t>.</w:t>
            </w:r>
          </w:p>
          <w:p w:rsidR="00557D98" w:rsidRPr="00D23FD8" w:rsidRDefault="005B0637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3FD8">
              <w:rPr>
                <w:rFonts w:ascii="Times New Roman" w:hAnsi="Times New Roman"/>
                <w:b/>
              </w:rPr>
              <w:t>36</w:t>
            </w:r>
            <w:r w:rsidR="00557D98" w:rsidRPr="00D23FD8">
              <w:rPr>
                <w:rFonts w:ascii="Times New Roman" w:hAnsi="Times New Roman"/>
                <w:b/>
              </w:rPr>
              <w:t>0.000,00</w:t>
            </w:r>
          </w:p>
          <w:p w:rsidR="00557D98" w:rsidRPr="00D23FD8" w:rsidRDefault="00557D98" w:rsidP="005B06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57D98" w:rsidRDefault="00557D98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7D98" w:rsidRPr="001A5F8A" w:rsidRDefault="00557D98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Јавна набавка мале вредности</w:t>
            </w:r>
          </w:p>
        </w:tc>
        <w:tc>
          <w:tcPr>
            <w:tcW w:w="1276" w:type="dxa"/>
          </w:tcPr>
          <w:p w:rsidR="00557D98" w:rsidRDefault="00557D98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7D98" w:rsidRPr="000706DE" w:rsidRDefault="00557D98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бруар 201</w:t>
            </w:r>
            <w:r w:rsidR="00C50251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557D98" w:rsidRDefault="00557D98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7D98" w:rsidRPr="000706DE" w:rsidRDefault="00557D98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бруар 201</w:t>
            </w:r>
            <w:r w:rsidR="00C50251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557D98" w:rsidRDefault="00557D98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7D98" w:rsidRPr="000706DE" w:rsidRDefault="00557D98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ина</w:t>
            </w:r>
          </w:p>
        </w:tc>
        <w:tc>
          <w:tcPr>
            <w:tcW w:w="2410" w:type="dxa"/>
          </w:tcPr>
          <w:p w:rsidR="00557D98" w:rsidRPr="00F52A77" w:rsidRDefault="00557D98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57D98" w:rsidRPr="009127C4" w:rsidRDefault="00557D98" w:rsidP="005B06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3CB0" w:rsidRPr="009127C4" w:rsidTr="0017686D">
        <w:trPr>
          <w:trHeight w:val="851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F3CB0" w:rsidRPr="009127C4" w:rsidRDefault="009F3CB0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bookmarkStart w:id="0" w:name="_Hlk498416321"/>
            <w:r w:rsidRPr="009127C4">
              <w:rPr>
                <w:rFonts w:ascii="Times New Roman" w:hAnsi="Times New Roman"/>
                <w:b/>
              </w:rPr>
              <w:lastRenderedPageBreak/>
              <w:t>4</w:t>
            </w:r>
            <w:r w:rsidRPr="009127C4">
              <w:rPr>
                <w:rFonts w:ascii="Times New Roman" w:hAnsi="Times New Roman"/>
                <w:b/>
                <w:lang w:val="sr-Cyrl-CS"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F3CB0" w:rsidRPr="009127C4" w:rsidRDefault="009F3CB0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127C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евоз корисника дневних боравака Центра</w:t>
            </w:r>
          </w:p>
          <w:p w:rsidR="009F3CB0" w:rsidRPr="009127C4" w:rsidRDefault="009F3CB0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127C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РН: 635200000-0</w:t>
            </w:r>
          </w:p>
          <w:p w:rsidR="009F3CB0" w:rsidRPr="009127C4" w:rsidRDefault="009F3CB0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F3CB0" w:rsidRPr="002F590D" w:rsidRDefault="005D5381" w:rsidP="002F590D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sr-Cyrl-CS"/>
              </w:rPr>
            </w:pPr>
            <w:r w:rsidRPr="00D23FD8">
              <w:rPr>
                <w:rFonts w:ascii="Times New Roman" w:hAnsi="Times New Roman"/>
                <w:b/>
                <w:u w:val="single"/>
                <w:lang w:val="sr-Cyrl-CS"/>
              </w:rPr>
              <w:t>82.109.412</w:t>
            </w:r>
            <w:r w:rsidR="009F3CB0" w:rsidRPr="00D23FD8">
              <w:rPr>
                <w:rFonts w:ascii="Times New Roman" w:hAnsi="Times New Roman"/>
                <w:b/>
                <w:u w:val="single"/>
                <w:lang w:val="sr-Cyrl-CS"/>
              </w:rPr>
              <w:t>,00</w:t>
            </w:r>
            <w:r w:rsidRPr="00D23FD8">
              <w:rPr>
                <w:rFonts w:ascii="Times New Roman" w:hAnsi="Times New Roman"/>
                <w:b/>
                <w:lang w:val="sr-Cyrl-CS"/>
              </w:rPr>
              <w:t xml:space="preserve"> </w:t>
            </w:r>
          </w:p>
          <w:p w:rsidR="009F3CB0" w:rsidRPr="00D23FD8" w:rsidRDefault="009F3CB0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sr-Cyrl-CS"/>
              </w:rPr>
            </w:pPr>
            <w:bookmarkStart w:id="1" w:name="OLE_LINK15"/>
            <w:bookmarkStart w:id="2" w:name="OLE_LINK16"/>
            <w:bookmarkStart w:id="3" w:name="OLE_LINK17"/>
            <w:r w:rsidRPr="00D23FD8">
              <w:rPr>
                <w:rFonts w:ascii="Times New Roman" w:hAnsi="Times New Roman"/>
                <w:b/>
                <w:u w:val="single"/>
                <w:lang w:val="sr-Cyrl-CS"/>
              </w:rPr>
              <w:t>201</w:t>
            </w:r>
            <w:r w:rsidR="005D5381" w:rsidRPr="00D23FD8">
              <w:rPr>
                <w:rFonts w:ascii="Times New Roman" w:hAnsi="Times New Roman"/>
                <w:b/>
                <w:u w:val="single"/>
                <w:lang w:val="sr-Cyrl-CS"/>
              </w:rPr>
              <w:t>8</w:t>
            </w:r>
            <w:r w:rsidRPr="00D23FD8">
              <w:rPr>
                <w:rFonts w:ascii="Times New Roman" w:hAnsi="Times New Roman"/>
                <w:b/>
                <w:u w:val="single"/>
                <w:lang w:val="sr-Cyrl-CS"/>
              </w:rPr>
              <w:t>.</w:t>
            </w:r>
          </w:p>
          <w:bookmarkEnd w:id="1"/>
          <w:bookmarkEnd w:id="2"/>
          <w:bookmarkEnd w:id="3"/>
          <w:p w:rsidR="009F3CB0" w:rsidRPr="00D23FD8" w:rsidRDefault="005D5381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D23FD8">
              <w:rPr>
                <w:rFonts w:ascii="Times New Roman" w:hAnsi="Times New Roman"/>
                <w:b/>
                <w:lang w:val="sr-Cyrl-CS"/>
              </w:rPr>
              <w:t>27.902.982</w:t>
            </w:r>
            <w:r w:rsidR="009F3CB0" w:rsidRPr="00D23FD8">
              <w:rPr>
                <w:rFonts w:ascii="Times New Roman" w:hAnsi="Times New Roman"/>
                <w:b/>
                <w:lang w:val="sr-Cyrl-CS"/>
              </w:rPr>
              <w:t>,00</w:t>
            </w:r>
          </w:p>
          <w:p w:rsidR="009F3CB0" w:rsidRPr="00D23FD8" w:rsidRDefault="009F3CB0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sr-Cyrl-CS"/>
              </w:rPr>
            </w:pPr>
            <w:r w:rsidRPr="00D23FD8">
              <w:rPr>
                <w:rFonts w:ascii="Times New Roman" w:hAnsi="Times New Roman"/>
                <w:b/>
                <w:u w:val="single"/>
                <w:lang w:val="sr-Cyrl-CS"/>
              </w:rPr>
              <w:t>201</w:t>
            </w:r>
            <w:r w:rsidR="005D5381" w:rsidRPr="00D23FD8">
              <w:rPr>
                <w:rFonts w:ascii="Times New Roman" w:hAnsi="Times New Roman"/>
                <w:b/>
                <w:u w:val="single"/>
                <w:lang w:val="sr-Cyrl-CS"/>
              </w:rPr>
              <w:t>9</w:t>
            </w:r>
            <w:r w:rsidRPr="00D23FD8">
              <w:rPr>
                <w:rFonts w:ascii="Times New Roman" w:hAnsi="Times New Roman"/>
                <w:b/>
                <w:u w:val="single"/>
                <w:lang w:val="sr-Cyrl-CS"/>
              </w:rPr>
              <w:t>.</w:t>
            </w:r>
          </w:p>
          <w:p w:rsidR="009F3CB0" w:rsidRPr="00D23FD8" w:rsidRDefault="005D5381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D23FD8">
              <w:rPr>
                <w:rFonts w:ascii="Times New Roman" w:hAnsi="Times New Roman"/>
                <w:b/>
                <w:lang w:val="sr-Cyrl-CS"/>
              </w:rPr>
              <w:t>41.054.706</w:t>
            </w:r>
            <w:r w:rsidR="009F3CB0" w:rsidRPr="00D23FD8">
              <w:rPr>
                <w:rFonts w:ascii="Times New Roman" w:hAnsi="Times New Roman"/>
                <w:b/>
                <w:lang w:val="sr-Cyrl-CS"/>
              </w:rPr>
              <w:t>,00</w:t>
            </w:r>
          </w:p>
          <w:p w:rsidR="005D5381" w:rsidRPr="00D23FD8" w:rsidRDefault="005D5381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sr-Cyrl-CS"/>
              </w:rPr>
            </w:pPr>
            <w:r w:rsidRPr="00D23FD8">
              <w:rPr>
                <w:rFonts w:ascii="Times New Roman" w:hAnsi="Times New Roman"/>
                <w:b/>
                <w:u w:val="single"/>
                <w:lang w:val="sr-Cyrl-CS"/>
              </w:rPr>
              <w:t>2020.</w:t>
            </w:r>
          </w:p>
          <w:p w:rsidR="005D5381" w:rsidRPr="00D23FD8" w:rsidRDefault="005D5381" w:rsidP="00711D7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D23FD8">
              <w:rPr>
                <w:rFonts w:ascii="Times New Roman" w:hAnsi="Times New Roman"/>
                <w:b/>
                <w:lang w:val="sr-Cyrl-CS"/>
              </w:rPr>
              <w:t>13.151.724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F3CB0" w:rsidRPr="009127C4" w:rsidRDefault="009F3CB0" w:rsidP="005B063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127C4">
              <w:rPr>
                <w:rFonts w:ascii="Times New Roman" w:hAnsi="Times New Roman"/>
                <w:lang w:val="sr-Cyrl-CS"/>
              </w:rPr>
              <w:t>Отворени поступак</w:t>
            </w:r>
          </w:p>
        </w:tc>
        <w:tc>
          <w:tcPr>
            <w:tcW w:w="1276" w:type="dxa"/>
          </w:tcPr>
          <w:p w:rsidR="009F3CB0" w:rsidRPr="009127C4" w:rsidRDefault="005D5381" w:rsidP="005B063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127C4">
              <w:rPr>
                <w:rFonts w:ascii="Times New Roman" w:hAnsi="Times New Roman"/>
                <w:lang w:val="sr-Cyrl-CS"/>
              </w:rPr>
              <w:t>Јануар</w:t>
            </w:r>
            <w:r w:rsidR="009F3CB0" w:rsidRPr="009127C4">
              <w:rPr>
                <w:rFonts w:ascii="Times New Roman" w:hAnsi="Times New Roman"/>
                <w:lang w:val="sr-Cyrl-CS"/>
              </w:rPr>
              <w:t xml:space="preserve">  2018 </w:t>
            </w:r>
          </w:p>
        </w:tc>
        <w:tc>
          <w:tcPr>
            <w:tcW w:w="1276" w:type="dxa"/>
          </w:tcPr>
          <w:p w:rsidR="009F3CB0" w:rsidRPr="009127C4" w:rsidRDefault="005D5381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27C4">
              <w:rPr>
                <w:rFonts w:ascii="Times New Roman" w:hAnsi="Times New Roman"/>
              </w:rPr>
              <w:t>Април</w:t>
            </w:r>
            <w:r w:rsidR="009F3CB0" w:rsidRPr="009127C4">
              <w:rPr>
                <w:rFonts w:ascii="Times New Roman" w:hAnsi="Times New Roman"/>
              </w:rPr>
              <w:t xml:space="preserve"> 2018</w:t>
            </w:r>
          </w:p>
        </w:tc>
        <w:tc>
          <w:tcPr>
            <w:tcW w:w="1417" w:type="dxa"/>
            <w:vAlign w:val="center"/>
          </w:tcPr>
          <w:p w:rsidR="009F3CB0" w:rsidRPr="009127C4" w:rsidRDefault="009F3CB0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27C4">
              <w:rPr>
                <w:rFonts w:ascii="Times New Roman" w:hAnsi="Times New Roman"/>
              </w:rPr>
              <w:t>2 године</w:t>
            </w:r>
          </w:p>
        </w:tc>
        <w:tc>
          <w:tcPr>
            <w:tcW w:w="2410" w:type="dxa"/>
          </w:tcPr>
          <w:p w:rsidR="009F3CB0" w:rsidRPr="00F52A77" w:rsidRDefault="00F52A77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F3CB0" w:rsidRPr="009127C4" w:rsidRDefault="009F3CB0" w:rsidP="005B06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0"/>
      <w:tr w:rsidR="00BE28A0" w:rsidRPr="009127C4" w:rsidTr="0017686D">
        <w:trPr>
          <w:trHeight w:val="851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E28A0" w:rsidRPr="009127C4" w:rsidRDefault="00AD6400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BE28A0" w:rsidRPr="009127C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E28A0" w:rsidRPr="009127C4" w:rsidRDefault="00BE28A0" w:rsidP="005B0637">
            <w:pPr>
              <w:jc w:val="center"/>
              <w:rPr>
                <w:rFonts w:ascii="Times New Roman" w:hAnsi="Times New Roman"/>
                <w:b/>
                <w:noProof/>
                <w:u w:val="single"/>
              </w:rPr>
            </w:pPr>
            <w:bookmarkStart w:id="4" w:name="OLE_LINK1"/>
            <w:bookmarkStart w:id="5" w:name="OLE_LINK2"/>
            <w:r w:rsidRPr="009127C4">
              <w:rPr>
                <w:rFonts w:ascii="Times New Roman" w:hAnsi="Times New Roman"/>
                <w:b/>
                <w:noProof/>
              </w:rPr>
              <w:t>Периодични лекарски прегледи за радна места са повећаним ризиком</w:t>
            </w:r>
            <w:bookmarkEnd w:id="4"/>
            <w:bookmarkEnd w:id="5"/>
          </w:p>
          <w:p w:rsidR="00BE28A0" w:rsidRPr="009127C4" w:rsidRDefault="002F590D" w:rsidP="002F59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</w:t>
            </w:r>
            <w:r w:rsidR="00BE28A0" w:rsidRPr="009127C4">
              <w:rPr>
                <w:rFonts w:ascii="Times New Roman" w:hAnsi="Times New Roman"/>
                <w:b/>
              </w:rPr>
              <w:t>ОРН:</w:t>
            </w:r>
            <w:r w:rsidR="00035923" w:rsidRPr="009127C4">
              <w:rPr>
                <w:rFonts w:ascii="Times New Roman" w:hAnsi="Times New Roman"/>
                <w:b/>
              </w:rPr>
              <w:t>85100000-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E28A0" w:rsidRPr="00D23FD8" w:rsidRDefault="00BE28A0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sr-Cyrl-CS"/>
              </w:rPr>
            </w:pPr>
            <w:r w:rsidRPr="00D23FD8">
              <w:rPr>
                <w:rFonts w:ascii="Times New Roman" w:hAnsi="Times New Roman"/>
                <w:b/>
                <w:u w:val="single"/>
                <w:lang w:val="sr-Cyrl-CS"/>
              </w:rPr>
              <w:t>1.800.000,00</w:t>
            </w:r>
          </w:p>
          <w:p w:rsidR="00BE28A0" w:rsidRPr="00D23FD8" w:rsidRDefault="00BE28A0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sr-Cyrl-CS"/>
              </w:rPr>
            </w:pPr>
            <w:r w:rsidRPr="00D23FD8">
              <w:rPr>
                <w:rFonts w:ascii="Times New Roman" w:hAnsi="Times New Roman"/>
                <w:b/>
                <w:u w:val="single"/>
                <w:lang w:val="sr-Cyrl-CS"/>
              </w:rPr>
              <w:t>2018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E28A0" w:rsidRPr="009127C4" w:rsidRDefault="00BE28A0" w:rsidP="005B063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127C4">
              <w:rPr>
                <w:rFonts w:ascii="Times New Roman" w:hAnsi="Times New Roman"/>
                <w:lang w:val="sr-Cyrl-CS"/>
              </w:rPr>
              <w:t>Јавна набавка мале вредности</w:t>
            </w:r>
          </w:p>
        </w:tc>
        <w:tc>
          <w:tcPr>
            <w:tcW w:w="1276" w:type="dxa"/>
          </w:tcPr>
          <w:p w:rsidR="00BE28A0" w:rsidRPr="009127C4" w:rsidRDefault="00BE28A0" w:rsidP="005B063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127C4">
              <w:rPr>
                <w:rFonts w:ascii="Times New Roman" w:hAnsi="Times New Roman"/>
                <w:lang w:val="sr-Cyrl-CS"/>
              </w:rPr>
              <w:t xml:space="preserve">април  2018 </w:t>
            </w:r>
          </w:p>
        </w:tc>
        <w:tc>
          <w:tcPr>
            <w:tcW w:w="1276" w:type="dxa"/>
          </w:tcPr>
          <w:p w:rsidR="00BE28A0" w:rsidRPr="009127C4" w:rsidRDefault="003C6842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27C4">
              <w:rPr>
                <w:rFonts w:ascii="Times New Roman" w:hAnsi="Times New Roman"/>
              </w:rPr>
              <w:t xml:space="preserve">Мај </w:t>
            </w:r>
            <w:r w:rsidR="00BE28A0" w:rsidRPr="009127C4">
              <w:rPr>
                <w:rFonts w:ascii="Times New Roman" w:hAnsi="Times New Roman"/>
              </w:rPr>
              <w:t xml:space="preserve"> 2018</w:t>
            </w:r>
          </w:p>
        </w:tc>
        <w:tc>
          <w:tcPr>
            <w:tcW w:w="1417" w:type="dxa"/>
            <w:vAlign w:val="center"/>
          </w:tcPr>
          <w:p w:rsidR="00BE28A0" w:rsidRPr="009127C4" w:rsidRDefault="00BE28A0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27C4">
              <w:rPr>
                <w:rFonts w:ascii="Times New Roman" w:hAnsi="Times New Roman"/>
              </w:rPr>
              <w:t>До реализације</w:t>
            </w:r>
          </w:p>
        </w:tc>
        <w:tc>
          <w:tcPr>
            <w:tcW w:w="2410" w:type="dxa"/>
          </w:tcPr>
          <w:p w:rsidR="00BE28A0" w:rsidRPr="00F52A77" w:rsidRDefault="00F52A77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E28A0" w:rsidRPr="009127C4" w:rsidRDefault="00BE28A0" w:rsidP="005B06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6D46" w:rsidRPr="009127C4" w:rsidTr="000F6D46">
        <w:trPr>
          <w:trHeight w:val="851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F6D46" w:rsidRPr="009127C4" w:rsidRDefault="00AD6400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0F6D4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F6D46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0F6D46" w:rsidRPr="00C21663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C21663">
              <w:rPr>
                <w:rFonts w:ascii="Times New Roman" w:hAnsi="Times New Roman"/>
                <w:b/>
                <w:lang w:val="sr-Cyrl-CS"/>
              </w:rPr>
              <w:t>Услуга фиксне   телефоније</w:t>
            </w:r>
          </w:p>
          <w:p w:rsidR="000F6D46" w:rsidRPr="00C21663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C21663">
              <w:rPr>
                <w:rFonts w:ascii="Times New Roman" w:hAnsi="Times New Roman"/>
                <w:b/>
                <w:lang w:val="sr-Cyrl-CS"/>
              </w:rPr>
              <w:t>ОРН: 6421100</w:t>
            </w:r>
          </w:p>
          <w:p w:rsidR="000F6D46" w:rsidRPr="00C51E3D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1.200.000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3FD8">
              <w:rPr>
                <w:rFonts w:ascii="Times New Roman" w:hAnsi="Times New Roman"/>
                <w:b/>
              </w:rPr>
              <w:t>без ПДВ-а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2018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3FD8">
              <w:rPr>
                <w:rFonts w:ascii="Times New Roman" w:hAnsi="Times New Roman"/>
                <w:b/>
              </w:rPr>
              <w:t>500.000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2019.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3FD8">
              <w:rPr>
                <w:rFonts w:ascii="Times New Roman" w:hAnsi="Times New Roman"/>
                <w:b/>
              </w:rPr>
              <w:t>600.000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2020.</w:t>
            </w:r>
          </w:p>
          <w:p w:rsidR="000F6D46" w:rsidRPr="002F590D" w:rsidRDefault="000F6D46" w:rsidP="002F59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3FD8">
              <w:rPr>
                <w:rFonts w:ascii="Times New Roman" w:hAnsi="Times New Roman"/>
                <w:b/>
              </w:rPr>
              <w:t>100.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6D46" w:rsidRPr="001A5F8A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Јавна набавка мале вредности</w:t>
            </w:r>
          </w:p>
        </w:tc>
        <w:tc>
          <w:tcPr>
            <w:tcW w:w="1276" w:type="dxa"/>
          </w:tcPr>
          <w:p w:rsidR="000F6D46" w:rsidRPr="000706DE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бруар 2018.</w:t>
            </w:r>
          </w:p>
        </w:tc>
        <w:tc>
          <w:tcPr>
            <w:tcW w:w="1276" w:type="dxa"/>
          </w:tcPr>
          <w:p w:rsidR="000F6D46" w:rsidRPr="000706DE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бруар 2018.</w:t>
            </w:r>
          </w:p>
        </w:tc>
        <w:tc>
          <w:tcPr>
            <w:tcW w:w="1417" w:type="dxa"/>
          </w:tcPr>
          <w:p w:rsidR="000F6D46" w:rsidRPr="005B0637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ине</w:t>
            </w:r>
          </w:p>
        </w:tc>
        <w:tc>
          <w:tcPr>
            <w:tcW w:w="4678" w:type="dxa"/>
            <w:gridSpan w:val="2"/>
          </w:tcPr>
          <w:p w:rsidR="000F6D46" w:rsidRPr="00F52A77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0F6D46" w:rsidRPr="009127C4" w:rsidRDefault="000F6D46" w:rsidP="005B06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58C">
              <w:rPr>
                <w:rFonts w:ascii="Times New Roman" w:hAnsi="Times New Roman"/>
                <w:b/>
              </w:rPr>
              <w:t>Сагласност УО -</w:t>
            </w:r>
            <w:r>
              <w:rPr>
                <w:rFonts w:ascii="Times New Roman" w:hAnsi="Times New Roman"/>
              </w:rPr>
              <w:t xml:space="preserve">     С обзиром да се предмет набавке у приближно истом обиму понавља сваке године, а извршава се сукцесивно,потреба је да набавку за ову услугу спроведемо на нивоу од две године.    </w:t>
            </w:r>
          </w:p>
        </w:tc>
      </w:tr>
      <w:tr w:rsidR="005E75A7" w:rsidRPr="009127C4" w:rsidTr="0017686D">
        <w:trPr>
          <w:trHeight w:val="851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E75A7" w:rsidRDefault="00AD6400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5E75A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E75A7" w:rsidRDefault="005E75A7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Испитивање,сервисирање,контрола</w:t>
            </w:r>
            <w:r>
              <w:rPr>
                <w:rFonts w:ascii="Times New Roman" w:hAnsi="Times New Roman"/>
                <w:b/>
              </w:rPr>
              <w:t xml:space="preserve"> и замена</w:t>
            </w:r>
            <w:r>
              <w:rPr>
                <w:rFonts w:ascii="Times New Roman" w:hAnsi="Times New Roman"/>
                <w:b/>
                <w:lang w:val="sr-Cyrl-CS"/>
              </w:rPr>
              <w:t xml:space="preserve"> система пп заштите у објектима Центра</w:t>
            </w:r>
          </w:p>
          <w:p w:rsidR="005E75A7" w:rsidRPr="005E75A7" w:rsidRDefault="005E75A7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val="sr-Cyrl-CS"/>
              </w:rPr>
              <w:t xml:space="preserve">(громобран.инсталације, </w:t>
            </w:r>
            <w:r>
              <w:rPr>
                <w:rFonts w:ascii="Times New Roman" w:hAnsi="Times New Roman"/>
                <w:b/>
              </w:rPr>
              <w:t>система</w:t>
            </w:r>
            <w:r>
              <w:rPr>
                <w:rFonts w:ascii="Times New Roman" w:hAnsi="Times New Roman"/>
                <w:b/>
                <w:lang w:val="sr-Cyrl-CS"/>
              </w:rPr>
              <w:t xml:space="preserve"> видео надзора , система за дојаву пожара, паник расвете</w:t>
            </w:r>
            <w:r>
              <w:rPr>
                <w:rFonts w:ascii="Times New Roman" w:hAnsi="Times New Roman"/>
                <w:b/>
              </w:rPr>
              <w:t>, инсталације пропан бутан гаса,хидроцила и хидраната, ч</w:t>
            </w:r>
            <w:r w:rsidRPr="00EA3372">
              <w:rPr>
                <w:rFonts w:ascii="Times New Roman" w:hAnsi="Times New Roman"/>
                <w:b/>
              </w:rPr>
              <w:t xml:space="preserve">ишћење ручних јављача пожара алармин </w:t>
            </w:r>
            <w:r>
              <w:rPr>
                <w:rFonts w:ascii="Times New Roman" w:hAnsi="Times New Roman"/>
                <w:b/>
              </w:rPr>
              <w:t>централа ...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E75A7" w:rsidRPr="00D23FD8" w:rsidRDefault="005E75A7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1.000.000,00</w:t>
            </w:r>
          </w:p>
          <w:p w:rsidR="005E75A7" w:rsidRPr="00D23FD8" w:rsidRDefault="005E75A7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3FD8">
              <w:rPr>
                <w:rFonts w:ascii="Times New Roman" w:hAnsi="Times New Roman"/>
                <w:b/>
              </w:rPr>
              <w:t>без ПДВ-а</w:t>
            </w:r>
          </w:p>
          <w:p w:rsidR="005E75A7" w:rsidRPr="00D23FD8" w:rsidRDefault="005E75A7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E75A7" w:rsidRPr="00D23FD8" w:rsidRDefault="005E75A7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2018.</w:t>
            </w:r>
          </w:p>
          <w:p w:rsidR="005E75A7" w:rsidRPr="00D23FD8" w:rsidRDefault="005E75A7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3FD8">
              <w:rPr>
                <w:rFonts w:ascii="Times New Roman" w:hAnsi="Times New Roman"/>
                <w:b/>
              </w:rPr>
              <w:t>900.000,00</w:t>
            </w:r>
          </w:p>
          <w:p w:rsidR="005E75A7" w:rsidRPr="00D23FD8" w:rsidRDefault="005E75A7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2019.</w:t>
            </w:r>
          </w:p>
          <w:p w:rsidR="005E75A7" w:rsidRPr="00D23FD8" w:rsidRDefault="005E75A7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FD8">
              <w:rPr>
                <w:rFonts w:ascii="Times New Roman" w:hAnsi="Times New Roman"/>
                <w:b/>
              </w:rPr>
              <w:t>100.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75A7" w:rsidRPr="001A5F8A" w:rsidRDefault="005E75A7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Јавна набавка мале вредности</w:t>
            </w:r>
          </w:p>
        </w:tc>
        <w:tc>
          <w:tcPr>
            <w:tcW w:w="1276" w:type="dxa"/>
          </w:tcPr>
          <w:p w:rsidR="005E75A7" w:rsidRPr="000706DE" w:rsidRDefault="005E75A7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бруар 2018.</w:t>
            </w:r>
          </w:p>
        </w:tc>
        <w:tc>
          <w:tcPr>
            <w:tcW w:w="1276" w:type="dxa"/>
          </w:tcPr>
          <w:p w:rsidR="005E75A7" w:rsidRPr="000706DE" w:rsidRDefault="005E75A7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бруар 2018.</w:t>
            </w:r>
          </w:p>
        </w:tc>
        <w:tc>
          <w:tcPr>
            <w:tcW w:w="1417" w:type="dxa"/>
          </w:tcPr>
          <w:p w:rsidR="005E75A7" w:rsidRPr="000706DE" w:rsidRDefault="005E75A7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ина</w:t>
            </w:r>
          </w:p>
        </w:tc>
        <w:tc>
          <w:tcPr>
            <w:tcW w:w="2410" w:type="dxa"/>
          </w:tcPr>
          <w:p w:rsidR="005E75A7" w:rsidRPr="009127C4" w:rsidRDefault="005E75A7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5E75A7" w:rsidRPr="009127C4" w:rsidRDefault="005E75A7" w:rsidP="005B06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6D46" w:rsidRPr="009127C4" w:rsidTr="000F6D46">
        <w:trPr>
          <w:trHeight w:val="851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F6D46" w:rsidRPr="00F52A77" w:rsidRDefault="008863AF" w:rsidP="00D23F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8</w:t>
            </w:r>
            <w:r w:rsidR="000F6D4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F6D46" w:rsidRPr="00C51E3D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51E3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уга мобилне   телефоније</w:t>
            </w:r>
          </w:p>
          <w:p w:rsidR="000F6D46" w:rsidRPr="00C51E3D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51E3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РН: 64212000</w:t>
            </w:r>
          </w:p>
          <w:p w:rsidR="000F6D46" w:rsidRPr="00F52A77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300.000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3FD8">
              <w:rPr>
                <w:rFonts w:ascii="Times New Roman" w:hAnsi="Times New Roman"/>
                <w:b/>
              </w:rPr>
              <w:t>без ПДВ-а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2018.</w:t>
            </w:r>
          </w:p>
          <w:p w:rsidR="000F6D46" w:rsidRPr="000F6D46" w:rsidRDefault="000F6D46" w:rsidP="000F6D4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12.500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2019.</w:t>
            </w:r>
          </w:p>
          <w:p w:rsidR="000F6D46" w:rsidRPr="000F6D46" w:rsidRDefault="000F6D46" w:rsidP="000F6D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3FD8">
              <w:rPr>
                <w:rFonts w:ascii="Times New Roman" w:hAnsi="Times New Roman"/>
                <w:b/>
              </w:rPr>
              <w:t>150.000,00</w:t>
            </w:r>
          </w:p>
          <w:p w:rsidR="000F6D46" w:rsidRPr="00D23FD8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23FD8">
              <w:rPr>
                <w:rFonts w:ascii="Times New Roman" w:hAnsi="Times New Roman"/>
                <w:b/>
                <w:u w:val="single"/>
              </w:rPr>
              <w:t>2020.</w:t>
            </w:r>
          </w:p>
          <w:p w:rsidR="000F6D46" w:rsidRPr="002F590D" w:rsidRDefault="000F6D46" w:rsidP="002F59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3FD8">
              <w:rPr>
                <w:rFonts w:ascii="Times New Roman" w:hAnsi="Times New Roman"/>
                <w:b/>
              </w:rPr>
              <w:t>137.5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6D46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6D46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6D46" w:rsidRDefault="000F6D46" w:rsidP="00E2558C">
            <w:pPr>
              <w:spacing w:after="0" w:line="240" w:lineRule="auto"/>
              <w:rPr>
                <w:rFonts w:ascii="Times New Roman" w:hAnsi="Times New Roman"/>
              </w:rPr>
            </w:pPr>
            <w:r w:rsidRPr="00E2558C">
              <w:rPr>
                <w:rFonts w:ascii="Times New Roman" w:hAnsi="Times New Roman"/>
                <w:sz w:val="20"/>
                <w:szCs w:val="20"/>
              </w:rPr>
              <w:t>Децемб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E2558C">
              <w:rPr>
                <w:rFonts w:ascii="Times New Roman" w:hAnsi="Times New Roman"/>
                <w:sz w:val="20"/>
                <w:szCs w:val="20"/>
              </w:rPr>
              <w:t xml:space="preserve">р </w:t>
            </w:r>
            <w:r>
              <w:rPr>
                <w:rFonts w:ascii="Times New Roman" w:hAnsi="Times New Roman"/>
              </w:rPr>
              <w:t>2018.</w:t>
            </w:r>
          </w:p>
        </w:tc>
        <w:tc>
          <w:tcPr>
            <w:tcW w:w="1417" w:type="dxa"/>
          </w:tcPr>
          <w:p w:rsidR="000F6D46" w:rsidRPr="00800CFB" w:rsidRDefault="000F6D46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ине</w:t>
            </w:r>
          </w:p>
        </w:tc>
        <w:tc>
          <w:tcPr>
            <w:tcW w:w="4678" w:type="dxa"/>
            <w:gridSpan w:val="2"/>
          </w:tcPr>
          <w:p w:rsidR="000F6D46" w:rsidRPr="009127C4" w:rsidRDefault="000F6D46" w:rsidP="005B06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69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бавк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ће бити</w:t>
            </w:r>
            <w:r w:rsidRPr="00DF69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хваћена системом централизовани</w:t>
            </w:r>
            <w:r w:rsidRPr="00DF69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х ЈН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9F3CB0" w:rsidRPr="009127C4" w:rsidTr="0017686D">
        <w:trPr>
          <w:trHeight w:val="851"/>
        </w:trPr>
        <w:tc>
          <w:tcPr>
            <w:tcW w:w="675" w:type="dxa"/>
            <w:shd w:val="clear" w:color="auto" w:fill="C2D69B"/>
          </w:tcPr>
          <w:p w:rsidR="009F3CB0" w:rsidRPr="009127C4" w:rsidRDefault="009F3CB0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shd w:val="clear" w:color="auto" w:fill="C2D69B"/>
            <w:vAlign w:val="center"/>
          </w:tcPr>
          <w:p w:rsidR="009F3CB0" w:rsidRDefault="009F3CB0" w:rsidP="002F59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27C4">
              <w:rPr>
                <w:rFonts w:ascii="Times New Roman" w:hAnsi="Times New Roman"/>
                <w:b/>
              </w:rPr>
              <w:t>Радови</w:t>
            </w:r>
          </w:p>
          <w:p w:rsidR="00C21663" w:rsidRPr="00C21663" w:rsidRDefault="00C21663" w:rsidP="002F59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C2D69B"/>
          </w:tcPr>
          <w:p w:rsidR="00C21663" w:rsidRDefault="00C21663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9F3CB0" w:rsidRPr="002F590D" w:rsidRDefault="00720B51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10.</w:t>
            </w:r>
            <w:r w:rsidR="00BB2964">
              <w:rPr>
                <w:rFonts w:ascii="Times New Roman" w:hAnsi="Times New Roman"/>
                <w:b/>
                <w:u w:val="single"/>
              </w:rPr>
              <w:t>526</w:t>
            </w:r>
            <w:r w:rsidR="001E22E7" w:rsidRPr="002F590D">
              <w:rPr>
                <w:rFonts w:ascii="Times New Roman" w:hAnsi="Times New Roman"/>
                <w:b/>
                <w:u w:val="single"/>
              </w:rPr>
              <w:t>.000,00</w:t>
            </w:r>
          </w:p>
          <w:p w:rsidR="001E22E7" w:rsidRDefault="001E22E7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2F590D">
              <w:rPr>
                <w:rFonts w:ascii="Times New Roman" w:hAnsi="Times New Roman"/>
                <w:b/>
                <w:u w:val="single"/>
              </w:rPr>
              <w:t>2018.</w:t>
            </w:r>
          </w:p>
          <w:p w:rsidR="00C21663" w:rsidRPr="00C21663" w:rsidRDefault="00C21663" w:rsidP="005B063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C2D69B"/>
          </w:tcPr>
          <w:p w:rsidR="009F3CB0" w:rsidRPr="009127C4" w:rsidRDefault="009F3CB0" w:rsidP="005B06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C2D69B"/>
          </w:tcPr>
          <w:p w:rsidR="009F3CB0" w:rsidRPr="009127C4" w:rsidRDefault="009F3CB0" w:rsidP="005B06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C2D69B"/>
          </w:tcPr>
          <w:p w:rsidR="009F3CB0" w:rsidRPr="009127C4" w:rsidRDefault="009F3CB0" w:rsidP="005B06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C2D69B"/>
            <w:vAlign w:val="center"/>
          </w:tcPr>
          <w:p w:rsidR="009F3CB0" w:rsidRPr="009127C4" w:rsidRDefault="009F3CB0" w:rsidP="005B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C2D69B"/>
          </w:tcPr>
          <w:p w:rsidR="009F3CB0" w:rsidRPr="009127C4" w:rsidRDefault="009F3CB0" w:rsidP="005B06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C2D69B"/>
          </w:tcPr>
          <w:p w:rsidR="009F3CB0" w:rsidRPr="009127C4" w:rsidRDefault="009F3CB0" w:rsidP="005B06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0D80" w:rsidRPr="009127C4" w:rsidTr="0017686D">
        <w:trPr>
          <w:trHeight w:val="851"/>
        </w:trPr>
        <w:tc>
          <w:tcPr>
            <w:tcW w:w="675" w:type="dxa"/>
            <w:shd w:val="clear" w:color="auto" w:fill="C2D69B"/>
          </w:tcPr>
          <w:p w:rsidR="00920D80" w:rsidRPr="009127C4" w:rsidRDefault="00920D80" w:rsidP="00920D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6" w:name="_Hlk498418528"/>
          </w:p>
          <w:p w:rsidR="00920D80" w:rsidRPr="009127C4" w:rsidRDefault="00920D80" w:rsidP="00920D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20D80" w:rsidRPr="009127C4" w:rsidRDefault="00920D80" w:rsidP="00920D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20D80" w:rsidRPr="009127C4" w:rsidRDefault="00920D80" w:rsidP="00920D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20D80" w:rsidRPr="009127C4" w:rsidRDefault="00920D80" w:rsidP="00920D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20D80" w:rsidRPr="009127C4" w:rsidRDefault="00920D80" w:rsidP="00920D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27C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694" w:type="dxa"/>
            <w:shd w:val="clear" w:color="auto" w:fill="C2D69B"/>
            <w:vAlign w:val="center"/>
          </w:tcPr>
          <w:p w:rsidR="00920D80" w:rsidRDefault="0070609A" w:rsidP="002F590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 xml:space="preserve">Радови у дневним боравцима </w:t>
            </w:r>
            <w:r w:rsidR="00920D80" w:rsidRPr="009127C4">
              <w:rPr>
                <w:rFonts w:ascii="Times New Roman" w:hAnsi="Times New Roman"/>
                <w:b/>
                <w:noProof/>
              </w:rPr>
              <w:t>по партијама:</w:t>
            </w:r>
          </w:p>
          <w:p w:rsidR="00C21663" w:rsidRPr="00C21663" w:rsidRDefault="00C21663" w:rsidP="002F590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</w:p>
          <w:p w:rsidR="00920D80" w:rsidRPr="00B53E12" w:rsidRDefault="00920D80" w:rsidP="00920D8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9127C4">
              <w:rPr>
                <w:rFonts w:ascii="Times New Roman" w:hAnsi="Times New Roman"/>
                <w:b/>
                <w:noProof/>
              </w:rPr>
              <w:t>1 партија:</w:t>
            </w:r>
            <w:r>
              <w:rPr>
                <w:rFonts w:ascii="Times New Roman" w:hAnsi="Times New Roman"/>
                <w:b/>
                <w:noProof/>
              </w:rPr>
              <w:t xml:space="preserve"> Уградња</w:t>
            </w:r>
            <w:r w:rsidRPr="009127C4">
              <w:rPr>
                <w:rFonts w:ascii="Times New Roman" w:hAnsi="Times New Roman"/>
                <w:b/>
                <w:noProof/>
              </w:rPr>
              <w:t xml:space="preserve"> противпожарн</w:t>
            </w:r>
            <w:r>
              <w:rPr>
                <w:rFonts w:ascii="Times New Roman" w:hAnsi="Times New Roman"/>
                <w:b/>
                <w:noProof/>
              </w:rPr>
              <w:t>их</w:t>
            </w:r>
            <w:r w:rsidRPr="009127C4">
              <w:rPr>
                <w:rFonts w:ascii="Times New Roman" w:hAnsi="Times New Roman"/>
                <w:b/>
                <w:noProof/>
              </w:rPr>
              <w:t xml:space="preserve"> врата</w:t>
            </w:r>
            <w:r w:rsidR="00A27F43">
              <w:rPr>
                <w:rFonts w:ascii="Times New Roman" w:hAnsi="Times New Roman"/>
                <w:b/>
                <w:noProof/>
              </w:rPr>
              <w:t xml:space="preserve"> и ручних јављача пожара</w:t>
            </w:r>
            <w:r>
              <w:rPr>
                <w:rFonts w:ascii="Times New Roman" w:hAnsi="Times New Roman"/>
                <w:b/>
                <w:noProof/>
              </w:rPr>
              <w:t xml:space="preserve"> </w:t>
            </w:r>
            <w:r w:rsidR="0070609A">
              <w:rPr>
                <w:rFonts w:ascii="Times New Roman" w:hAnsi="Times New Roman"/>
                <w:b/>
                <w:noProof/>
              </w:rPr>
              <w:t>у ДБ К.Станковић</w:t>
            </w:r>
            <w:r>
              <w:rPr>
                <w:rFonts w:ascii="Times New Roman" w:hAnsi="Times New Roman"/>
                <w:b/>
                <w:noProof/>
              </w:rPr>
              <w:t xml:space="preserve"> </w:t>
            </w:r>
          </w:p>
          <w:p w:rsidR="00920D80" w:rsidRPr="009127C4" w:rsidRDefault="00920D80" w:rsidP="00920D8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9127C4">
              <w:rPr>
                <w:rFonts w:ascii="Times New Roman" w:hAnsi="Times New Roman"/>
                <w:b/>
                <w:noProof/>
              </w:rPr>
              <w:t>ОРН:51700000-9</w:t>
            </w:r>
          </w:p>
          <w:p w:rsidR="00920D80" w:rsidRPr="009127C4" w:rsidRDefault="00920D80" w:rsidP="00920D8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</w:p>
          <w:p w:rsidR="00920D80" w:rsidRPr="00B53E12" w:rsidRDefault="00920D80" w:rsidP="00920D8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9127C4">
              <w:rPr>
                <w:rFonts w:ascii="Times New Roman" w:hAnsi="Times New Roman"/>
                <w:b/>
                <w:noProof/>
              </w:rPr>
              <w:t>2.партија:</w:t>
            </w:r>
            <w:r>
              <w:rPr>
                <w:rFonts w:ascii="Times New Roman" w:hAnsi="Times New Roman"/>
                <w:b/>
                <w:noProof/>
              </w:rPr>
              <w:t xml:space="preserve"> </w:t>
            </w:r>
            <w:r w:rsidRPr="009127C4">
              <w:rPr>
                <w:rFonts w:ascii="Times New Roman" w:hAnsi="Times New Roman"/>
                <w:b/>
                <w:noProof/>
              </w:rPr>
              <w:t>Изв</w:t>
            </w:r>
            <w:r>
              <w:rPr>
                <w:rFonts w:ascii="Times New Roman" w:hAnsi="Times New Roman"/>
                <w:b/>
                <w:noProof/>
              </w:rPr>
              <w:t>ођење</w:t>
            </w:r>
            <w:r w:rsidRPr="009127C4">
              <w:rPr>
                <w:rFonts w:ascii="Times New Roman" w:hAnsi="Times New Roman"/>
                <w:b/>
                <w:noProof/>
              </w:rPr>
              <w:t xml:space="preserve">  спуштен</w:t>
            </w:r>
            <w:r>
              <w:rPr>
                <w:rFonts w:ascii="Times New Roman" w:hAnsi="Times New Roman"/>
                <w:b/>
                <w:noProof/>
              </w:rPr>
              <w:t xml:space="preserve">ог плафона  </w:t>
            </w:r>
            <w:r w:rsidRPr="009127C4">
              <w:rPr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Fonts w:ascii="Times New Roman" w:hAnsi="Times New Roman"/>
                <w:b/>
                <w:noProof/>
              </w:rPr>
              <w:t xml:space="preserve">и </w:t>
            </w:r>
            <w:r w:rsidRPr="009127C4">
              <w:rPr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Fonts w:ascii="Times New Roman" w:hAnsi="Times New Roman"/>
                <w:b/>
                <w:noProof/>
              </w:rPr>
              <w:t>з</w:t>
            </w:r>
            <w:r w:rsidRPr="009127C4">
              <w:rPr>
                <w:rFonts w:ascii="Times New Roman" w:hAnsi="Times New Roman"/>
                <w:b/>
                <w:noProof/>
              </w:rPr>
              <w:t xml:space="preserve">амена  </w:t>
            </w:r>
            <w:r>
              <w:rPr>
                <w:rFonts w:ascii="Times New Roman" w:hAnsi="Times New Roman"/>
                <w:b/>
                <w:noProof/>
              </w:rPr>
              <w:t xml:space="preserve">постојеће </w:t>
            </w:r>
            <w:r w:rsidRPr="009127C4">
              <w:rPr>
                <w:rFonts w:ascii="Times New Roman" w:hAnsi="Times New Roman"/>
                <w:b/>
                <w:noProof/>
              </w:rPr>
              <w:t>плафонске облоге</w:t>
            </w:r>
            <w:r>
              <w:rPr>
                <w:rFonts w:ascii="Times New Roman" w:hAnsi="Times New Roman"/>
                <w:b/>
                <w:noProof/>
              </w:rPr>
              <w:t xml:space="preserve"> одговарајућом  </w:t>
            </w:r>
            <w:r w:rsidRPr="00B53E12">
              <w:rPr>
                <w:rFonts w:ascii="Times New Roman" w:hAnsi="Times New Roman"/>
                <w:b/>
                <w:noProof/>
              </w:rPr>
              <w:t>противпожарном</w:t>
            </w:r>
            <w:r w:rsidR="0070609A">
              <w:rPr>
                <w:rFonts w:ascii="Times New Roman" w:hAnsi="Times New Roman"/>
                <w:b/>
                <w:noProof/>
              </w:rPr>
              <w:t xml:space="preserve"> у ДБ К.Станковић</w:t>
            </w:r>
            <w:r w:rsidRPr="00B53E12">
              <w:rPr>
                <w:rFonts w:ascii="Times New Roman" w:hAnsi="Times New Roman"/>
                <w:b/>
                <w:noProof/>
              </w:rPr>
              <w:t xml:space="preserve">  </w:t>
            </w:r>
          </w:p>
          <w:p w:rsidR="00920D80" w:rsidRPr="00B53E12" w:rsidRDefault="00920D80" w:rsidP="00920D8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B53E12">
              <w:rPr>
                <w:rFonts w:ascii="Times New Roman" w:hAnsi="Times New Roman"/>
                <w:b/>
                <w:noProof/>
              </w:rPr>
              <w:t>ОРН:45421146-9 ОРН:45000000-7</w:t>
            </w:r>
          </w:p>
          <w:p w:rsidR="00920D80" w:rsidRPr="00B53E12" w:rsidRDefault="00920D80" w:rsidP="00920D8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</w:p>
          <w:p w:rsidR="00920D80" w:rsidRDefault="00920D80" w:rsidP="002F59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3E12">
              <w:rPr>
                <w:rFonts w:ascii="Times New Roman" w:hAnsi="Times New Roman"/>
                <w:b/>
                <w:noProof/>
              </w:rPr>
              <w:t>3.партија:</w:t>
            </w:r>
            <w:r w:rsidRPr="00B53E12">
              <w:rPr>
                <w:rFonts w:ascii="Times New Roman" w:hAnsi="Times New Roman"/>
                <w:b/>
              </w:rPr>
              <w:t xml:space="preserve"> Радови на електроенергетским инсталацијама</w:t>
            </w:r>
            <w:r w:rsidR="0070609A">
              <w:rPr>
                <w:rFonts w:ascii="Times New Roman" w:hAnsi="Times New Roman"/>
                <w:b/>
              </w:rPr>
              <w:t xml:space="preserve"> у ДБ </w:t>
            </w:r>
            <w:r w:rsidR="0070609A">
              <w:rPr>
                <w:rFonts w:ascii="Times New Roman" w:hAnsi="Times New Roman"/>
                <w:b/>
              </w:rPr>
              <w:lastRenderedPageBreak/>
              <w:t>К.Станковић</w:t>
            </w:r>
            <w:r w:rsidRPr="00B53E12">
              <w:rPr>
                <w:rFonts w:ascii="Times New Roman" w:hAnsi="Times New Roman"/>
                <w:b/>
              </w:rPr>
              <w:t xml:space="preserve"> ОРН:45311100-1</w:t>
            </w:r>
          </w:p>
          <w:p w:rsidR="00C21663" w:rsidRPr="00C21663" w:rsidRDefault="00C21663" w:rsidP="00C2166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20D80" w:rsidRPr="009127C4" w:rsidRDefault="0070609A" w:rsidP="00920D8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920D80">
              <w:rPr>
                <w:rFonts w:ascii="Times New Roman" w:hAnsi="Times New Roman"/>
                <w:b/>
              </w:rPr>
              <w:t xml:space="preserve">.партија- Замена електро ормана </w:t>
            </w:r>
            <w:r w:rsidR="00920D80" w:rsidRPr="009127C4">
              <w:rPr>
                <w:rFonts w:ascii="Times New Roman" w:hAnsi="Times New Roman"/>
                <w:b/>
                <w:noProof/>
              </w:rPr>
              <w:t xml:space="preserve"> у ДБ Обреновац</w:t>
            </w:r>
          </w:p>
          <w:p w:rsidR="00920D80" w:rsidRDefault="00920D80" w:rsidP="00920D8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9127C4">
              <w:rPr>
                <w:rFonts w:ascii="Times New Roman" w:hAnsi="Times New Roman"/>
                <w:b/>
                <w:noProof/>
              </w:rPr>
              <w:t>ОРН:45311000-0</w:t>
            </w:r>
          </w:p>
          <w:p w:rsidR="00920D80" w:rsidRDefault="00920D80" w:rsidP="00920D8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</w:p>
          <w:p w:rsidR="00920D80" w:rsidRDefault="0070609A" w:rsidP="00920D8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5</w:t>
            </w:r>
            <w:r w:rsidR="00920D80">
              <w:rPr>
                <w:rFonts w:ascii="Times New Roman" w:hAnsi="Times New Roman"/>
                <w:b/>
                <w:noProof/>
              </w:rPr>
              <w:t>.партија – набавка и уградња гасног котла за ДБ Шекспирова</w:t>
            </w:r>
          </w:p>
          <w:p w:rsidR="00920D80" w:rsidRPr="00B53E12" w:rsidRDefault="00920D80" w:rsidP="00920D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C2D69B"/>
          </w:tcPr>
          <w:p w:rsidR="00920D80" w:rsidRPr="002F590D" w:rsidRDefault="00920D80" w:rsidP="00920D80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2F590D">
              <w:rPr>
                <w:rFonts w:ascii="Times New Roman" w:hAnsi="Times New Roman"/>
                <w:b/>
                <w:u w:val="single"/>
              </w:rPr>
              <w:lastRenderedPageBreak/>
              <w:t>2.810.000,00</w:t>
            </w:r>
          </w:p>
          <w:p w:rsidR="00920D80" w:rsidRPr="002F590D" w:rsidRDefault="00920D80" w:rsidP="00920D80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2F590D">
              <w:rPr>
                <w:rFonts w:ascii="Times New Roman" w:hAnsi="Times New Roman"/>
                <w:b/>
                <w:u w:val="single"/>
              </w:rPr>
              <w:t>2018.</w:t>
            </w:r>
          </w:p>
          <w:p w:rsidR="00920D80" w:rsidRPr="002F590D" w:rsidRDefault="00920D80" w:rsidP="00920D80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920D80" w:rsidRPr="002F590D" w:rsidRDefault="00920D80" w:rsidP="00920D80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920D80" w:rsidRPr="002F590D" w:rsidRDefault="00920D80" w:rsidP="00920D80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920D80" w:rsidRPr="002F590D" w:rsidRDefault="00A27F43" w:rsidP="00920D80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2F590D">
              <w:rPr>
                <w:rFonts w:ascii="Times New Roman" w:hAnsi="Times New Roman"/>
                <w:b/>
                <w:u w:val="single"/>
              </w:rPr>
              <w:t>351.850</w:t>
            </w:r>
            <w:r w:rsidR="00920D80" w:rsidRPr="002F590D">
              <w:rPr>
                <w:rFonts w:ascii="Times New Roman" w:hAnsi="Times New Roman"/>
                <w:b/>
                <w:u w:val="single"/>
              </w:rPr>
              <w:t>,00</w:t>
            </w:r>
          </w:p>
          <w:p w:rsidR="00920D80" w:rsidRPr="002F590D" w:rsidRDefault="00920D80" w:rsidP="00920D80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920D80" w:rsidRPr="002F590D" w:rsidRDefault="00920D80" w:rsidP="00920D80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920D80" w:rsidRPr="002F590D" w:rsidRDefault="00920D80" w:rsidP="00920D80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920D80" w:rsidRPr="002F590D" w:rsidRDefault="00920D80" w:rsidP="00920D80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920D80" w:rsidRPr="002F590D" w:rsidRDefault="00920D80" w:rsidP="00920D80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A27F43" w:rsidRPr="002F590D" w:rsidRDefault="00A27F43" w:rsidP="00920D80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920D80" w:rsidRPr="002F590D" w:rsidRDefault="00920D80" w:rsidP="00920D80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920D80" w:rsidRPr="002F590D" w:rsidRDefault="00920D80" w:rsidP="00920D80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2F590D">
              <w:rPr>
                <w:rFonts w:ascii="Times New Roman" w:hAnsi="Times New Roman"/>
                <w:b/>
                <w:u w:val="single"/>
              </w:rPr>
              <w:t>1.078.160,00</w:t>
            </w:r>
          </w:p>
          <w:p w:rsidR="00920D80" w:rsidRPr="002F590D" w:rsidRDefault="00920D80" w:rsidP="00920D80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920D80" w:rsidRPr="002F590D" w:rsidRDefault="00920D80" w:rsidP="00920D80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920D80" w:rsidRPr="002F590D" w:rsidRDefault="00920D80" w:rsidP="00920D80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920D80" w:rsidRPr="002F590D" w:rsidRDefault="00920D80" w:rsidP="00920D80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6804FE" w:rsidRPr="002F590D" w:rsidRDefault="006804FE" w:rsidP="00920D80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A27F43" w:rsidRPr="002F590D" w:rsidRDefault="00A27F43" w:rsidP="00920D80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A27F43" w:rsidRPr="002F590D" w:rsidRDefault="00A27F43" w:rsidP="00920D80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A27F43" w:rsidRPr="002F590D" w:rsidRDefault="00A27F43" w:rsidP="00920D80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920D80" w:rsidRPr="002F590D" w:rsidRDefault="00920D80" w:rsidP="00920D80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920D80" w:rsidRPr="002F590D" w:rsidRDefault="00920D80" w:rsidP="00920D80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2F590D">
              <w:rPr>
                <w:rFonts w:ascii="Times New Roman" w:hAnsi="Times New Roman"/>
                <w:b/>
                <w:u w:val="single"/>
              </w:rPr>
              <w:t>649.680,00</w:t>
            </w:r>
          </w:p>
          <w:p w:rsidR="00A27F43" w:rsidRPr="002F590D" w:rsidRDefault="00A27F43" w:rsidP="002F590D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:rsidR="00A27F43" w:rsidRDefault="00A27F43" w:rsidP="00920D80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C21663" w:rsidRDefault="00C21663" w:rsidP="00920D80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C21663" w:rsidRPr="00C21663" w:rsidRDefault="00C21663" w:rsidP="00920D80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920D80" w:rsidRPr="002F590D" w:rsidRDefault="00A27F43" w:rsidP="00920D80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2F590D">
              <w:rPr>
                <w:rFonts w:ascii="Times New Roman" w:hAnsi="Times New Roman"/>
                <w:b/>
                <w:u w:val="single"/>
              </w:rPr>
              <w:t>480.310</w:t>
            </w:r>
            <w:r w:rsidR="00920D80" w:rsidRPr="002F590D">
              <w:rPr>
                <w:rFonts w:ascii="Times New Roman" w:hAnsi="Times New Roman"/>
                <w:b/>
                <w:u w:val="single"/>
              </w:rPr>
              <w:t>,00</w:t>
            </w:r>
          </w:p>
          <w:p w:rsidR="00920D80" w:rsidRPr="002F590D" w:rsidRDefault="00920D80" w:rsidP="00920D8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:rsidR="00920D80" w:rsidRPr="002F590D" w:rsidRDefault="00920D80" w:rsidP="00920D8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:rsidR="00920D80" w:rsidRPr="002F590D" w:rsidRDefault="00920D80" w:rsidP="00920D8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:rsidR="00920D80" w:rsidRPr="002F590D" w:rsidRDefault="00920D80" w:rsidP="00920D8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:rsidR="00920D80" w:rsidRPr="002F590D" w:rsidRDefault="00920D80" w:rsidP="00920D80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2F590D">
              <w:rPr>
                <w:rFonts w:ascii="Times New Roman" w:hAnsi="Times New Roman"/>
                <w:b/>
                <w:u w:val="single"/>
              </w:rPr>
              <w:t>250.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C2D69B"/>
          </w:tcPr>
          <w:p w:rsidR="00920D80" w:rsidRDefault="00920D80" w:rsidP="00920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27C4">
              <w:rPr>
                <w:rFonts w:ascii="Times New Roman" w:hAnsi="Times New Roman"/>
              </w:rPr>
              <w:lastRenderedPageBreak/>
              <w:t>Јавна набавка мале вредност</w:t>
            </w:r>
          </w:p>
          <w:p w:rsidR="006804FE" w:rsidRDefault="006804FE" w:rsidP="00920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04FE" w:rsidRDefault="006804FE" w:rsidP="00920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04FE" w:rsidRDefault="006804FE" w:rsidP="00920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04FE" w:rsidRDefault="006804FE" w:rsidP="00920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04FE" w:rsidRDefault="006804FE" w:rsidP="00920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04FE" w:rsidRDefault="006804FE" w:rsidP="00920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04FE" w:rsidRDefault="006804FE" w:rsidP="00920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04FE" w:rsidRDefault="006804FE" w:rsidP="00920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04FE" w:rsidRDefault="006804FE" w:rsidP="00920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04FE" w:rsidRDefault="006804FE" w:rsidP="00920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04FE" w:rsidRDefault="006804FE" w:rsidP="00920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04FE" w:rsidRDefault="006804FE" w:rsidP="00920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04FE" w:rsidRDefault="006804FE" w:rsidP="00920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04FE" w:rsidRDefault="006804FE" w:rsidP="00920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04FE" w:rsidRDefault="006804FE" w:rsidP="00920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04FE" w:rsidRDefault="006804FE" w:rsidP="00920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04FE" w:rsidRDefault="006804FE" w:rsidP="00920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04FE" w:rsidRPr="0070609A" w:rsidRDefault="006804FE" w:rsidP="007060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04FE" w:rsidRDefault="006804FE" w:rsidP="00920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04FE" w:rsidRPr="00A27F43" w:rsidRDefault="00A27F43" w:rsidP="00920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shd w:val="clear" w:color="auto" w:fill="C2D69B"/>
          </w:tcPr>
          <w:p w:rsidR="00920D80" w:rsidRPr="009127C4" w:rsidRDefault="00920D80" w:rsidP="00920D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ј</w:t>
            </w:r>
            <w:r w:rsidRPr="009127C4">
              <w:rPr>
                <w:rFonts w:ascii="Times New Roman" w:hAnsi="Times New Roman"/>
              </w:rPr>
              <w:t xml:space="preserve"> 2018</w:t>
            </w:r>
          </w:p>
        </w:tc>
        <w:tc>
          <w:tcPr>
            <w:tcW w:w="1276" w:type="dxa"/>
            <w:shd w:val="clear" w:color="auto" w:fill="C2D69B"/>
          </w:tcPr>
          <w:p w:rsidR="00920D80" w:rsidRPr="009127C4" w:rsidRDefault="00920D80" w:rsidP="007060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Ју</w:t>
            </w:r>
            <w:r w:rsidR="0070609A">
              <w:rPr>
                <w:rFonts w:ascii="Times New Roman" w:hAnsi="Times New Roman"/>
              </w:rPr>
              <w:t>л</w:t>
            </w:r>
            <w:r w:rsidRPr="009127C4">
              <w:rPr>
                <w:rFonts w:ascii="Times New Roman" w:hAnsi="Times New Roman"/>
              </w:rPr>
              <w:t xml:space="preserve"> 2018</w:t>
            </w:r>
          </w:p>
        </w:tc>
        <w:tc>
          <w:tcPr>
            <w:tcW w:w="1417" w:type="dxa"/>
            <w:shd w:val="clear" w:color="auto" w:fill="C2D69B"/>
            <w:vAlign w:val="center"/>
          </w:tcPr>
          <w:p w:rsidR="00920D80" w:rsidRPr="009127C4" w:rsidRDefault="00920D80" w:rsidP="00920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27C4">
              <w:rPr>
                <w:rFonts w:ascii="Times New Roman" w:hAnsi="Times New Roman"/>
              </w:rPr>
              <w:t>До реализације</w:t>
            </w:r>
          </w:p>
        </w:tc>
        <w:tc>
          <w:tcPr>
            <w:tcW w:w="2410" w:type="dxa"/>
            <w:shd w:val="clear" w:color="auto" w:fill="C2D69B"/>
          </w:tcPr>
          <w:p w:rsidR="00920D80" w:rsidRPr="009127C4" w:rsidRDefault="00920D80" w:rsidP="00920D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C2D69B"/>
          </w:tcPr>
          <w:p w:rsidR="00920D80" w:rsidRPr="009127C4" w:rsidRDefault="00920D80" w:rsidP="00920D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0B96" w:rsidRPr="009127C4" w:rsidTr="0017686D">
        <w:trPr>
          <w:trHeight w:val="851"/>
        </w:trPr>
        <w:tc>
          <w:tcPr>
            <w:tcW w:w="675" w:type="dxa"/>
            <w:shd w:val="clear" w:color="auto" w:fill="C2D69B"/>
          </w:tcPr>
          <w:p w:rsidR="00E60B96" w:rsidRDefault="00E60B96" w:rsidP="00920D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60B96" w:rsidRPr="00E60B96" w:rsidRDefault="00E60B96" w:rsidP="00920D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694" w:type="dxa"/>
            <w:shd w:val="clear" w:color="auto" w:fill="C2D69B"/>
            <w:vAlign w:val="center"/>
          </w:tcPr>
          <w:p w:rsidR="00E60B96" w:rsidRPr="00720B51" w:rsidRDefault="000825C0" w:rsidP="002F590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20B51">
              <w:rPr>
                <w:rFonts w:ascii="Times New Roman" w:hAnsi="Times New Roman"/>
                <w:b/>
                <w:noProof/>
                <w:sz w:val="24"/>
                <w:szCs w:val="24"/>
              </w:rPr>
              <w:t>Реконстр</w:t>
            </w:r>
            <w:r w:rsidR="00E60B96" w:rsidRPr="00720B51">
              <w:rPr>
                <w:rFonts w:ascii="Times New Roman" w:hAnsi="Times New Roman"/>
                <w:b/>
                <w:noProof/>
                <w:sz w:val="24"/>
                <w:szCs w:val="24"/>
              </w:rPr>
              <w:t>укција купатила и водоводних инсталација у Дому</w:t>
            </w:r>
          </w:p>
          <w:p w:rsidR="00E60B96" w:rsidRPr="00720B51" w:rsidRDefault="00E60B96" w:rsidP="00E60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B51">
              <w:rPr>
                <w:rFonts w:ascii="Times New Roman" w:hAnsi="Times New Roman"/>
                <w:b/>
                <w:sz w:val="24"/>
                <w:szCs w:val="24"/>
              </w:rPr>
              <w:t>ОРН:45211310-5</w:t>
            </w:r>
          </w:p>
          <w:p w:rsidR="00E60B96" w:rsidRPr="00720B51" w:rsidRDefault="00E60B96" w:rsidP="002F590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C2D69B"/>
          </w:tcPr>
          <w:p w:rsidR="00E60B96" w:rsidRDefault="00E60B96" w:rsidP="00920D80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2018.</w:t>
            </w:r>
          </w:p>
          <w:p w:rsidR="00E60B96" w:rsidRPr="00E60B96" w:rsidRDefault="00BD728B" w:rsidP="00BB296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6.7</w:t>
            </w:r>
            <w:r w:rsidR="00BB2964">
              <w:rPr>
                <w:rFonts w:ascii="Times New Roman" w:hAnsi="Times New Roman"/>
                <w:b/>
                <w:u w:val="single"/>
              </w:rPr>
              <w:t>16</w:t>
            </w:r>
            <w:r w:rsidR="00E60B96">
              <w:rPr>
                <w:rFonts w:ascii="Times New Roman" w:hAnsi="Times New Roman"/>
                <w:b/>
                <w:u w:val="single"/>
              </w:rPr>
              <w:t>.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C2D69B"/>
          </w:tcPr>
          <w:p w:rsidR="00E60B96" w:rsidRPr="00E60B96" w:rsidRDefault="00E60B96" w:rsidP="00E60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орени поступак</w:t>
            </w:r>
          </w:p>
        </w:tc>
        <w:tc>
          <w:tcPr>
            <w:tcW w:w="1276" w:type="dxa"/>
            <w:shd w:val="clear" w:color="auto" w:fill="C2D69B"/>
          </w:tcPr>
          <w:p w:rsidR="00E60B96" w:rsidRPr="00E60B96" w:rsidRDefault="00E60B96" w:rsidP="00E60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Јун 2018</w:t>
            </w:r>
          </w:p>
        </w:tc>
        <w:tc>
          <w:tcPr>
            <w:tcW w:w="1276" w:type="dxa"/>
            <w:shd w:val="clear" w:color="auto" w:fill="C2D69B"/>
          </w:tcPr>
          <w:p w:rsidR="00E60B96" w:rsidRPr="00E60B96" w:rsidRDefault="00E60B96" w:rsidP="00E60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 2018</w:t>
            </w:r>
          </w:p>
        </w:tc>
        <w:tc>
          <w:tcPr>
            <w:tcW w:w="1417" w:type="dxa"/>
            <w:shd w:val="clear" w:color="auto" w:fill="C2D69B"/>
            <w:vAlign w:val="center"/>
          </w:tcPr>
          <w:p w:rsidR="00E60B96" w:rsidRPr="007136AF" w:rsidRDefault="007136AF" w:rsidP="00E60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реализације</w:t>
            </w:r>
          </w:p>
        </w:tc>
        <w:tc>
          <w:tcPr>
            <w:tcW w:w="2410" w:type="dxa"/>
            <w:shd w:val="clear" w:color="auto" w:fill="C2D69B"/>
          </w:tcPr>
          <w:p w:rsidR="00E60B96" w:rsidRPr="009127C4" w:rsidRDefault="00E60B96" w:rsidP="00920D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C2D69B"/>
          </w:tcPr>
          <w:p w:rsidR="00E60B96" w:rsidRPr="009127C4" w:rsidRDefault="00E60B96" w:rsidP="00920D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0B51" w:rsidRPr="009127C4" w:rsidTr="0017686D">
        <w:trPr>
          <w:trHeight w:val="851"/>
        </w:trPr>
        <w:tc>
          <w:tcPr>
            <w:tcW w:w="675" w:type="dxa"/>
            <w:shd w:val="clear" w:color="auto" w:fill="C2D69B"/>
          </w:tcPr>
          <w:p w:rsidR="00720B51" w:rsidRDefault="00720B51" w:rsidP="00720B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20B51" w:rsidRPr="00294F8B" w:rsidRDefault="00720B51" w:rsidP="00720B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694" w:type="dxa"/>
            <w:shd w:val="clear" w:color="auto" w:fill="C2D69B"/>
            <w:vAlign w:val="center"/>
          </w:tcPr>
          <w:p w:rsidR="00720B51" w:rsidRPr="00C0680E" w:rsidRDefault="00C0680E" w:rsidP="00C0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80E">
              <w:rPr>
                <w:rFonts w:ascii="Times New Roman" w:eastAsia="Batang" w:hAnsi="Times New Roman"/>
                <w:b/>
                <w:sz w:val="24"/>
                <w:szCs w:val="24"/>
              </w:rPr>
              <w:t>Извођење радова на уградњи хидроцила за повећање притиска хидрантске мреже у објект</w:t>
            </w:r>
            <w:r>
              <w:rPr>
                <w:rFonts w:ascii="Times New Roman" w:eastAsia="Batang" w:hAnsi="Times New Roman"/>
                <w:b/>
                <w:sz w:val="24"/>
                <w:szCs w:val="24"/>
                <w:lang/>
              </w:rPr>
              <w:t xml:space="preserve">у </w:t>
            </w:r>
            <w:r w:rsidR="00720B51" w:rsidRPr="00C0680E">
              <w:rPr>
                <w:rFonts w:ascii="Times New Roman" w:hAnsi="Times New Roman"/>
                <w:b/>
                <w:sz w:val="24"/>
                <w:szCs w:val="24"/>
              </w:rPr>
              <w:t>ДБ Обреновац</w:t>
            </w:r>
          </w:p>
          <w:p w:rsidR="00C0680E" w:rsidRPr="00C0680E" w:rsidRDefault="00C0680E" w:rsidP="00C068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C0680E">
              <w:rPr>
                <w:rFonts w:ascii="Times New Roman" w:hAnsi="Times New Roman"/>
                <w:b/>
                <w:noProof/>
                <w:sz w:val="24"/>
                <w:szCs w:val="24"/>
                <w:lang/>
              </w:rPr>
              <w:t>ОРН:</w:t>
            </w:r>
            <w:r w:rsidRPr="00C0680E">
              <w:rPr>
                <w:rFonts w:ascii="Times New Roman" w:hAnsi="Times New Roman"/>
                <w:b/>
                <w:sz w:val="24"/>
                <w:szCs w:val="24"/>
                <w:lang/>
              </w:rPr>
              <w:t>45232152-2</w:t>
            </w:r>
          </w:p>
          <w:p w:rsidR="00720B51" w:rsidRPr="00C0680E" w:rsidRDefault="00720B51" w:rsidP="00720B5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C2D69B"/>
          </w:tcPr>
          <w:p w:rsidR="00720B51" w:rsidRDefault="00720B51" w:rsidP="00720B51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2018.</w:t>
            </w:r>
          </w:p>
          <w:p w:rsidR="00720B51" w:rsidRDefault="00720B51" w:rsidP="00720B51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1.000.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C2D69B"/>
          </w:tcPr>
          <w:p w:rsidR="00720B51" w:rsidRPr="00E60B96" w:rsidRDefault="00720B51" w:rsidP="00720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орени поступак</w:t>
            </w:r>
          </w:p>
        </w:tc>
        <w:tc>
          <w:tcPr>
            <w:tcW w:w="1276" w:type="dxa"/>
            <w:shd w:val="clear" w:color="auto" w:fill="C2D69B"/>
          </w:tcPr>
          <w:p w:rsidR="00720B51" w:rsidRPr="00E60B96" w:rsidRDefault="00720B51" w:rsidP="00720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птембар 2018</w:t>
            </w:r>
          </w:p>
        </w:tc>
        <w:tc>
          <w:tcPr>
            <w:tcW w:w="1276" w:type="dxa"/>
            <w:shd w:val="clear" w:color="auto" w:fill="C2D69B"/>
          </w:tcPr>
          <w:p w:rsidR="00720B51" w:rsidRPr="00E60B96" w:rsidRDefault="00720B51" w:rsidP="00720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ембар 2018</w:t>
            </w:r>
          </w:p>
        </w:tc>
        <w:tc>
          <w:tcPr>
            <w:tcW w:w="1417" w:type="dxa"/>
            <w:shd w:val="clear" w:color="auto" w:fill="C2D69B"/>
            <w:vAlign w:val="center"/>
          </w:tcPr>
          <w:p w:rsidR="00720B51" w:rsidRPr="00720B51" w:rsidRDefault="00720B51" w:rsidP="00720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цембар 2018</w:t>
            </w:r>
          </w:p>
        </w:tc>
        <w:tc>
          <w:tcPr>
            <w:tcW w:w="2410" w:type="dxa"/>
            <w:shd w:val="clear" w:color="auto" w:fill="C2D69B"/>
          </w:tcPr>
          <w:p w:rsidR="00720B51" w:rsidRPr="009127C4" w:rsidRDefault="00720B51" w:rsidP="00720B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C2D69B"/>
          </w:tcPr>
          <w:p w:rsidR="00720B51" w:rsidRPr="009127C4" w:rsidRDefault="00720B51" w:rsidP="00720B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bookmarkEnd w:id="6"/>
    <w:p w:rsidR="002F590D" w:rsidRDefault="0041256A" w:rsidP="00C50251">
      <w:pPr>
        <w:pBdr>
          <w:bottom w:val="single" w:sz="12" w:space="1" w:color="auto"/>
        </w:pBdr>
        <w:ind w:left="10080"/>
        <w:rPr>
          <w:rFonts w:ascii="Times New Roman" w:hAnsi="Times New Roman"/>
        </w:rPr>
      </w:pPr>
      <w:r w:rsidRPr="009127C4">
        <w:rPr>
          <w:rFonts w:ascii="Times New Roman" w:hAnsi="Times New Roman"/>
        </w:rPr>
        <w:t xml:space="preserve">       </w:t>
      </w:r>
      <w:r w:rsidR="004E74D9">
        <w:rPr>
          <w:rFonts w:ascii="Times New Roman" w:hAnsi="Times New Roman"/>
        </w:rPr>
        <w:t xml:space="preserve">  </w:t>
      </w:r>
    </w:p>
    <w:p w:rsidR="00E805F8" w:rsidRPr="000F6D46" w:rsidRDefault="002F590D" w:rsidP="00C50251">
      <w:pPr>
        <w:pBdr>
          <w:bottom w:val="single" w:sz="12" w:space="1" w:color="auto"/>
        </w:pBdr>
        <w:ind w:left="10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4E74D9">
        <w:rPr>
          <w:rFonts w:ascii="Times New Roman" w:hAnsi="Times New Roman"/>
        </w:rPr>
        <w:t xml:space="preserve"> </w:t>
      </w:r>
      <w:r w:rsidR="00655AA0" w:rsidRPr="009127C4">
        <w:rPr>
          <w:rFonts w:ascii="Times New Roman" w:hAnsi="Times New Roman"/>
        </w:rPr>
        <w:t>О</w:t>
      </w:r>
      <w:proofErr w:type="spellStart"/>
      <w:r w:rsidR="005E4DE1" w:rsidRPr="009127C4">
        <w:rPr>
          <w:rFonts w:ascii="Times New Roman" w:hAnsi="Times New Roman"/>
          <w:lang w:val="en-US"/>
        </w:rPr>
        <w:t>дговорно</w:t>
      </w:r>
      <w:proofErr w:type="spellEnd"/>
      <w:r w:rsidR="0041256A" w:rsidRPr="009127C4">
        <w:rPr>
          <w:rFonts w:ascii="Times New Roman" w:hAnsi="Times New Roman"/>
        </w:rPr>
        <w:t xml:space="preserve">  </w:t>
      </w:r>
      <w:proofErr w:type="spellStart"/>
      <w:r w:rsidR="005E4DE1" w:rsidRPr="009127C4">
        <w:rPr>
          <w:rFonts w:ascii="Times New Roman" w:hAnsi="Times New Roman"/>
          <w:lang w:val="en-US"/>
        </w:rPr>
        <w:t>лице</w:t>
      </w:r>
      <w:proofErr w:type="spellEnd"/>
    </w:p>
    <w:p w:rsidR="004E74D9" w:rsidRPr="00C50251" w:rsidRDefault="004E74D9" w:rsidP="00C50251">
      <w:pPr>
        <w:pBdr>
          <w:bottom w:val="single" w:sz="12" w:space="1" w:color="auto"/>
        </w:pBdr>
        <w:ind w:left="10080"/>
        <w:rPr>
          <w:rFonts w:ascii="Times New Roman" w:hAnsi="Times New Roman"/>
        </w:rPr>
      </w:pPr>
    </w:p>
    <w:p w:rsidR="000F6D46" w:rsidRPr="000F6D46" w:rsidRDefault="00574E7A" w:rsidP="00E805F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0F6D46" w:rsidRPr="000F6D46" w:rsidSect="00D63F19">
      <w:headerReference w:type="default" r:id="rId8"/>
      <w:footerReference w:type="default" r:id="rId9"/>
      <w:pgSz w:w="15840" w:h="12240" w:orient="landscape"/>
      <w:pgMar w:top="1152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890" w:rsidRDefault="00A67890" w:rsidP="006B5EA5">
      <w:pPr>
        <w:spacing w:after="0" w:line="240" w:lineRule="auto"/>
      </w:pPr>
      <w:r>
        <w:separator/>
      </w:r>
    </w:p>
  </w:endnote>
  <w:endnote w:type="continuationSeparator" w:id="0">
    <w:p w:rsidR="00A67890" w:rsidRDefault="00A67890" w:rsidP="006B5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5929"/>
      <w:gridCol w:w="1318"/>
      <w:gridCol w:w="5929"/>
    </w:tblGrid>
    <w:tr w:rsidR="00301A2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301A2E" w:rsidRDefault="00301A2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01A2E" w:rsidRDefault="00301A2E">
          <w:pPr>
            <w:pStyle w:val="NoSpacing"/>
            <w:rPr>
              <w:rFonts w:asciiTheme="majorHAnsi" w:hAnsiTheme="majorHAnsi"/>
            </w:rPr>
          </w:pPr>
          <w:r>
            <w:t xml:space="preserve">         </w:t>
          </w:r>
          <w:r w:rsidR="00B204BF" w:rsidRPr="00B204BF">
            <w:fldChar w:fldCharType="begin"/>
          </w:r>
          <w:r>
            <w:instrText xml:space="preserve"> PAGE  \* MERGEFORMAT </w:instrText>
          </w:r>
          <w:r w:rsidR="00B204BF" w:rsidRPr="00B204BF">
            <w:fldChar w:fldCharType="separate"/>
          </w:r>
          <w:r w:rsidR="00C0680E" w:rsidRPr="00C0680E">
            <w:rPr>
              <w:rFonts w:asciiTheme="majorHAnsi" w:hAnsiTheme="majorHAnsi"/>
              <w:b/>
              <w:noProof/>
            </w:rPr>
            <w:t>14</w:t>
          </w:r>
          <w:r w:rsidR="00B204BF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01A2E" w:rsidRDefault="00301A2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01A2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301A2E" w:rsidRDefault="00301A2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01A2E" w:rsidRDefault="00301A2E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01A2E" w:rsidRDefault="00301A2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01A2E" w:rsidRDefault="00301A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890" w:rsidRDefault="00A67890" w:rsidP="006B5EA5">
      <w:pPr>
        <w:spacing w:after="0" w:line="240" w:lineRule="auto"/>
      </w:pPr>
      <w:r>
        <w:separator/>
      </w:r>
    </w:p>
  </w:footnote>
  <w:footnote w:type="continuationSeparator" w:id="0">
    <w:p w:rsidR="00A67890" w:rsidRDefault="00A67890" w:rsidP="006B5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A2E" w:rsidRPr="006B5EA5" w:rsidRDefault="00301A2E" w:rsidP="006B5EA5">
    <w:pPr>
      <w:pStyle w:val="Header"/>
      <w:jc w:val="right"/>
    </w:pP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57374"/>
    <w:multiLevelType w:val="hybridMultilevel"/>
    <w:tmpl w:val="1542C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A2F41"/>
    <w:multiLevelType w:val="hybridMultilevel"/>
    <w:tmpl w:val="8A567E20"/>
    <w:lvl w:ilvl="0" w:tplc="1FCE95FC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A170BE"/>
    <w:multiLevelType w:val="hybridMultilevel"/>
    <w:tmpl w:val="EA1E2E72"/>
    <w:lvl w:ilvl="0" w:tplc="3766AC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5154"/>
  </w:hdrShapeDefaults>
  <w:footnotePr>
    <w:footnote w:id="-1"/>
    <w:footnote w:id="0"/>
  </w:footnotePr>
  <w:endnotePr>
    <w:endnote w:id="-1"/>
    <w:endnote w:id="0"/>
  </w:endnotePr>
  <w:compat/>
  <w:rsids>
    <w:rsidRoot w:val="005E4DE1"/>
    <w:rsid w:val="0000284E"/>
    <w:rsid w:val="00006F91"/>
    <w:rsid w:val="00011C55"/>
    <w:rsid w:val="00017648"/>
    <w:rsid w:val="00017CBC"/>
    <w:rsid w:val="00025C87"/>
    <w:rsid w:val="000309F1"/>
    <w:rsid w:val="0003168A"/>
    <w:rsid w:val="00032E15"/>
    <w:rsid w:val="00033288"/>
    <w:rsid w:val="000354A1"/>
    <w:rsid w:val="00035923"/>
    <w:rsid w:val="00037FE7"/>
    <w:rsid w:val="00040514"/>
    <w:rsid w:val="00043DB5"/>
    <w:rsid w:val="00045AF3"/>
    <w:rsid w:val="0005137C"/>
    <w:rsid w:val="00057DD9"/>
    <w:rsid w:val="00060452"/>
    <w:rsid w:val="00061033"/>
    <w:rsid w:val="00067784"/>
    <w:rsid w:val="00067DA4"/>
    <w:rsid w:val="000706DE"/>
    <w:rsid w:val="000720DF"/>
    <w:rsid w:val="00076664"/>
    <w:rsid w:val="0008106D"/>
    <w:rsid w:val="00081285"/>
    <w:rsid w:val="000825C0"/>
    <w:rsid w:val="00083411"/>
    <w:rsid w:val="00090FF7"/>
    <w:rsid w:val="00094B70"/>
    <w:rsid w:val="00097E75"/>
    <w:rsid w:val="000A1348"/>
    <w:rsid w:val="000A16B5"/>
    <w:rsid w:val="000A315B"/>
    <w:rsid w:val="000A3330"/>
    <w:rsid w:val="000A4BD9"/>
    <w:rsid w:val="000A4F9E"/>
    <w:rsid w:val="000A64E9"/>
    <w:rsid w:val="000B2AA1"/>
    <w:rsid w:val="000B3187"/>
    <w:rsid w:val="000B4D3D"/>
    <w:rsid w:val="000C0724"/>
    <w:rsid w:val="000C4F73"/>
    <w:rsid w:val="000C70C8"/>
    <w:rsid w:val="000D5E26"/>
    <w:rsid w:val="000D78DA"/>
    <w:rsid w:val="000E3FC3"/>
    <w:rsid w:val="000F26DF"/>
    <w:rsid w:val="000F6D46"/>
    <w:rsid w:val="0010026F"/>
    <w:rsid w:val="00101352"/>
    <w:rsid w:val="00101A5E"/>
    <w:rsid w:val="00101EC2"/>
    <w:rsid w:val="00102A35"/>
    <w:rsid w:val="00104967"/>
    <w:rsid w:val="00105350"/>
    <w:rsid w:val="0011004C"/>
    <w:rsid w:val="00113852"/>
    <w:rsid w:val="00114253"/>
    <w:rsid w:val="00114E9D"/>
    <w:rsid w:val="00116612"/>
    <w:rsid w:val="0012037A"/>
    <w:rsid w:val="00120C0D"/>
    <w:rsid w:val="00121020"/>
    <w:rsid w:val="00122492"/>
    <w:rsid w:val="00123441"/>
    <w:rsid w:val="001234EA"/>
    <w:rsid w:val="001267CC"/>
    <w:rsid w:val="00131C05"/>
    <w:rsid w:val="00132A53"/>
    <w:rsid w:val="00134159"/>
    <w:rsid w:val="001355E9"/>
    <w:rsid w:val="0014024D"/>
    <w:rsid w:val="00140668"/>
    <w:rsid w:val="00140C67"/>
    <w:rsid w:val="0014359C"/>
    <w:rsid w:val="0014767B"/>
    <w:rsid w:val="0015156F"/>
    <w:rsid w:val="0015545F"/>
    <w:rsid w:val="0016026F"/>
    <w:rsid w:val="00161A6E"/>
    <w:rsid w:val="00166451"/>
    <w:rsid w:val="0016785B"/>
    <w:rsid w:val="001712A3"/>
    <w:rsid w:val="00176658"/>
    <w:rsid w:val="0017686D"/>
    <w:rsid w:val="0018161C"/>
    <w:rsid w:val="001A5F8A"/>
    <w:rsid w:val="001A69BB"/>
    <w:rsid w:val="001A6A31"/>
    <w:rsid w:val="001A7786"/>
    <w:rsid w:val="001B0095"/>
    <w:rsid w:val="001B44C3"/>
    <w:rsid w:val="001D2B6A"/>
    <w:rsid w:val="001D309D"/>
    <w:rsid w:val="001D48BC"/>
    <w:rsid w:val="001D75FE"/>
    <w:rsid w:val="001E22E7"/>
    <w:rsid w:val="001E3821"/>
    <w:rsid w:val="001F35BB"/>
    <w:rsid w:val="001F424F"/>
    <w:rsid w:val="00202B25"/>
    <w:rsid w:val="00202F08"/>
    <w:rsid w:val="0020597B"/>
    <w:rsid w:val="002073AF"/>
    <w:rsid w:val="0021337E"/>
    <w:rsid w:val="0021373C"/>
    <w:rsid w:val="00222412"/>
    <w:rsid w:val="002227F0"/>
    <w:rsid w:val="002249AD"/>
    <w:rsid w:val="00231229"/>
    <w:rsid w:val="0023272A"/>
    <w:rsid w:val="00233E67"/>
    <w:rsid w:val="00244D4B"/>
    <w:rsid w:val="0024620F"/>
    <w:rsid w:val="00246E05"/>
    <w:rsid w:val="00254F2B"/>
    <w:rsid w:val="00255819"/>
    <w:rsid w:val="00256E37"/>
    <w:rsid w:val="00265A21"/>
    <w:rsid w:val="0026665A"/>
    <w:rsid w:val="002708F3"/>
    <w:rsid w:val="002731E8"/>
    <w:rsid w:val="002736A9"/>
    <w:rsid w:val="00275018"/>
    <w:rsid w:val="002766C1"/>
    <w:rsid w:val="00281AC9"/>
    <w:rsid w:val="00282A9F"/>
    <w:rsid w:val="00290A0F"/>
    <w:rsid w:val="002920F5"/>
    <w:rsid w:val="00292399"/>
    <w:rsid w:val="0029364E"/>
    <w:rsid w:val="00294CB6"/>
    <w:rsid w:val="00294F8B"/>
    <w:rsid w:val="002A1698"/>
    <w:rsid w:val="002A42AD"/>
    <w:rsid w:val="002A45D7"/>
    <w:rsid w:val="002B22FE"/>
    <w:rsid w:val="002B303E"/>
    <w:rsid w:val="002C15E5"/>
    <w:rsid w:val="002C2045"/>
    <w:rsid w:val="002C33A4"/>
    <w:rsid w:val="002C341C"/>
    <w:rsid w:val="002C79FF"/>
    <w:rsid w:val="002D3504"/>
    <w:rsid w:val="002D5D0E"/>
    <w:rsid w:val="002E11B3"/>
    <w:rsid w:val="002E192B"/>
    <w:rsid w:val="002E2C8E"/>
    <w:rsid w:val="002E3371"/>
    <w:rsid w:val="002E337F"/>
    <w:rsid w:val="002E4E2B"/>
    <w:rsid w:val="002F4930"/>
    <w:rsid w:val="002F4BE5"/>
    <w:rsid w:val="002F590D"/>
    <w:rsid w:val="002F7DC9"/>
    <w:rsid w:val="00301A2E"/>
    <w:rsid w:val="00302D11"/>
    <w:rsid w:val="00313387"/>
    <w:rsid w:val="003145A1"/>
    <w:rsid w:val="00317508"/>
    <w:rsid w:val="0031752D"/>
    <w:rsid w:val="00320587"/>
    <w:rsid w:val="003206BF"/>
    <w:rsid w:val="00320975"/>
    <w:rsid w:val="0032281A"/>
    <w:rsid w:val="00323052"/>
    <w:rsid w:val="0033019B"/>
    <w:rsid w:val="0033086D"/>
    <w:rsid w:val="0033108C"/>
    <w:rsid w:val="003326FB"/>
    <w:rsid w:val="00337104"/>
    <w:rsid w:val="003401E7"/>
    <w:rsid w:val="00351588"/>
    <w:rsid w:val="00355262"/>
    <w:rsid w:val="00360957"/>
    <w:rsid w:val="00361096"/>
    <w:rsid w:val="00370D64"/>
    <w:rsid w:val="00372305"/>
    <w:rsid w:val="003727D9"/>
    <w:rsid w:val="00375C86"/>
    <w:rsid w:val="00377CE2"/>
    <w:rsid w:val="003830C5"/>
    <w:rsid w:val="00387375"/>
    <w:rsid w:val="0038774B"/>
    <w:rsid w:val="00390961"/>
    <w:rsid w:val="00397080"/>
    <w:rsid w:val="003A232E"/>
    <w:rsid w:val="003B0A0D"/>
    <w:rsid w:val="003B12C3"/>
    <w:rsid w:val="003B31C5"/>
    <w:rsid w:val="003B5AFC"/>
    <w:rsid w:val="003B7289"/>
    <w:rsid w:val="003C04A0"/>
    <w:rsid w:val="003C6842"/>
    <w:rsid w:val="003D325A"/>
    <w:rsid w:val="003E1914"/>
    <w:rsid w:val="003E1A22"/>
    <w:rsid w:val="003E28E6"/>
    <w:rsid w:val="003E4DDC"/>
    <w:rsid w:val="003E7BC3"/>
    <w:rsid w:val="003F6F09"/>
    <w:rsid w:val="00403675"/>
    <w:rsid w:val="00407DE9"/>
    <w:rsid w:val="00412022"/>
    <w:rsid w:val="0041256A"/>
    <w:rsid w:val="0041306B"/>
    <w:rsid w:val="004134F7"/>
    <w:rsid w:val="00420BAB"/>
    <w:rsid w:val="0042219A"/>
    <w:rsid w:val="00423DAC"/>
    <w:rsid w:val="00427B7A"/>
    <w:rsid w:val="004313B3"/>
    <w:rsid w:val="00433CAD"/>
    <w:rsid w:val="00433E25"/>
    <w:rsid w:val="00434355"/>
    <w:rsid w:val="00444BD1"/>
    <w:rsid w:val="00451153"/>
    <w:rsid w:val="004520B7"/>
    <w:rsid w:val="00455405"/>
    <w:rsid w:val="004568B6"/>
    <w:rsid w:val="00457210"/>
    <w:rsid w:val="00457EA4"/>
    <w:rsid w:val="00462618"/>
    <w:rsid w:val="00463157"/>
    <w:rsid w:val="004673EF"/>
    <w:rsid w:val="004708A3"/>
    <w:rsid w:val="004718D7"/>
    <w:rsid w:val="00477A79"/>
    <w:rsid w:val="004871C3"/>
    <w:rsid w:val="0049335B"/>
    <w:rsid w:val="00493EE1"/>
    <w:rsid w:val="00493FCC"/>
    <w:rsid w:val="00497D59"/>
    <w:rsid w:val="004A4E94"/>
    <w:rsid w:val="004A5620"/>
    <w:rsid w:val="004A6C1D"/>
    <w:rsid w:val="004B00A7"/>
    <w:rsid w:val="004B204B"/>
    <w:rsid w:val="004C06E3"/>
    <w:rsid w:val="004C2F30"/>
    <w:rsid w:val="004C64F5"/>
    <w:rsid w:val="004D294C"/>
    <w:rsid w:val="004D3617"/>
    <w:rsid w:val="004D4BC8"/>
    <w:rsid w:val="004D51F3"/>
    <w:rsid w:val="004D6C89"/>
    <w:rsid w:val="004D72FC"/>
    <w:rsid w:val="004E63DB"/>
    <w:rsid w:val="004E66D2"/>
    <w:rsid w:val="004E74D9"/>
    <w:rsid w:val="004E7FE8"/>
    <w:rsid w:val="004F3645"/>
    <w:rsid w:val="004F380C"/>
    <w:rsid w:val="0050086D"/>
    <w:rsid w:val="00505887"/>
    <w:rsid w:val="0051376E"/>
    <w:rsid w:val="005268E8"/>
    <w:rsid w:val="00527F4B"/>
    <w:rsid w:val="0053034F"/>
    <w:rsid w:val="005337E0"/>
    <w:rsid w:val="00535E32"/>
    <w:rsid w:val="00536AD4"/>
    <w:rsid w:val="00537FCD"/>
    <w:rsid w:val="00540F99"/>
    <w:rsid w:val="005433C5"/>
    <w:rsid w:val="00551012"/>
    <w:rsid w:val="00552D24"/>
    <w:rsid w:val="00554A53"/>
    <w:rsid w:val="00557D98"/>
    <w:rsid w:val="00560FA2"/>
    <w:rsid w:val="00562FF2"/>
    <w:rsid w:val="00565BA8"/>
    <w:rsid w:val="00567F10"/>
    <w:rsid w:val="005729A2"/>
    <w:rsid w:val="005745F5"/>
    <w:rsid w:val="00574E7A"/>
    <w:rsid w:val="00581DCB"/>
    <w:rsid w:val="0058381C"/>
    <w:rsid w:val="00584896"/>
    <w:rsid w:val="005863C8"/>
    <w:rsid w:val="005873AD"/>
    <w:rsid w:val="005914F2"/>
    <w:rsid w:val="005917DF"/>
    <w:rsid w:val="00593E52"/>
    <w:rsid w:val="005975F7"/>
    <w:rsid w:val="005A1950"/>
    <w:rsid w:val="005A1B51"/>
    <w:rsid w:val="005A48CA"/>
    <w:rsid w:val="005B0637"/>
    <w:rsid w:val="005B12CB"/>
    <w:rsid w:val="005B5C30"/>
    <w:rsid w:val="005B77D9"/>
    <w:rsid w:val="005B795C"/>
    <w:rsid w:val="005C1530"/>
    <w:rsid w:val="005C1FDD"/>
    <w:rsid w:val="005C244A"/>
    <w:rsid w:val="005C3021"/>
    <w:rsid w:val="005C332F"/>
    <w:rsid w:val="005D20C4"/>
    <w:rsid w:val="005D5381"/>
    <w:rsid w:val="005D5A71"/>
    <w:rsid w:val="005D5B8B"/>
    <w:rsid w:val="005E04AE"/>
    <w:rsid w:val="005E1558"/>
    <w:rsid w:val="005E454A"/>
    <w:rsid w:val="005E4DE1"/>
    <w:rsid w:val="005E61C1"/>
    <w:rsid w:val="005E693B"/>
    <w:rsid w:val="005E75A7"/>
    <w:rsid w:val="005E789D"/>
    <w:rsid w:val="005E7DB6"/>
    <w:rsid w:val="005F6485"/>
    <w:rsid w:val="005F7E9E"/>
    <w:rsid w:val="0060011F"/>
    <w:rsid w:val="0060232A"/>
    <w:rsid w:val="0060712A"/>
    <w:rsid w:val="00612659"/>
    <w:rsid w:val="00616E5D"/>
    <w:rsid w:val="00621663"/>
    <w:rsid w:val="006256DF"/>
    <w:rsid w:val="00626BE9"/>
    <w:rsid w:val="00631EEB"/>
    <w:rsid w:val="006328E1"/>
    <w:rsid w:val="00633923"/>
    <w:rsid w:val="00633C87"/>
    <w:rsid w:val="006341B1"/>
    <w:rsid w:val="00634CEF"/>
    <w:rsid w:val="006361D4"/>
    <w:rsid w:val="0063625F"/>
    <w:rsid w:val="00640BB5"/>
    <w:rsid w:val="006447EC"/>
    <w:rsid w:val="006450EF"/>
    <w:rsid w:val="00645376"/>
    <w:rsid w:val="006460EA"/>
    <w:rsid w:val="00646781"/>
    <w:rsid w:val="006534E5"/>
    <w:rsid w:val="00655AA0"/>
    <w:rsid w:val="00661743"/>
    <w:rsid w:val="00661DEE"/>
    <w:rsid w:val="006653F7"/>
    <w:rsid w:val="0066567C"/>
    <w:rsid w:val="0066694F"/>
    <w:rsid w:val="006721C8"/>
    <w:rsid w:val="00674851"/>
    <w:rsid w:val="006804FE"/>
    <w:rsid w:val="0068284D"/>
    <w:rsid w:val="00684368"/>
    <w:rsid w:val="0068509A"/>
    <w:rsid w:val="00690615"/>
    <w:rsid w:val="006907AC"/>
    <w:rsid w:val="006934E5"/>
    <w:rsid w:val="00693A20"/>
    <w:rsid w:val="00695941"/>
    <w:rsid w:val="00696AB9"/>
    <w:rsid w:val="006A0C29"/>
    <w:rsid w:val="006A200A"/>
    <w:rsid w:val="006A335B"/>
    <w:rsid w:val="006A6D0E"/>
    <w:rsid w:val="006A7A3F"/>
    <w:rsid w:val="006B0C90"/>
    <w:rsid w:val="006B11D3"/>
    <w:rsid w:val="006B55BF"/>
    <w:rsid w:val="006B5EA5"/>
    <w:rsid w:val="006C2FD8"/>
    <w:rsid w:val="006C3A3F"/>
    <w:rsid w:val="006C7812"/>
    <w:rsid w:val="006E05EC"/>
    <w:rsid w:val="006E7297"/>
    <w:rsid w:val="006F0BDB"/>
    <w:rsid w:val="006F42E1"/>
    <w:rsid w:val="006F63F6"/>
    <w:rsid w:val="0070286A"/>
    <w:rsid w:val="00702A76"/>
    <w:rsid w:val="0070597C"/>
    <w:rsid w:val="0070609A"/>
    <w:rsid w:val="00711D7F"/>
    <w:rsid w:val="0071246F"/>
    <w:rsid w:val="00712E10"/>
    <w:rsid w:val="007136AF"/>
    <w:rsid w:val="00714E20"/>
    <w:rsid w:val="00720A6A"/>
    <w:rsid w:val="00720B51"/>
    <w:rsid w:val="00720B6D"/>
    <w:rsid w:val="007221E3"/>
    <w:rsid w:val="007236A7"/>
    <w:rsid w:val="007237BD"/>
    <w:rsid w:val="00724403"/>
    <w:rsid w:val="00724BF2"/>
    <w:rsid w:val="007252B9"/>
    <w:rsid w:val="00726AB2"/>
    <w:rsid w:val="007307CB"/>
    <w:rsid w:val="00731CDE"/>
    <w:rsid w:val="007330C2"/>
    <w:rsid w:val="00737842"/>
    <w:rsid w:val="00744089"/>
    <w:rsid w:val="007543A1"/>
    <w:rsid w:val="00760AC4"/>
    <w:rsid w:val="00760C7C"/>
    <w:rsid w:val="00761426"/>
    <w:rsid w:val="0076420E"/>
    <w:rsid w:val="0077087C"/>
    <w:rsid w:val="00770C72"/>
    <w:rsid w:val="007713D3"/>
    <w:rsid w:val="007737D1"/>
    <w:rsid w:val="007830D9"/>
    <w:rsid w:val="007839EB"/>
    <w:rsid w:val="00784126"/>
    <w:rsid w:val="0078421D"/>
    <w:rsid w:val="00784734"/>
    <w:rsid w:val="007921EC"/>
    <w:rsid w:val="00795574"/>
    <w:rsid w:val="007A1D34"/>
    <w:rsid w:val="007A4438"/>
    <w:rsid w:val="007A5005"/>
    <w:rsid w:val="007A7F80"/>
    <w:rsid w:val="007B1376"/>
    <w:rsid w:val="007B264C"/>
    <w:rsid w:val="007B4575"/>
    <w:rsid w:val="007B5BB8"/>
    <w:rsid w:val="007C093C"/>
    <w:rsid w:val="007C0F3C"/>
    <w:rsid w:val="007C3100"/>
    <w:rsid w:val="007D7379"/>
    <w:rsid w:val="007D7D06"/>
    <w:rsid w:val="007E0185"/>
    <w:rsid w:val="007E08F5"/>
    <w:rsid w:val="007E1537"/>
    <w:rsid w:val="007E4584"/>
    <w:rsid w:val="007E5596"/>
    <w:rsid w:val="007E5754"/>
    <w:rsid w:val="007F3C23"/>
    <w:rsid w:val="007F4368"/>
    <w:rsid w:val="007F439B"/>
    <w:rsid w:val="007F44E7"/>
    <w:rsid w:val="007F63B8"/>
    <w:rsid w:val="007F6762"/>
    <w:rsid w:val="007F72FE"/>
    <w:rsid w:val="00800345"/>
    <w:rsid w:val="00800CFB"/>
    <w:rsid w:val="00802947"/>
    <w:rsid w:val="00810484"/>
    <w:rsid w:val="00810EDA"/>
    <w:rsid w:val="0081134A"/>
    <w:rsid w:val="00821685"/>
    <w:rsid w:val="00823E1F"/>
    <w:rsid w:val="00825670"/>
    <w:rsid w:val="0082589C"/>
    <w:rsid w:val="00825C13"/>
    <w:rsid w:val="0083379E"/>
    <w:rsid w:val="008365A6"/>
    <w:rsid w:val="00842BC3"/>
    <w:rsid w:val="00846350"/>
    <w:rsid w:val="0085080E"/>
    <w:rsid w:val="0085203B"/>
    <w:rsid w:val="00852432"/>
    <w:rsid w:val="00864175"/>
    <w:rsid w:val="00866DF6"/>
    <w:rsid w:val="008732A0"/>
    <w:rsid w:val="008752B0"/>
    <w:rsid w:val="00876510"/>
    <w:rsid w:val="00877B93"/>
    <w:rsid w:val="008863AF"/>
    <w:rsid w:val="00896AEF"/>
    <w:rsid w:val="008A014E"/>
    <w:rsid w:val="008A0A9F"/>
    <w:rsid w:val="008A4D3C"/>
    <w:rsid w:val="008A55C6"/>
    <w:rsid w:val="008A5804"/>
    <w:rsid w:val="008A7516"/>
    <w:rsid w:val="008B2AFB"/>
    <w:rsid w:val="008B35F7"/>
    <w:rsid w:val="008C5DEE"/>
    <w:rsid w:val="008D0D41"/>
    <w:rsid w:val="008D0D85"/>
    <w:rsid w:val="008D34E1"/>
    <w:rsid w:val="008D71B5"/>
    <w:rsid w:val="008E173A"/>
    <w:rsid w:val="008E2674"/>
    <w:rsid w:val="008E440D"/>
    <w:rsid w:val="008E4DC3"/>
    <w:rsid w:val="008E5D40"/>
    <w:rsid w:val="008F2958"/>
    <w:rsid w:val="008F3B7D"/>
    <w:rsid w:val="008F42B1"/>
    <w:rsid w:val="0090430C"/>
    <w:rsid w:val="009058FB"/>
    <w:rsid w:val="009127C4"/>
    <w:rsid w:val="00913493"/>
    <w:rsid w:val="0091683C"/>
    <w:rsid w:val="009169E4"/>
    <w:rsid w:val="00920D80"/>
    <w:rsid w:val="00926654"/>
    <w:rsid w:val="009319F2"/>
    <w:rsid w:val="009322C4"/>
    <w:rsid w:val="009333A3"/>
    <w:rsid w:val="00935AC4"/>
    <w:rsid w:val="00946438"/>
    <w:rsid w:val="009471E0"/>
    <w:rsid w:val="00950CD0"/>
    <w:rsid w:val="00953383"/>
    <w:rsid w:val="00962E06"/>
    <w:rsid w:val="00962EAE"/>
    <w:rsid w:val="0096474B"/>
    <w:rsid w:val="00970234"/>
    <w:rsid w:val="00973426"/>
    <w:rsid w:val="009752B5"/>
    <w:rsid w:val="00984E7B"/>
    <w:rsid w:val="00984EAD"/>
    <w:rsid w:val="00992048"/>
    <w:rsid w:val="009940ED"/>
    <w:rsid w:val="00995CA3"/>
    <w:rsid w:val="00996F3E"/>
    <w:rsid w:val="00997B3E"/>
    <w:rsid w:val="009A37C6"/>
    <w:rsid w:val="009A782C"/>
    <w:rsid w:val="009B257C"/>
    <w:rsid w:val="009B7A78"/>
    <w:rsid w:val="009C475B"/>
    <w:rsid w:val="009C7A58"/>
    <w:rsid w:val="009D0005"/>
    <w:rsid w:val="009D3673"/>
    <w:rsid w:val="009D5E1C"/>
    <w:rsid w:val="009D6B87"/>
    <w:rsid w:val="009E03DA"/>
    <w:rsid w:val="009E16BD"/>
    <w:rsid w:val="009E3B66"/>
    <w:rsid w:val="009E54DD"/>
    <w:rsid w:val="009F0466"/>
    <w:rsid w:val="009F15FB"/>
    <w:rsid w:val="009F38FF"/>
    <w:rsid w:val="009F3CB0"/>
    <w:rsid w:val="00A03054"/>
    <w:rsid w:val="00A13B56"/>
    <w:rsid w:val="00A15554"/>
    <w:rsid w:val="00A266BF"/>
    <w:rsid w:val="00A279CA"/>
    <w:rsid w:val="00A27F43"/>
    <w:rsid w:val="00A33F9E"/>
    <w:rsid w:val="00A3676C"/>
    <w:rsid w:val="00A40DFD"/>
    <w:rsid w:val="00A40E79"/>
    <w:rsid w:val="00A41C75"/>
    <w:rsid w:val="00A453BE"/>
    <w:rsid w:val="00A45E45"/>
    <w:rsid w:val="00A52EDD"/>
    <w:rsid w:val="00A53E33"/>
    <w:rsid w:val="00A54145"/>
    <w:rsid w:val="00A5563C"/>
    <w:rsid w:val="00A6013D"/>
    <w:rsid w:val="00A651D0"/>
    <w:rsid w:val="00A67890"/>
    <w:rsid w:val="00A718AB"/>
    <w:rsid w:val="00A728D0"/>
    <w:rsid w:val="00A73B50"/>
    <w:rsid w:val="00A74471"/>
    <w:rsid w:val="00A74ACB"/>
    <w:rsid w:val="00A81278"/>
    <w:rsid w:val="00A839F1"/>
    <w:rsid w:val="00A877D7"/>
    <w:rsid w:val="00A9242C"/>
    <w:rsid w:val="00A93EF1"/>
    <w:rsid w:val="00AA5763"/>
    <w:rsid w:val="00AA5CE5"/>
    <w:rsid w:val="00AA6841"/>
    <w:rsid w:val="00AB4C89"/>
    <w:rsid w:val="00AC3FFC"/>
    <w:rsid w:val="00AC4C0B"/>
    <w:rsid w:val="00AC7DDB"/>
    <w:rsid w:val="00AD0B1B"/>
    <w:rsid w:val="00AD6285"/>
    <w:rsid w:val="00AD6400"/>
    <w:rsid w:val="00AE06F3"/>
    <w:rsid w:val="00AE38AF"/>
    <w:rsid w:val="00AF3E35"/>
    <w:rsid w:val="00AF4773"/>
    <w:rsid w:val="00AF58A2"/>
    <w:rsid w:val="00AF65F7"/>
    <w:rsid w:val="00B0087A"/>
    <w:rsid w:val="00B03A44"/>
    <w:rsid w:val="00B03AD9"/>
    <w:rsid w:val="00B0411D"/>
    <w:rsid w:val="00B06B6B"/>
    <w:rsid w:val="00B10F0B"/>
    <w:rsid w:val="00B13559"/>
    <w:rsid w:val="00B17AF7"/>
    <w:rsid w:val="00B17B79"/>
    <w:rsid w:val="00B204BF"/>
    <w:rsid w:val="00B20793"/>
    <w:rsid w:val="00B22B55"/>
    <w:rsid w:val="00B24546"/>
    <w:rsid w:val="00B26561"/>
    <w:rsid w:val="00B30AEB"/>
    <w:rsid w:val="00B355B1"/>
    <w:rsid w:val="00B360B6"/>
    <w:rsid w:val="00B4243D"/>
    <w:rsid w:val="00B504B0"/>
    <w:rsid w:val="00B5168D"/>
    <w:rsid w:val="00B5292E"/>
    <w:rsid w:val="00B55E4A"/>
    <w:rsid w:val="00B60635"/>
    <w:rsid w:val="00B61232"/>
    <w:rsid w:val="00B62FD3"/>
    <w:rsid w:val="00B6646D"/>
    <w:rsid w:val="00B66929"/>
    <w:rsid w:val="00B76A7D"/>
    <w:rsid w:val="00B77733"/>
    <w:rsid w:val="00B81406"/>
    <w:rsid w:val="00B82DA0"/>
    <w:rsid w:val="00B83D24"/>
    <w:rsid w:val="00B83D8E"/>
    <w:rsid w:val="00B86217"/>
    <w:rsid w:val="00B91A7D"/>
    <w:rsid w:val="00B92EA6"/>
    <w:rsid w:val="00B957C4"/>
    <w:rsid w:val="00BA1BEB"/>
    <w:rsid w:val="00BA41CB"/>
    <w:rsid w:val="00BA6D82"/>
    <w:rsid w:val="00BA7887"/>
    <w:rsid w:val="00BB2964"/>
    <w:rsid w:val="00BC0695"/>
    <w:rsid w:val="00BC2DD4"/>
    <w:rsid w:val="00BC44EB"/>
    <w:rsid w:val="00BC6AF1"/>
    <w:rsid w:val="00BD066C"/>
    <w:rsid w:val="00BD728B"/>
    <w:rsid w:val="00BE010C"/>
    <w:rsid w:val="00BE28A0"/>
    <w:rsid w:val="00BF1631"/>
    <w:rsid w:val="00BF26DD"/>
    <w:rsid w:val="00BF36C2"/>
    <w:rsid w:val="00C0680E"/>
    <w:rsid w:val="00C117C9"/>
    <w:rsid w:val="00C168E8"/>
    <w:rsid w:val="00C21663"/>
    <w:rsid w:val="00C2548C"/>
    <w:rsid w:val="00C27974"/>
    <w:rsid w:val="00C3128F"/>
    <w:rsid w:val="00C366B2"/>
    <w:rsid w:val="00C418AF"/>
    <w:rsid w:val="00C47007"/>
    <w:rsid w:val="00C50251"/>
    <w:rsid w:val="00C51E3D"/>
    <w:rsid w:val="00C658C9"/>
    <w:rsid w:val="00C672E8"/>
    <w:rsid w:val="00C73BE5"/>
    <w:rsid w:val="00C77D43"/>
    <w:rsid w:val="00C77F30"/>
    <w:rsid w:val="00C86138"/>
    <w:rsid w:val="00C90491"/>
    <w:rsid w:val="00C90D15"/>
    <w:rsid w:val="00C91F5A"/>
    <w:rsid w:val="00C943AB"/>
    <w:rsid w:val="00CA6F2D"/>
    <w:rsid w:val="00CA7334"/>
    <w:rsid w:val="00CB3EF5"/>
    <w:rsid w:val="00CB4027"/>
    <w:rsid w:val="00CC0378"/>
    <w:rsid w:val="00CC3A3F"/>
    <w:rsid w:val="00CC4C9F"/>
    <w:rsid w:val="00CC4D59"/>
    <w:rsid w:val="00CC6F04"/>
    <w:rsid w:val="00CE15EE"/>
    <w:rsid w:val="00CE4826"/>
    <w:rsid w:val="00CF0659"/>
    <w:rsid w:val="00CF4963"/>
    <w:rsid w:val="00D01145"/>
    <w:rsid w:val="00D04B56"/>
    <w:rsid w:val="00D04E94"/>
    <w:rsid w:val="00D11512"/>
    <w:rsid w:val="00D12BE5"/>
    <w:rsid w:val="00D145AA"/>
    <w:rsid w:val="00D178CF"/>
    <w:rsid w:val="00D22483"/>
    <w:rsid w:val="00D23FD8"/>
    <w:rsid w:val="00D248A2"/>
    <w:rsid w:val="00D25735"/>
    <w:rsid w:val="00D260C3"/>
    <w:rsid w:val="00D31EAA"/>
    <w:rsid w:val="00D330DF"/>
    <w:rsid w:val="00D35540"/>
    <w:rsid w:val="00D40CD9"/>
    <w:rsid w:val="00D41F9B"/>
    <w:rsid w:val="00D42BAB"/>
    <w:rsid w:val="00D46E18"/>
    <w:rsid w:val="00D51DB4"/>
    <w:rsid w:val="00D55E2D"/>
    <w:rsid w:val="00D6150D"/>
    <w:rsid w:val="00D63F19"/>
    <w:rsid w:val="00D647FC"/>
    <w:rsid w:val="00D67ECB"/>
    <w:rsid w:val="00D75E38"/>
    <w:rsid w:val="00D80617"/>
    <w:rsid w:val="00D81868"/>
    <w:rsid w:val="00D81A29"/>
    <w:rsid w:val="00D81DAE"/>
    <w:rsid w:val="00D830C9"/>
    <w:rsid w:val="00D9071C"/>
    <w:rsid w:val="00D914D8"/>
    <w:rsid w:val="00D93454"/>
    <w:rsid w:val="00D93B7E"/>
    <w:rsid w:val="00D9401D"/>
    <w:rsid w:val="00DA0FD2"/>
    <w:rsid w:val="00DA2A3B"/>
    <w:rsid w:val="00DA7DEA"/>
    <w:rsid w:val="00DB148B"/>
    <w:rsid w:val="00DB296F"/>
    <w:rsid w:val="00DB4DD8"/>
    <w:rsid w:val="00DB65F8"/>
    <w:rsid w:val="00DC01E6"/>
    <w:rsid w:val="00DC253D"/>
    <w:rsid w:val="00DC53DE"/>
    <w:rsid w:val="00DC5DFE"/>
    <w:rsid w:val="00DC6B50"/>
    <w:rsid w:val="00DD4E5E"/>
    <w:rsid w:val="00DD72F2"/>
    <w:rsid w:val="00DE4D7C"/>
    <w:rsid w:val="00DE7381"/>
    <w:rsid w:val="00DF2292"/>
    <w:rsid w:val="00DF56DB"/>
    <w:rsid w:val="00DF586A"/>
    <w:rsid w:val="00E01CDD"/>
    <w:rsid w:val="00E0298A"/>
    <w:rsid w:val="00E0750E"/>
    <w:rsid w:val="00E10615"/>
    <w:rsid w:val="00E116BD"/>
    <w:rsid w:val="00E1195F"/>
    <w:rsid w:val="00E12CB7"/>
    <w:rsid w:val="00E14A02"/>
    <w:rsid w:val="00E16C1E"/>
    <w:rsid w:val="00E177D4"/>
    <w:rsid w:val="00E229C5"/>
    <w:rsid w:val="00E2558C"/>
    <w:rsid w:val="00E30645"/>
    <w:rsid w:val="00E3291B"/>
    <w:rsid w:val="00E37483"/>
    <w:rsid w:val="00E37B5D"/>
    <w:rsid w:val="00E4135E"/>
    <w:rsid w:val="00E423B3"/>
    <w:rsid w:val="00E43341"/>
    <w:rsid w:val="00E50C3A"/>
    <w:rsid w:val="00E56B06"/>
    <w:rsid w:val="00E60B96"/>
    <w:rsid w:val="00E62F88"/>
    <w:rsid w:val="00E63C09"/>
    <w:rsid w:val="00E72095"/>
    <w:rsid w:val="00E72361"/>
    <w:rsid w:val="00E727DF"/>
    <w:rsid w:val="00E744F5"/>
    <w:rsid w:val="00E757FB"/>
    <w:rsid w:val="00E77ADE"/>
    <w:rsid w:val="00E805F8"/>
    <w:rsid w:val="00E901B2"/>
    <w:rsid w:val="00EA2A5F"/>
    <w:rsid w:val="00EA79C9"/>
    <w:rsid w:val="00EB3002"/>
    <w:rsid w:val="00EB5AC0"/>
    <w:rsid w:val="00EB7DB1"/>
    <w:rsid w:val="00EC158F"/>
    <w:rsid w:val="00EC23A5"/>
    <w:rsid w:val="00EC29A4"/>
    <w:rsid w:val="00ED0431"/>
    <w:rsid w:val="00ED419C"/>
    <w:rsid w:val="00ED64D1"/>
    <w:rsid w:val="00EE4375"/>
    <w:rsid w:val="00EE4DD7"/>
    <w:rsid w:val="00EF0BCB"/>
    <w:rsid w:val="00EF1C7C"/>
    <w:rsid w:val="00EF24AB"/>
    <w:rsid w:val="00EF367D"/>
    <w:rsid w:val="00EF5179"/>
    <w:rsid w:val="00EF62F8"/>
    <w:rsid w:val="00F0042A"/>
    <w:rsid w:val="00F11075"/>
    <w:rsid w:val="00F14C8A"/>
    <w:rsid w:val="00F1711A"/>
    <w:rsid w:val="00F217AD"/>
    <w:rsid w:val="00F233B0"/>
    <w:rsid w:val="00F247D3"/>
    <w:rsid w:val="00F25260"/>
    <w:rsid w:val="00F302FA"/>
    <w:rsid w:val="00F33816"/>
    <w:rsid w:val="00F366E1"/>
    <w:rsid w:val="00F36BE3"/>
    <w:rsid w:val="00F4185A"/>
    <w:rsid w:val="00F44976"/>
    <w:rsid w:val="00F44E2D"/>
    <w:rsid w:val="00F45CD8"/>
    <w:rsid w:val="00F46616"/>
    <w:rsid w:val="00F4676A"/>
    <w:rsid w:val="00F47622"/>
    <w:rsid w:val="00F518F9"/>
    <w:rsid w:val="00F52A77"/>
    <w:rsid w:val="00F5370E"/>
    <w:rsid w:val="00F60EC4"/>
    <w:rsid w:val="00F67836"/>
    <w:rsid w:val="00F70CD4"/>
    <w:rsid w:val="00F93A75"/>
    <w:rsid w:val="00F95284"/>
    <w:rsid w:val="00F958D4"/>
    <w:rsid w:val="00FA1A9F"/>
    <w:rsid w:val="00FA3852"/>
    <w:rsid w:val="00FA3F6D"/>
    <w:rsid w:val="00FA5761"/>
    <w:rsid w:val="00FA688E"/>
    <w:rsid w:val="00FB2DF1"/>
    <w:rsid w:val="00FB7223"/>
    <w:rsid w:val="00FC0F2F"/>
    <w:rsid w:val="00FC1BB8"/>
    <w:rsid w:val="00FC4207"/>
    <w:rsid w:val="00FD2013"/>
    <w:rsid w:val="00FE08A4"/>
    <w:rsid w:val="00FE0CBB"/>
    <w:rsid w:val="00FE2851"/>
    <w:rsid w:val="00FE6911"/>
    <w:rsid w:val="00FE78E5"/>
    <w:rsid w:val="00FF010A"/>
    <w:rsid w:val="00FF192D"/>
    <w:rsid w:val="00FF6D75"/>
    <w:rsid w:val="00FF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03B"/>
    <w:rPr>
      <w:rFonts w:ascii="Calibri" w:eastAsia="Times New Roman" w:hAnsi="Calibri" w:cs="Times New Roman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A5"/>
    <w:rPr>
      <w:rFonts w:ascii="Calibri" w:eastAsia="Times New Roman" w:hAnsi="Calibri" w:cs="Times New Roman"/>
      <w:lang w:val="sr-Latn-CS" w:eastAsia="sr-Latn-CS"/>
    </w:rPr>
  </w:style>
  <w:style w:type="paragraph" w:styleId="Footer">
    <w:name w:val="footer"/>
    <w:basedOn w:val="Normal"/>
    <w:link w:val="FooterChar"/>
    <w:uiPriority w:val="99"/>
    <w:semiHidden/>
    <w:unhideWhenUsed/>
    <w:rsid w:val="006B5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5EA5"/>
    <w:rPr>
      <w:rFonts w:ascii="Calibri" w:eastAsia="Times New Roman" w:hAnsi="Calibri" w:cs="Times New Roman"/>
      <w:lang w:val="sr-Latn-CS" w:eastAsia="sr-Latn-CS"/>
    </w:rPr>
  </w:style>
  <w:style w:type="paragraph" w:styleId="NoSpacing">
    <w:name w:val="No Spacing"/>
    <w:link w:val="NoSpacingChar"/>
    <w:uiPriority w:val="1"/>
    <w:qFormat/>
    <w:rsid w:val="003A232E"/>
    <w:pPr>
      <w:spacing w:after="0" w:line="240" w:lineRule="auto"/>
    </w:pPr>
    <w:rPr>
      <w:rFonts w:ascii="Calibri" w:eastAsia="Times New Roman" w:hAnsi="Calibri" w:cs="Times New Roman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0706DE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4A6C1D"/>
    <w:rPr>
      <w:rFonts w:ascii="Calibri" w:eastAsia="Times New Roman" w:hAnsi="Calibri" w:cs="Times New Roman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BE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customStyle="1" w:styleId="Default">
    <w:name w:val="Default"/>
    <w:rsid w:val="00C9049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DE1"/>
    <w:rPr>
      <w:rFonts w:ascii="Calibri" w:eastAsia="Times New Roman" w:hAnsi="Calibri" w:cs="Times New Roman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B5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5EA5"/>
    <w:rPr>
      <w:rFonts w:ascii="Calibri" w:eastAsia="Times New Roman" w:hAnsi="Calibri" w:cs="Times New Roman"/>
      <w:lang w:val="sr-Latn-CS" w:eastAsia="sr-Latn-CS"/>
    </w:rPr>
  </w:style>
  <w:style w:type="paragraph" w:styleId="Footer">
    <w:name w:val="footer"/>
    <w:basedOn w:val="Normal"/>
    <w:link w:val="FooterChar"/>
    <w:uiPriority w:val="99"/>
    <w:semiHidden/>
    <w:unhideWhenUsed/>
    <w:rsid w:val="006B5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5EA5"/>
    <w:rPr>
      <w:rFonts w:ascii="Calibri" w:eastAsia="Times New Roman" w:hAnsi="Calibri" w:cs="Times New Roman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B2056-1CEE-4C2B-ACB1-556F081F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ska uprava</Company>
  <LinksUpToDate>false</LinksUpToDate>
  <CharactersWithSpaces>1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.mataruga</dc:creator>
  <cp:lastModifiedBy>Sladja</cp:lastModifiedBy>
  <cp:revision>108</cp:revision>
  <cp:lastPrinted>2018-05-15T12:18:00Z</cp:lastPrinted>
  <dcterms:created xsi:type="dcterms:W3CDTF">2017-11-14T10:47:00Z</dcterms:created>
  <dcterms:modified xsi:type="dcterms:W3CDTF">2018-07-17T12:25:00Z</dcterms:modified>
</cp:coreProperties>
</file>